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6D84EC" w14:textId="0C1B851B" w:rsidR="00F02CB9" w:rsidRDefault="00783B16" w:rsidP="00A756D7">
      <w:pPr>
        <w:ind w:left="-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/</w:t>
      </w:r>
      <w:r w:rsidR="00A97EDD" w:rsidRPr="0056789E">
        <w:rPr>
          <w:rFonts w:ascii="Arial" w:hAnsi="Arial" w:cs="Arial"/>
          <w:b/>
          <w:bCs/>
        </w:rPr>
        <w:t xml:space="preserve">                                    </w:t>
      </w:r>
    </w:p>
    <w:p w14:paraId="63E30751" w14:textId="31AAA41B" w:rsidR="00CD06CB" w:rsidRPr="001144A9" w:rsidRDefault="001E2C80" w:rsidP="00F02CB9">
      <w:pPr>
        <w:ind w:left="200" w:firstLine="1240"/>
        <w:rPr>
          <w:rFonts w:ascii="Arial" w:hAnsi="Arial" w:cs="Arial"/>
        </w:rPr>
      </w:pPr>
      <w:r w:rsidRPr="001E2C80">
        <w:rPr>
          <w:rFonts w:ascii="Arial" w:hAnsi="Arial" w:cs="Arial"/>
          <w:b/>
          <w:bCs/>
        </w:rPr>
        <w:t>DRAFT</w:t>
      </w:r>
      <w:r>
        <w:rPr>
          <w:rFonts w:ascii="Arial" w:hAnsi="Arial" w:cs="Arial"/>
        </w:rPr>
        <w:t xml:space="preserve"> </w:t>
      </w:r>
      <w:r w:rsidR="00CD06CB" w:rsidRPr="001144A9">
        <w:rPr>
          <w:rFonts w:ascii="Arial" w:hAnsi="Arial" w:cs="Arial"/>
          <w:b/>
          <w:bCs/>
          <w:color w:val="000000"/>
        </w:rPr>
        <w:t>MINUTES OF THE PLANNING COMMITTEE MEETING</w:t>
      </w:r>
    </w:p>
    <w:p w14:paraId="5BD8EFDB" w14:textId="4469128D" w:rsidR="00CD06CB" w:rsidRPr="00186871" w:rsidRDefault="00CD06CB" w:rsidP="00186871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held on </w:t>
      </w:r>
      <w:r w:rsidR="00A745F3">
        <w:rPr>
          <w:rFonts w:ascii="Arial" w:hAnsi="Arial" w:cs="Arial"/>
          <w:b/>
          <w:bCs/>
          <w:color w:val="000000"/>
          <w:sz w:val="24"/>
          <w:szCs w:val="24"/>
        </w:rPr>
        <w:t xml:space="preserve">Monday </w:t>
      </w:r>
      <w:r w:rsidR="007921DB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7921DB" w:rsidRPr="007921DB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rd</w:t>
      </w:r>
      <w:r w:rsidR="007921DB">
        <w:rPr>
          <w:rFonts w:ascii="Arial" w:hAnsi="Arial" w:cs="Arial"/>
          <w:b/>
          <w:bCs/>
          <w:color w:val="000000"/>
          <w:sz w:val="24"/>
          <w:szCs w:val="24"/>
        </w:rPr>
        <w:t xml:space="preserve"> July</w:t>
      </w:r>
      <w:r w:rsidR="00F9096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524FC">
        <w:rPr>
          <w:rFonts w:ascii="Arial" w:hAnsi="Arial" w:cs="Arial"/>
          <w:b/>
          <w:bCs/>
          <w:color w:val="000000"/>
          <w:sz w:val="24"/>
          <w:szCs w:val="24"/>
        </w:rPr>
        <w:t>2023</w:t>
      </w: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in</w:t>
      </w:r>
      <w:r w:rsidR="000D5F1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B1940" w:rsidRPr="001144A9">
        <w:rPr>
          <w:rFonts w:ascii="Arial" w:hAnsi="Arial" w:cs="Arial"/>
          <w:b/>
          <w:bCs/>
          <w:color w:val="000000"/>
          <w:sz w:val="24"/>
          <w:szCs w:val="24"/>
        </w:rPr>
        <w:t>The</w:t>
      </w:r>
      <w:r w:rsidR="00F3699B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A4B80" w:rsidRPr="001144A9">
        <w:rPr>
          <w:rFonts w:ascii="Arial" w:hAnsi="Arial" w:cs="Arial"/>
          <w:b/>
          <w:bCs/>
          <w:color w:val="000000"/>
          <w:sz w:val="24"/>
          <w:szCs w:val="24"/>
        </w:rPr>
        <w:t>Moot Hall</w:t>
      </w:r>
      <w:r w:rsidR="00EE58E7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at 1</w:t>
      </w:r>
      <w:r w:rsidR="006D39A2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0D5F12">
        <w:rPr>
          <w:rFonts w:ascii="Arial" w:hAnsi="Arial" w:cs="Arial"/>
          <w:b/>
          <w:bCs/>
          <w:color w:val="000000" w:themeColor="text1"/>
          <w:sz w:val="24"/>
          <w:szCs w:val="24"/>
        </w:rPr>
        <w:t>am</w:t>
      </w:r>
    </w:p>
    <w:p w14:paraId="3BF81D65" w14:textId="77777777" w:rsidR="00946EC7" w:rsidRPr="00E41444" w:rsidRDefault="00946EC7" w:rsidP="00E41444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90B2F5" w14:textId="6D7F6133" w:rsidR="007656D7" w:rsidRDefault="00245D26" w:rsidP="00CD06CB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4A82050" w14:textId="27D9C636" w:rsidR="00CD06CB" w:rsidRPr="001144A9" w:rsidRDefault="002A7426" w:rsidP="0053393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esent: </w:t>
      </w:r>
      <w:r w:rsidR="068A0392" w:rsidRPr="001144A9">
        <w:rPr>
          <w:rFonts w:ascii="Arial" w:hAnsi="Arial" w:cs="Arial"/>
          <w:color w:val="000000" w:themeColor="text1"/>
          <w:sz w:val="24"/>
          <w:szCs w:val="24"/>
        </w:rPr>
        <w:t xml:space="preserve">Cllr </w:t>
      </w:r>
      <w:r w:rsidR="00A745F3">
        <w:rPr>
          <w:rFonts w:ascii="Arial" w:hAnsi="Arial" w:cs="Arial"/>
          <w:color w:val="000000" w:themeColor="text1"/>
          <w:sz w:val="24"/>
          <w:szCs w:val="24"/>
        </w:rPr>
        <w:t>Webster</w:t>
      </w:r>
      <w:r w:rsidR="001E392E">
        <w:rPr>
          <w:rFonts w:ascii="Arial" w:hAnsi="Arial" w:cs="Arial"/>
          <w:color w:val="000000" w:themeColor="text1"/>
          <w:sz w:val="24"/>
          <w:szCs w:val="24"/>
        </w:rPr>
        <w:t xml:space="preserve"> took the chair</w:t>
      </w:r>
      <w:bookmarkStart w:id="0" w:name="_Hlk93312214"/>
    </w:p>
    <w:bookmarkEnd w:id="0"/>
    <w:p w14:paraId="09AF38FC" w14:textId="77777777" w:rsidR="00CD06CB" w:rsidRPr="001144A9" w:rsidRDefault="00CD06CB" w:rsidP="00CD06C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7BA58BF0" w14:textId="1F98F508" w:rsidR="00CD06CB" w:rsidRDefault="00CD06CB" w:rsidP="0007394C">
      <w:pPr>
        <w:pStyle w:val="NormalWeb"/>
        <w:spacing w:before="0" w:beforeAutospacing="0" w:after="0" w:afterAutospacing="0"/>
        <w:ind w:left="785"/>
        <w:rPr>
          <w:rFonts w:ascii="Arial" w:hAnsi="Arial" w:cs="Arial"/>
          <w:color w:val="000000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>Committee Members:</w:t>
      </w:r>
      <w:r w:rsidR="004573FC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8563C" w:rsidRPr="0038563C">
        <w:rPr>
          <w:rFonts w:ascii="Arial" w:hAnsi="Arial" w:cs="Arial"/>
          <w:color w:val="000000"/>
          <w:sz w:val="24"/>
          <w:szCs w:val="24"/>
        </w:rPr>
        <w:t xml:space="preserve">Cllrs </w:t>
      </w:r>
      <w:r w:rsidR="00831711">
        <w:rPr>
          <w:rFonts w:ascii="Arial" w:hAnsi="Arial" w:cs="Arial"/>
          <w:color w:val="000000"/>
          <w:sz w:val="24"/>
          <w:szCs w:val="24"/>
        </w:rPr>
        <w:t>Howard-Dobson</w:t>
      </w:r>
      <w:r w:rsidR="00B10052">
        <w:rPr>
          <w:rFonts w:ascii="Arial" w:hAnsi="Arial" w:cs="Arial"/>
          <w:color w:val="000000"/>
          <w:sz w:val="24"/>
          <w:szCs w:val="24"/>
        </w:rPr>
        <w:t>,</w:t>
      </w:r>
      <w:r w:rsidR="00831711">
        <w:rPr>
          <w:rFonts w:ascii="Arial" w:hAnsi="Arial" w:cs="Arial"/>
          <w:color w:val="000000"/>
          <w:sz w:val="24"/>
          <w:szCs w:val="24"/>
        </w:rPr>
        <w:t xml:space="preserve"> Lumpkin</w:t>
      </w:r>
      <w:r w:rsidR="00B10052">
        <w:rPr>
          <w:rFonts w:ascii="Arial" w:hAnsi="Arial" w:cs="Arial"/>
          <w:color w:val="000000"/>
          <w:sz w:val="24"/>
          <w:szCs w:val="24"/>
        </w:rPr>
        <w:t xml:space="preserve">, </w:t>
      </w:r>
      <w:r w:rsidR="007921DB">
        <w:rPr>
          <w:rFonts w:ascii="Arial" w:hAnsi="Arial" w:cs="Arial"/>
          <w:color w:val="000000"/>
          <w:sz w:val="24"/>
          <w:szCs w:val="24"/>
        </w:rPr>
        <w:t xml:space="preserve">and </w:t>
      </w:r>
      <w:r w:rsidR="00940FFB">
        <w:rPr>
          <w:rFonts w:ascii="Arial" w:hAnsi="Arial" w:cs="Arial"/>
          <w:color w:val="000000"/>
          <w:sz w:val="24"/>
          <w:szCs w:val="24"/>
        </w:rPr>
        <w:t>Bond</w:t>
      </w:r>
    </w:p>
    <w:p w14:paraId="30760777" w14:textId="6C844E5E" w:rsidR="000D396A" w:rsidRPr="001144A9" w:rsidRDefault="000D396A" w:rsidP="068A0392">
      <w:pPr>
        <w:pStyle w:val="NormalWeb"/>
        <w:spacing w:before="0" w:beforeAutospacing="0" w:after="0" w:afterAutospacing="0"/>
        <w:ind w:left="560"/>
        <w:rPr>
          <w:rFonts w:ascii="Arial" w:hAnsi="Arial" w:cs="Arial"/>
          <w:color w:val="000000" w:themeColor="text1"/>
          <w:sz w:val="24"/>
          <w:szCs w:val="24"/>
        </w:rPr>
      </w:pPr>
    </w:p>
    <w:p w14:paraId="123B5460" w14:textId="3011B0F5" w:rsidR="00CE7472" w:rsidRPr="00F02CB9" w:rsidRDefault="068A0392" w:rsidP="0053393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B27EC">
        <w:rPr>
          <w:rFonts w:ascii="Arial" w:hAnsi="Arial" w:cs="Arial"/>
          <w:b/>
          <w:bCs/>
          <w:color w:val="000000" w:themeColor="text1"/>
          <w:sz w:val="24"/>
          <w:szCs w:val="24"/>
        </w:rPr>
        <w:t>Apologies:</w:t>
      </w:r>
      <w:r w:rsidRPr="001B27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35B">
        <w:rPr>
          <w:rFonts w:ascii="Arial" w:hAnsi="Arial" w:cs="Arial"/>
          <w:color w:val="000000" w:themeColor="text1"/>
          <w:sz w:val="24"/>
          <w:szCs w:val="24"/>
        </w:rPr>
        <w:t>Cll</w:t>
      </w:r>
      <w:r w:rsidR="003412CF">
        <w:rPr>
          <w:rFonts w:ascii="Arial" w:hAnsi="Arial" w:cs="Arial"/>
          <w:color w:val="000000" w:themeColor="text1"/>
          <w:sz w:val="24"/>
          <w:szCs w:val="24"/>
        </w:rPr>
        <w:t>r</w:t>
      </w:r>
      <w:r w:rsidR="000B558B">
        <w:rPr>
          <w:rFonts w:ascii="Arial" w:hAnsi="Arial" w:cs="Arial"/>
          <w:color w:val="000000" w:themeColor="text1"/>
          <w:sz w:val="24"/>
          <w:szCs w:val="24"/>
        </w:rPr>
        <w:t>s</w:t>
      </w:r>
      <w:r w:rsidR="00B100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1DB">
        <w:rPr>
          <w:rFonts w:ascii="Arial" w:hAnsi="Arial" w:cs="Arial"/>
          <w:color w:val="000000" w:themeColor="text1"/>
          <w:sz w:val="24"/>
          <w:szCs w:val="24"/>
        </w:rPr>
        <w:t>TJ Haworth Culf, Fox, Jones &amp; Langley</w:t>
      </w:r>
    </w:p>
    <w:p w14:paraId="047FAE8C" w14:textId="77777777" w:rsidR="00F02CB9" w:rsidRPr="007656D7" w:rsidRDefault="00F02CB9" w:rsidP="00F02CB9">
      <w:pPr>
        <w:pStyle w:val="NormalWeb"/>
        <w:spacing w:before="0" w:beforeAutospacing="0" w:after="0" w:afterAutospacing="0"/>
        <w:ind w:left="425"/>
        <w:rPr>
          <w:rFonts w:ascii="Arial" w:hAnsi="Arial" w:cs="Arial"/>
          <w:sz w:val="24"/>
          <w:szCs w:val="24"/>
        </w:rPr>
      </w:pPr>
    </w:p>
    <w:p w14:paraId="19F517E2" w14:textId="45828BC4" w:rsidR="00BF560B" w:rsidRDefault="00CD06CB" w:rsidP="002A742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B1C42">
        <w:rPr>
          <w:rFonts w:ascii="Arial" w:hAnsi="Arial" w:cs="Arial"/>
          <w:b/>
          <w:bCs/>
          <w:color w:val="000000"/>
          <w:sz w:val="24"/>
          <w:szCs w:val="24"/>
        </w:rPr>
        <w:t>To Receive Councillors’ Declarations of Interest</w:t>
      </w:r>
      <w:r w:rsidR="005E2F0A" w:rsidRPr="00FB1C4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E8674B" w:rsidRPr="00FB1C4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B1C42">
        <w:rPr>
          <w:rFonts w:ascii="Arial" w:hAnsi="Arial" w:cs="Arial"/>
          <w:sz w:val="24"/>
          <w:szCs w:val="24"/>
        </w:rPr>
        <w:t> </w:t>
      </w:r>
    </w:p>
    <w:p w14:paraId="0E6E41CF" w14:textId="77777777" w:rsidR="00437EC7" w:rsidRDefault="00437EC7" w:rsidP="00437EC7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</w:p>
    <w:p w14:paraId="10FED4ED" w14:textId="197C1C8F" w:rsidR="00956749" w:rsidRDefault="000B558B" w:rsidP="00956749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Cllrs </w:t>
      </w:r>
      <w:r w:rsidR="00B4069A">
        <w:rPr>
          <w:rFonts w:ascii="Arial" w:hAnsi="Arial" w:cs="Arial"/>
          <w:sz w:val="24"/>
          <w:szCs w:val="24"/>
        </w:rPr>
        <w:t xml:space="preserve">declared </w:t>
      </w:r>
      <w:r w:rsidR="00831711">
        <w:rPr>
          <w:rFonts w:ascii="Arial" w:hAnsi="Arial" w:cs="Arial"/>
          <w:sz w:val="24"/>
          <w:szCs w:val="24"/>
        </w:rPr>
        <w:t xml:space="preserve">a </w:t>
      </w:r>
      <w:r w:rsidR="00B4069A">
        <w:rPr>
          <w:rFonts w:ascii="Arial" w:hAnsi="Arial" w:cs="Arial"/>
          <w:sz w:val="24"/>
          <w:szCs w:val="24"/>
        </w:rPr>
        <w:t>non-pecuniary interest</w:t>
      </w:r>
      <w:r w:rsidR="00934A11">
        <w:rPr>
          <w:rFonts w:ascii="Arial" w:hAnsi="Arial" w:cs="Arial"/>
          <w:sz w:val="24"/>
          <w:szCs w:val="24"/>
        </w:rPr>
        <w:t xml:space="preserve"> as applicant</w:t>
      </w:r>
      <w:r w:rsidR="001A1C94">
        <w:rPr>
          <w:rFonts w:ascii="Arial" w:hAnsi="Arial" w:cs="Arial"/>
          <w:sz w:val="24"/>
          <w:szCs w:val="24"/>
        </w:rPr>
        <w:t xml:space="preserve"> for </w:t>
      </w:r>
      <w:r w:rsidR="001A1C94" w:rsidRPr="001A1C94">
        <w:rPr>
          <w:rFonts w:ascii="Arial" w:hAnsi="Arial" w:cs="Arial"/>
        </w:rPr>
        <w:t>DC/23/1664/FUL</w:t>
      </w:r>
      <w:r w:rsidR="00934A11">
        <w:rPr>
          <w:rFonts w:ascii="Arial" w:hAnsi="Arial" w:cs="Arial"/>
          <w:sz w:val="24"/>
          <w:szCs w:val="24"/>
        </w:rPr>
        <w:t xml:space="preserve"> </w:t>
      </w:r>
      <w:r w:rsidR="004C21E9">
        <w:rPr>
          <w:rFonts w:ascii="Arial" w:hAnsi="Arial" w:cs="Arial"/>
          <w:sz w:val="24"/>
          <w:szCs w:val="24"/>
        </w:rPr>
        <w:t>is known to Cllrs</w:t>
      </w:r>
      <w:r w:rsidR="00647A40">
        <w:rPr>
          <w:rFonts w:ascii="Arial" w:hAnsi="Arial" w:cs="Arial"/>
          <w:sz w:val="24"/>
          <w:szCs w:val="24"/>
        </w:rPr>
        <w:t>.</w:t>
      </w:r>
    </w:p>
    <w:p w14:paraId="370D6425" w14:textId="77777777" w:rsidR="000D396A" w:rsidRPr="001144A9" w:rsidRDefault="000D396A" w:rsidP="00CD06CB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</w:p>
    <w:p w14:paraId="4B38929A" w14:textId="77777777" w:rsidR="00CD06CB" w:rsidRPr="001144A9" w:rsidRDefault="009D28E4" w:rsidP="00CD06CB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="00CD06CB" w:rsidRPr="001144A9">
        <w:rPr>
          <w:rFonts w:ascii="Arial" w:hAnsi="Arial" w:cs="Arial"/>
          <w:b/>
          <w:bCs/>
          <w:color w:val="000000"/>
          <w:sz w:val="24"/>
          <w:szCs w:val="24"/>
        </w:rPr>
        <w:t>4.  To Approve the Minutes of the previous Planning Committee Meeting:</w:t>
      </w:r>
    </w:p>
    <w:p w14:paraId="6829ADB1" w14:textId="77777777" w:rsidR="002A7426" w:rsidRDefault="002A7426" w:rsidP="002D5A84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2E23B2" w14:textId="09FBEAA2" w:rsidR="00630382" w:rsidRDefault="00F3476D" w:rsidP="0043045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draft 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Minutes of the Planning </w:t>
      </w:r>
      <w:r w:rsidR="00B74F53" w:rsidRPr="001144A9">
        <w:rPr>
          <w:rFonts w:ascii="Arial" w:hAnsi="Arial" w:cs="Arial"/>
          <w:color w:val="000000" w:themeColor="text1"/>
          <w:sz w:val="24"/>
          <w:szCs w:val="24"/>
        </w:rPr>
        <w:t>Committee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 Meeting held on </w:t>
      </w:r>
      <w:r w:rsidR="001A1C94">
        <w:rPr>
          <w:rFonts w:ascii="Arial" w:hAnsi="Arial" w:cs="Arial"/>
          <w:color w:val="000000" w:themeColor="text1"/>
          <w:sz w:val="24"/>
          <w:szCs w:val="24"/>
        </w:rPr>
        <w:t>26</w:t>
      </w:r>
      <w:r w:rsidR="001A1C94" w:rsidRPr="001A1C94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1A1C94">
        <w:rPr>
          <w:rFonts w:ascii="Arial" w:hAnsi="Arial" w:cs="Arial"/>
          <w:color w:val="000000" w:themeColor="text1"/>
          <w:sz w:val="24"/>
          <w:szCs w:val="24"/>
        </w:rPr>
        <w:t xml:space="preserve"> June have been held over until the next planning meeting</w:t>
      </w:r>
      <w:r w:rsidR="00AC3B9B">
        <w:rPr>
          <w:rFonts w:ascii="Arial" w:hAnsi="Arial" w:cs="Arial"/>
          <w:color w:val="000000" w:themeColor="text1"/>
          <w:sz w:val="24"/>
          <w:szCs w:val="24"/>
        </w:rPr>
        <w:t>.</w:t>
      </w:r>
      <w:r w:rsidR="00183D2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49E04A9B" w14:textId="77777777" w:rsidR="00F02CB9" w:rsidRDefault="00F02CB9" w:rsidP="0043045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1219D472" w14:textId="408E8824" w:rsidR="00F3699B" w:rsidRPr="001144A9" w:rsidRDefault="00664885" w:rsidP="00664885">
      <w:pPr>
        <w:pStyle w:val="NormalWeb"/>
        <w:spacing w:before="0" w:beforeAutospacing="0" w:after="0" w:afterAutospacing="0"/>
        <w:ind w:left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5. </w:t>
      </w:r>
      <w:r w:rsidR="00A94A40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Public Forum:</w:t>
      </w:r>
    </w:p>
    <w:p w14:paraId="128545CC" w14:textId="77777777" w:rsidR="00A7386A" w:rsidRDefault="00A7386A" w:rsidP="00093C6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223D8652" w14:textId="7C72066D" w:rsidR="00F02CB9" w:rsidRDefault="00970E44" w:rsidP="00093C6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members of the public in attendance. </w:t>
      </w:r>
    </w:p>
    <w:p w14:paraId="2CF32665" w14:textId="77777777" w:rsidR="00970E44" w:rsidRDefault="00970E44" w:rsidP="00093C6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ADF088C" w14:textId="38918F1F" w:rsidR="00D96109" w:rsidRDefault="002A7426" w:rsidP="00465EEB">
      <w:pPr>
        <w:spacing w:line="200" w:lineRule="atLeast"/>
        <w:ind w:right="-924" w:firstLine="283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65EEB">
        <w:rPr>
          <w:rFonts w:ascii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6.</w:t>
      </w:r>
      <w:r w:rsidR="005F5E69">
        <w:rPr>
          <w:rFonts w:ascii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To</w:t>
      </w:r>
      <w:r w:rsidR="00D96109" w:rsidRPr="001144A9">
        <w:rPr>
          <w:rFonts w:ascii="Arial" w:eastAsia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consider</w:t>
      </w:r>
      <w:r w:rsidR="00D96109" w:rsidRPr="001144A9">
        <w:rPr>
          <w:rFonts w:ascii="Arial" w:eastAsia="Arial" w:hAnsi="Arial" w:cs="Arial"/>
          <w:b/>
        </w:rPr>
        <w:t xml:space="preserve"> the following Planning Applications</w:t>
      </w:r>
      <w:r w:rsidR="00507ABA">
        <w:rPr>
          <w:rFonts w:ascii="Arial" w:eastAsia="Arial" w:hAnsi="Arial" w:cs="Arial"/>
          <w:b/>
        </w:rPr>
        <w:t>:</w:t>
      </w:r>
    </w:p>
    <w:p w14:paraId="2E1E2245" w14:textId="77777777" w:rsidR="00AB5628" w:rsidRDefault="00AB5628" w:rsidP="00BC1B75">
      <w:pPr>
        <w:suppressAutoHyphens w:val="0"/>
        <w:rPr>
          <w:rFonts w:ascii="Arial" w:eastAsia="Arial" w:hAnsi="Arial" w:cs="Arial"/>
          <w:bCs/>
        </w:rPr>
      </w:pPr>
      <w:bookmarkStart w:id="1" w:name="_Hlk136347832"/>
      <w:bookmarkStart w:id="2" w:name="_Hlk136348930"/>
    </w:p>
    <w:p w14:paraId="265A6F56" w14:textId="77777777" w:rsidR="00BA4840" w:rsidRDefault="00BA4840" w:rsidP="00BC1B75">
      <w:pPr>
        <w:suppressAutoHyphens w:val="0"/>
        <w:rPr>
          <w:rFonts w:ascii="Arial" w:eastAsia="Arial" w:hAnsi="Arial" w:cs="Arial"/>
          <w:bCs/>
        </w:rPr>
      </w:pPr>
    </w:p>
    <w:bookmarkEnd w:id="1"/>
    <w:p w14:paraId="3F93A416" w14:textId="5DCDCF60" w:rsidR="00F46CEA" w:rsidRPr="00CD3924" w:rsidRDefault="00F46CEA" w:rsidP="00F46CEA">
      <w:pPr>
        <w:numPr>
          <w:ilvl w:val="0"/>
          <w:numId w:val="18"/>
        </w:numPr>
        <w:suppressAutoHyphens w:val="0"/>
        <w:ind w:left="1155"/>
        <w:rPr>
          <w:rFonts w:ascii="Arial" w:eastAsia="Arial" w:hAnsi="Arial" w:cs="Arial"/>
          <w:bCs/>
        </w:rPr>
      </w:pPr>
      <w:r w:rsidRPr="00CD3924">
        <w:rPr>
          <w:rFonts w:ascii="Arial" w:eastAsia="Arial" w:hAnsi="Arial" w:cs="Arial"/>
          <w:b/>
        </w:rPr>
        <w:t xml:space="preserve">Application No: </w:t>
      </w:r>
      <w:r w:rsidR="001A1C94" w:rsidRPr="00CD3924">
        <w:rPr>
          <w:rFonts w:ascii="Arial" w:hAnsi="Arial" w:cs="Arial"/>
        </w:rPr>
        <w:t>DC/23/1664/FUL</w:t>
      </w:r>
    </w:p>
    <w:p w14:paraId="1E0AB81C" w14:textId="180001C0" w:rsidR="00F46CEA" w:rsidRPr="00CD3924" w:rsidRDefault="00F46CEA" w:rsidP="00F46CEA">
      <w:pPr>
        <w:suppressAutoHyphens w:val="0"/>
        <w:ind w:left="1155"/>
        <w:rPr>
          <w:rFonts w:ascii="Arial" w:eastAsia="Arial" w:hAnsi="Arial" w:cs="Arial"/>
          <w:bCs/>
        </w:rPr>
      </w:pPr>
      <w:r w:rsidRPr="00CD3924">
        <w:rPr>
          <w:rFonts w:ascii="Arial" w:eastAsia="Arial" w:hAnsi="Arial" w:cs="Arial"/>
          <w:b/>
        </w:rPr>
        <w:t xml:space="preserve">Location: </w:t>
      </w:r>
      <w:r w:rsidR="00E56F3E" w:rsidRPr="00CD3924">
        <w:rPr>
          <w:rFonts w:ascii="Arial" w:hAnsi="Arial" w:cs="Arial"/>
        </w:rPr>
        <w:t>45 Franklin Road Aldeburgh Suffolk IP15 5JT</w:t>
      </w:r>
    </w:p>
    <w:p w14:paraId="1C45D507" w14:textId="049FC146" w:rsidR="00F46CEA" w:rsidRPr="00CD3924" w:rsidRDefault="00F46CEA" w:rsidP="00F46CEA">
      <w:pPr>
        <w:suppressAutoHyphens w:val="0"/>
        <w:ind w:left="1125"/>
        <w:rPr>
          <w:rFonts w:ascii="Arial" w:eastAsia="Arial" w:hAnsi="Arial" w:cs="Arial"/>
          <w:bCs/>
        </w:rPr>
      </w:pPr>
      <w:r w:rsidRPr="00CD3924">
        <w:rPr>
          <w:rFonts w:ascii="Arial" w:eastAsia="Arial" w:hAnsi="Arial" w:cs="Arial"/>
          <w:b/>
        </w:rPr>
        <w:t>Proposal:</w:t>
      </w:r>
      <w:r w:rsidRPr="00CD3924">
        <w:rPr>
          <w:rFonts w:ascii="Arial" w:eastAsia="Arial" w:hAnsi="Arial" w:cs="Arial"/>
          <w:bCs/>
        </w:rPr>
        <w:t xml:space="preserve">  </w:t>
      </w:r>
      <w:r w:rsidR="00B61336" w:rsidRPr="00CD3924">
        <w:rPr>
          <w:rFonts w:ascii="Arial" w:hAnsi="Arial" w:cs="Arial"/>
        </w:rPr>
        <w:t>Rear extension, loft conversion and porch</w:t>
      </w:r>
    </w:p>
    <w:p w14:paraId="3E0A32A1" w14:textId="77777777" w:rsidR="00F46CEA" w:rsidRPr="00CD3924" w:rsidRDefault="00F46CEA" w:rsidP="00F46CEA">
      <w:pPr>
        <w:suppressAutoHyphens w:val="0"/>
        <w:rPr>
          <w:rFonts w:ascii="Arial" w:eastAsia="Arial" w:hAnsi="Arial" w:cs="Arial"/>
          <w:bCs/>
        </w:rPr>
      </w:pPr>
      <w:r w:rsidRPr="00CD3924">
        <w:rPr>
          <w:rFonts w:ascii="Arial" w:eastAsia="Arial" w:hAnsi="Arial" w:cs="Arial"/>
          <w:bCs/>
        </w:rPr>
        <w:tab/>
        <w:t xml:space="preserve">      </w:t>
      </w:r>
      <w:r w:rsidRPr="00CD3924">
        <w:rPr>
          <w:rFonts w:ascii="Arial" w:eastAsia="Arial" w:hAnsi="Arial" w:cs="Arial"/>
          <w:b/>
        </w:rPr>
        <w:t xml:space="preserve">Case Officer:  </w:t>
      </w:r>
      <w:r w:rsidRPr="00CD3924">
        <w:rPr>
          <w:rFonts w:ascii="Arial" w:eastAsia="Arial" w:hAnsi="Arial" w:cs="Arial"/>
          <w:bCs/>
        </w:rPr>
        <w:t>tbc</w:t>
      </w:r>
    </w:p>
    <w:p w14:paraId="28451019" w14:textId="18453172" w:rsidR="00F46CEA" w:rsidRPr="00CD3924" w:rsidRDefault="00F46CEA" w:rsidP="00F46CEA">
      <w:pPr>
        <w:suppressAutoHyphens w:val="0"/>
        <w:rPr>
          <w:rFonts w:ascii="Arial" w:eastAsia="Arial" w:hAnsi="Arial" w:cs="Arial"/>
          <w:bCs/>
        </w:rPr>
      </w:pPr>
      <w:r w:rsidRPr="00CD3924">
        <w:rPr>
          <w:rFonts w:ascii="Arial" w:eastAsia="Arial" w:hAnsi="Arial" w:cs="Arial"/>
          <w:bCs/>
        </w:rPr>
        <w:t xml:space="preserve">   </w:t>
      </w:r>
      <w:r w:rsidRPr="00CD3924">
        <w:rPr>
          <w:rFonts w:ascii="Arial" w:eastAsia="Arial" w:hAnsi="Arial" w:cs="Arial"/>
          <w:bCs/>
        </w:rPr>
        <w:tab/>
        <w:t xml:space="preserve">      </w:t>
      </w:r>
      <w:r w:rsidRPr="00CD3924">
        <w:rPr>
          <w:rFonts w:ascii="Arial" w:eastAsia="Arial" w:hAnsi="Arial" w:cs="Arial"/>
          <w:b/>
        </w:rPr>
        <w:t>Expiry Date:</w:t>
      </w:r>
      <w:r w:rsidRPr="00CD3924">
        <w:rPr>
          <w:rFonts w:ascii="Arial" w:eastAsia="Arial" w:hAnsi="Arial" w:cs="Arial"/>
          <w:bCs/>
        </w:rPr>
        <w:t xml:space="preserve"> </w:t>
      </w:r>
      <w:r w:rsidR="001A1C94" w:rsidRPr="00CD3924">
        <w:rPr>
          <w:rFonts w:ascii="Arial" w:eastAsia="Arial" w:hAnsi="Arial" w:cs="Arial"/>
          <w:bCs/>
        </w:rPr>
        <w:t>Monday 3</w:t>
      </w:r>
      <w:r w:rsidR="001A1C94" w:rsidRPr="00CD3924">
        <w:rPr>
          <w:rFonts w:ascii="Arial" w:eastAsia="Arial" w:hAnsi="Arial" w:cs="Arial"/>
          <w:bCs/>
          <w:vertAlign w:val="superscript"/>
        </w:rPr>
        <w:t>rd</w:t>
      </w:r>
      <w:r w:rsidR="001A1C94" w:rsidRPr="00CD3924">
        <w:rPr>
          <w:rFonts w:ascii="Arial" w:eastAsia="Arial" w:hAnsi="Arial" w:cs="Arial"/>
          <w:bCs/>
        </w:rPr>
        <w:t xml:space="preserve"> July</w:t>
      </w:r>
      <w:r w:rsidR="00CD3924" w:rsidRPr="00CD3924">
        <w:rPr>
          <w:rFonts w:ascii="Arial" w:eastAsia="Arial" w:hAnsi="Arial" w:cs="Arial"/>
          <w:bCs/>
        </w:rPr>
        <w:t xml:space="preserve"> (extension granted)</w:t>
      </w:r>
    </w:p>
    <w:p w14:paraId="54F4D424" w14:textId="77777777" w:rsidR="00E64214" w:rsidRDefault="00E64214" w:rsidP="00F46CEA">
      <w:pPr>
        <w:suppressAutoHyphens w:val="0"/>
        <w:rPr>
          <w:rFonts w:ascii="Arial" w:eastAsia="Arial" w:hAnsi="Arial" w:cs="Arial"/>
          <w:bCs/>
        </w:rPr>
      </w:pPr>
    </w:p>
    <w:p w14:paraId="48BB9FCE" w14:textId="59FB1CED" w:rsidR="00EF18CB" w:rsidRDefault="00EF18CB" w:rsidP="00EF18CB">
      <w:pPr>
        <w:suppressAutoHyphens w:val="0"/>
        <w:rPr>
          <w:rFonts w:ascii="Arial" w:eastAsia="Arial" w:hAnsi="Arial" w:cs="Arial"/>
          <w:bCs/>
        </w:rPr>
      </w:pPr>
      <w:r w:rsidRPr="00C4530C">
        <w:rPr>
          <w:rFonts w:ascii="Arial" w:eastAsia="Arial" w:hAnsi="Arial" w:cs="Arial"/>
          <w:b/>
        </w:rPr>
        <w:t>ATC Planning Committee recommends APPROVAL of t</w:t>
      </w:r>
      <w:r w:rsidR="004C21E9">
        <w:rPr>
          <w:rFonts w:ascii="Arial" w:eastAsia="Arial" w:hAnsi="Arial" w:cs="Arial"/>
          <w:b/>
        </w:rPr>
        <w:t>he</w:t>
      </w:r>
      <w:r w:rsidRPr="00C4530C">
        <w:rPr>
          <w:rFonts w:ascii="Arial" w:eastAsia="Arial" w:hAnsi="Arial" w:cs="Arial"/>
          <w:b/>
        </w:rPr>
        <w:t xml:space="preserve"> </w:t>
      </w:r>
      <w:r w:rsidR="00281121">
        <w:rPr>
          <w:rFonts w:ascii="Arial" w:eastAsia="Arial" w:hAnsi="Arial" w:cs="Arial"/>
          <w:b/>
        </w:rPr>
        <w:t xml:space="preserve">revised </w:t>
      </w:r>
      <w:r w:rsidR="00D43F46">
        <w:rPr>
          <w:rFonts w:ascii="Arial" w:eastAsia="Arial" w:hAnsi="Arial" w:cs="Arial"/>
          <w:b/>
        </w:rPr>
        <w:t>application,</w:t>
      </w:r>
      <w:r w:rsidR="00281121">
        <w:rPr>
          <w:rFonts w:ascii="Arial" w:eastAsia="Arial" w:hAnsi="Arial" w:cs="Arial"/>
          <w:b/>
        </w:rPr>
        <w:t xml:space="preserve"> the revised application includes 3 extra parking spaces.</w:t>
      </w:r>
    </w:p>
    <w:p w14:paraId="47D416C2" w14:textId="77777777" w:rsidR="00E64214" w:rsidRDefault="00E64214" w:rsidP="00F46CEA">
      <w:pPr>
        <w:suppressAutoHyphens w:val="0"/>
        <w:rPr>
          <w:rFonts w:ascii="Arial" w:eastAsia="Arial" w:hAnsi="Arial" w:cs="Arial"/>
          <w:bCs/>
        </w:rPr>
      </w:pPr>
    </w:p>
    <w:p w14:paraId="4E0D24E0" w14:textId="77777777" w:rsidR="00DC4426" w:rsidRDefault="00DC4426" w:rsidP="00F46CEA">
      <w:pPr>
        <w:suppressAutoHyphens w:val="0"/>
        <w:rPr>
          <w:rFonts w:ascii="Arial" w:eastAsia="Arial" w:hAnsi="Arial" w:cs="Arial"/>
          <w:bCs/>
        </w:rPr>
      </w:pPr>
    </w:p>
    <w:p w14:paraId="18B95972" w14:textId="4D8AFB43" w:rsidR="00F46CEA" w:rsidRPr="00AE7193" w:rsidRDefault="00F46CEA" w:rsidP="00281121">
      <w:pPr>
        <w:pStyle w:val="ListParagraph"/>
        <w:numPr>
          <w:ilvl w:val="0"/>
          <w:numId w:val="18"/>
        </w:numPr>
        <w:suppressAutoHyphens w:val="0"/>
        <w:rPr>
          <w:rFonts w:ascii="Arial" w:eastAsia="Arial" w:hAnsi="Arial" w:cs="Arial"/>
          <w:b/>
        </w:rPr>
      </w:pPr>
      <w:r w:rsidRPr="00AE7193">
        <w:rPr>
          <w:rFonts w:ascii="Arial" w:eastAsia="Arial" w:hAnsi="Arial" w:cs="Arial"/>
          <w:b/>
        </w:rPr>
        <w:t>Application No:</w:t>
      </w:r>
      <w:r w:rsidRPr="00AE7193">
        <w:rPr>
          <w:rFonts w:ascii="Arial" w:eastAsia="Arial" w:hAnsi="Arial" w:cs="Arial"/>
          <w:bCs/>
        </w:rPr>
        <w:t xml:space="preserve">  DC/23/1900/FUL</w:t>
      </w:r>
    </w:p>
    <w:p w14:paraId="19A92084" w14:textId="77777777" w:rsidR="00F46CEA" w:rsidRPr="00E73719" w:rsidRDefault="00F46CEA" w:rsidP="00F46CEA">
      <w:pPr>
        <w:suppressAutoHyphens w:val="0"/>
        <w:ind w:left="360" w:firstLine="720"/>
        <w:rPr>
          <w:rFonts w:ascii="Arial" w:eastAsia="Arial" w:hAnsi="Arial" w:cs="Arial"/>
          <w:bCs/>
        </w:rPr>
      </w:pPr>
      <w:r w:rsidRPr="00E73719">
        <w:rPr>
          <w:rFonts w:ascii="Arial" w:eastAsia="Arial" w:hAnsi="Arial" w:cs="Arial"/>
          <w:b/>
        </w:rPr>
        <w:t>Location:</w:t>
      </w:r>
      <w:r w:rsidRPr="00E73719">
        <w:rPr>
          <w:rFonts w:ascii="Arial" w:eastAsia="Arial" w:hAnsi="Arial" w:cs="Arial"/>
          <w:bCs/>
        </w:rPr>
        <w:t xml:space="preserve"> Deben House 71 High Street Aldeburgh Suffolk IP15 5AU</w:t>
      </w:r>
    </w:p>
    <w:p w14:paraId="085120FA" w14:textId="77777777" w:rsidR="00F46CEA" w:rsidRPr="00E73719" w:rsidRDefault="00F46CEA" w:rsidP="00F46CEA">
      <w:pPr>
        <w:suppressAutoHyphens w:val="0"/>
        <w:ind w:left="360" w:firstLine="720"/>
        <w:rPr>
          <w:rFonts w:ascii="Arial" w:eastAsia="Arial" w:hAnsi="Arial" w:cs="Arial"/>
          <w:bCs/>
        </w:rPr>
      </w:pPr>
      <w:r w:rsidRPr="00E73719">
        <w:rPr>
          <w:rFonts w:ascii="Arial" w:eastAsia="Arial" w:hAnsi="Arial" w:cs="Arial"/>
          <w:b/>
        </w:rPr>
        <w:t>Proposal:</w:t>
      </w:r>
      <w:r w:rsidRPr="00E73719">
        <w:rPr>
          <w:rFonts w:ascii="Arial" w:eastAsia="Arial" w:hAnsi="Arial" w:cs="Arial"/>
          <w:bCs/>
        </w:rPr>
        <w:t xml:space="preserve">  Proposed detached annexe building</w:t>
      </w:r>
    </w:p>
    <w:p w14:paraId="2B6AD310" w14:textId="77777777" w:rsidR="00F46CEA" w:rsidRPr="00E73719" w:rsidRDefault="00F46CEA" w:rsidP="00F46CEA">
      <w:pPr>
        <w:suppressAutoHyphens w:val="0"/>
        <w:rPr>
          <w:rFonts w:ascii="Arial" w:eastAsia="Arial" w:hAnsi="Arial" w:cs="Arial"/>
          <w:bCs/>
        </w:rPr>
      </w:pPr>
      <w:r w:rsidRPr="00E73719">
        <w:rPr>
          <w:rFonts w:ascii="Arial" w:eastAsia="Arial" w:hAnsi="Arial" w:cs="Arial"/>
          <w:bCs/>
        </w:rPr>
        <w:tab/>
        <w:t xml:space="preserve">     </w:t>
      </w:r>
      <w:r w:rsidRPr="00E73719">
        <w:rPr>
          <w:rFonts w:ascii="Arial" w:eastAsia="Arial" w:hAnsi="Arial" w:cs="Arial"/>
          <w:b/>
        </w:rPr>
        <w:t>Case Officer:</w:t>
      </w:r>
      <w:r w:rsidRPr="00E73719">
        <w:rPr>
          <w:rFonts w:ascii="Arial" w:eastAsia="Arial" w:hAnsi="Arial" w:cs="Arial"/>
          <w:bCs/>
        </w:rPr>
        <w:t xml:space="preserve">  tbc</w:t>
      </w:r>
    </w:p>
    <w:p w14:paraId="3C2FE827" w14:textId="3F0CBA39" w:rsidR="00F46CEA" w:rsidRDefault="00F46CEA" w:rsidP="00F46CEA">
      <w:pPr>
        <w:suppressAutoHyphens w:val="0"/>
        <w:rPr>
          <w:rFonts w:ascii="Arial" w:eastAsia="Arial" w:hAnsi="Arial" w:cs="Arial"/>
          <w:bCs/>
        </w:rPr>
      </w:pPr>
      <w:r w:rsidRPr="00E73719">
        <w:rPr>
          <w:rFonts w:ascii="Arial" w:eastAsia="Arial" w:hAnsi="Arial" w:cs="Arial"/>
          <w:bCs/>
        </w:rPr>
        <w:t xml:space="preserve">   </w:t>
      </w:r>
      <w:r w:rsidRPr="00E73719">
        <w:rPr>
          <w:rFonts w:ascii="Arial" w:eastAsia="Arial" w:hAnsi="Arial" w:cs="Arial"/>
          <w:bCs/>
        </w:rPr>
        <w:tab/>
        <w:t xml:space="preserve">     </w:t>
      </w:r>
      <w:r w:rsidRPr="00E73719">
        <w:rPr>
          <w:rFonts w:ascii="Arial" w:eastAsia="Arial" w:hAnsi="Arial" w:cs="Arial"/>
          <w:b/>
        </w:rPr>
        <w:t>Expiry Date:</w:t>
      </w:r>
      <w:r w:rsidRPr="00E73719">
        <w:rPr>
          <w:rFonts w:ascii="Arial" w:eastAsia="Arial" w:hAnsi="Arial" w:cs="Arial"/>
          <w:bCs/>
        </w:rPr>
        <w:t xml:space="preserve"> </w:t>
      </w:r>
      <w:r w:rsidR="00281121">
        <w:rPr>
          <w:rFonts w:ascii="Arial" w:eastAsia="Arial" w:hAnsi="Arial" w:cs="Arial"/>
          <w:bCs/>
        </w:rPr>
        <w:t>Monday 3</w:t>
      </w:r>
      <w:r w:rsidR="00281121" w:rsidRPr="00281121">
        <w:rPr>
          <w:rFonts w:ascii="Arial" w:eastAsia="Arial" w:hAnsi="Arial" w:cs="Arial"/>
          <w:bCs/>
          <w:vertAlign w:val="superscript"/>
        </w:rPr>
        <w:t>rd</w:t>
      </w:r>
      <w:r w:rsidR="00281121">
        <w:rPr>
          <w:rFonts w:ascii="Arial" w:eastAsia="Arial" w:hAnsi="Arial" w:cs="Arial"/>
          <w:bCs/>
        </w:rPr>
        <w:t xml:space="preserve"> July</w:t>
      </w:r>
    </w:p>
    <w:p w14:paraId="494F44BE" w14:textId="77777777" w:rsidR="0016267E" w:rsidRDefault="0016267E" w:rsidP="00F46CEA">
      <w:pPr>
        <w:suppressAutoHyphens w:val="0"/>
        <w:rPr>
          <w:rFonts w:ascii="Arial" w:eastAsia="Arial" w:hAnsi="Arial" w:cs="Arial"/>
          <w:bCs/>
        </w:rPr>
      </w:pPr>
    </w:p>
    <w:p w14:paraId="26551279" w14:textId="00012FA2" w:rsidR="000213BD" w:rsidRDefault="00E971DE" w:rsidP="000213BD">
      <w:pPr>
        <w:rPr>
          <w:rFonts w:ascii="Arial" w:eastAsia="Arial" w:hAnsi="Arial" w:cs="Arial"/>
          <w:b/>
        </w:rPr>
      </w:pPr>
      <w:r w:rsidRPr="00C4530C">
        <w:rPr>
          <w:rFonts w:ascii="Arial" w:eastAsia="Arial" w:hAnsi="Arial" w:cs="Arial"/>
          <w:b/>
        </w:rPr>
        <w:lastRenderedPageBreak/>
        <w:t xml:space="preserve">ATC Planning Committee </w:t>
      </w:r>
      <w:r w:rsidR="003E73C6">
        <w:rPr>
          <w:rFonts w:ascii="Arial" w:eastAsia="Arial" w:hAnsi="Arial" w:cs="Arial"/>
          <w:b/>
        </w:rPr>
        <w:t xml:space="preserve">stand by </w:t>
      </w:r>
      <w:r w:rsidR="00B72381">
        <w:rPr>
          <w:rFonts w:ascii="Arial" w:eastAsia="Arial" w:hAnsi="Arial" w:cs="Arial"/>
          <w:b/>
        </w:rPr>
        <w:t>previous comment</w:t>
      </w:r>
      <w:r w:rsidR="00274E89">
        <w:rPr>
          <w:rFonts w:ascii="Arial" w:eastAsia="Arial" w:hAnsi="Arial" w:cs="Arial"/>
          <w:b/>
        </w:rPr>
        <w:t xml:space="preserve"> decided 5</w:t>
      </w:r>
      <w:r w:rsidR="00274E89" w:rsidRPr="00274E89">
        <w:rPr>
          <w:rFonts w:ascii="Arial" w:eastAsia="Arial" w:hAnsi="Arial" w:cs="Arial"/>
          <w:b/>
          <w:vertAlign w:val="superscript"/>
        </w:rPr>
        <w:t>th</w:t>
      </w:r>
      <w:r w:rsidR="00274E89">
        <w:rPr>
          <w:rFonts w:ascii="Arial" w:eastAsia="Arial" w:hAnsi="Arial" w:cs="Arial"/>
          <w:b/>
        </w:rPr>
        <w:t xml:space="preserve"> June</w:t>
      </w:r>
      <w:r w:rsidR="00487851">
        <w:rPr>
          <w:rFonts w:ascii="Arial" w:eastAsia="Arial" w:hAnsi="Arial" w:cs="Arial"/>
          <w:b/>
        </w:rPr>
        <w:t xml:space="preserve">. </w:t>
      </w:r>
      <w:r w:rsidR="000213BD">
        <w:rPr>
          <w:rFonts w:ascii="Arial" w:eastAsia="Arial" w:hAnsi="Arial" w:cs="Arial"/>
          <w:b/>
        </w:rPr>
        <w:t xml:space="preserve">Recommends approval </w:t>
      </w:r>
      <w:r w:rsidR="005D30F3">
        <w:rPr>
          <w:rFonts w:ascii="Arial" w:eastAsia="Arial" w:hAnsi="Arial" w:cs="Arial"/>
          <w:b/>
        </w:rPr>
        <w:t>as long as our previously raised concerns are taken into consideration:</w:t>
      </w:r>
    </w:p>
    <w:p w14:paraId="63AD1F10" w14:textId="77777777" w:rsidR="005D30F3" w:rsidRDefault="005D30F3" w:rsidP="000213BD">
      <w:pPr>
        <w:rPr>
          <w:rFonts w:ascii="SF UI Display" w:hAnsi="SF UI Display"/>
          <w:sz w:val="18"/>
          <w:szCs w:val="18"/>
          <w:lang w:eastAsia="en-GB"/>
        </w:rPr>
      </w:pPr>
    </w:p>
    <w:p w14:paraId="28B275B0" w14:textId="5CD28FEC" w:rsidR="000213BD" w:rsidRPr="00554440" w:rsidRDefault="00554440" w:rsidP="000213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554440">
        <w:rPr>
          <w:rStyle w:val="Emphasis"/>
          <w:rFonts w:ascii="Arial" w:hAnsi="Arial" w:cs="Arial"/>
          <w:b/>
          <w:bCs/>
          <w:i w:val="0"/>
          <w:iCs w:val="0"/>
        </w:rPr>
        <w:t xml:space="preserve">ATC </w:t>
      </w:r>
      <w:r w:rsidR="000213BD" w:rsidRPr="00554440">
        <w:rPr>
          <w:rStyle w:val="Emphasis"/>
          <w:rFonts w:ascii="Arial" w:hAnsi="Arial" w:cs="Arial"/>
          <w:b/>
          <w:bCs/>
          <w:i w:val="0"/>
          <w:iCs w:val="0"/>
        </w:rPr>
        <w:t>have major concerns regarding:</w:t>
      </w:r>
    </w:p>
    <w:p w14:paraId="053E3E9B" w14:textId="3BF159C8" w:rsidR="00D12CB2" w:rsidRDefault="00D12CB2" w:rsidP="00554440">
      <w:pPr>
        <w:rPr>
          <w:rFonts w:ascii="Arial" w:eastAsia="Arial" w:hAnsi="Arial" w:cs="Arial"/>
          <w:b/>
        </w:rPr>
      </w:pPr>
    </w:p>
    <w:p w14:paraId="6D760358" w14:textId="77777777" w:rsidR="00E971DE" w:rsidRDefault="00E971DE" w:rsidP="00E971DE">
      <w:pPr>
        <w:pStyle w:val="ListParagraph"/>
        <w:numPr>
          <w:ilvl w:val="0"/>
          <w:numId w:val="42"/>
        </w:numPr>
        <w:suppressAutoHyphens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</w:t>
      </w:r>
      <w:r w:rsidRPr="00FA704A">
        <w:rPr>
          <w:rFonts w:ascii="Arial" w:eastAsia="Arial" w:hAnsi="Arial" w:cs="Arial"/>
          <w:b/>
        </w:rPr>
        <w:t xml:space="preserve">ccess, </w:t>
      </w:r>
      <w:proofErr w:type="gramStart"/>
      <w:r w:rsidRPr="00FA704A">
        <w:rPr>
          <w:rFonts w:ascii="Arial" w:eastAsia="Arial" w:hAnsi="Arial" w:cs="Arial"/>
          <w:b/>
        </w:rPr>
        <w:t>delivery</w:t>
      </w:r>
      <w:proofErr w:type="gramEnd"/>
      <w:r w:rsidRPr="00FA704A">
        <w:rPr>
          <w:rFonts w:ascii="Arial" w:eastAsia="Arial" w:hAnsi="Arial" w:cs="Arial"/>
          <w:b/>
        </w:rPr>
        <w:t xml:space="preserve"> and storage of materials during the construction phase.</w:t>
      </w:r>
    </w:p>
    <w:p w14:paraId="636B39FB" w14:textId="77777777" w:rsidR="00E971DE" w:rsidRPr="00FA704A" w:rsidRDefault="00E971DE" w:rsidP="00E971DE">
      <w:pPr>
        <w:pStyle w:val="ListParagraph"/>
        <w:numPr>
          <w:ilvl w:val="0"/>
          <w:numId w:val="42"/>
        </w:numPr>
        <w:suppressAutoHyphens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ufficient parking post completion.</w:t>
      </w:r>
    </w:p>
    <w:p w14:paraId="6B09A6C0" w14:textId="77777777" w:rsidR="0016267E" w:rsidRDefault="0016267E" w:rsidP="00F46CEA">
      <w:pPr>
        <w:suppressAutoHyphens w:val="0"/>
        <w:rPr>
          <w:rFonts w:ascii="Arial" w:eastAsia="Arial" w:hAnsi="Arial" w:cs="Arial"/>
          <w:bCs/>
        </w:rPr>
      </w:pPr>
    </w:p>
    <w:p w14:paraId="3512D7B6" w14:textId="77777777" w:rsidR="00C87C13" w:rsidRDefault="00C87C13" w:rsidP="00BC1B75">
      <w:pPr>
        <w:suppressAutoHyphens w:val="0"/>
        <w:rPr>
          <w:rFonts w:ascii="Arial" w:eastAsia="Arial" w:hAnsi="Arial" w:cs="Arial"/>
          <w:bCs/>
        </w:rPr>
      </w:pPr>
    </w:p>
    <w:bookmarkEnd w:id="2"/>
    <w:p w14:paraId="37BA4FF2" w14:textId="58F93DA6" w:rsidR="00337D62" w:rsidRPr="00FE2BA6" w:rsidRDefault="00C87C13" w:rsidP="00FE2BA6">
      <w:pPr>
        <w:pStyle w:val="ListParagraph"/>
        <w:numPr>
          <w:ilvl w:val="0"/>
          <w:numId w:val="41"/>
        </w:num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llr Webster confirmed that n</w:t>
      </w:r>
      <w:r w:rsidR="0000571D">
        <w:rPr>
          <w:rFonts w:ascii="Arial" w:eastAsia="Arial" w:hAnsi="Arial" w:cs="Arial"/>
          <w:bCs/>
        </w:rPr>
        <w:t>o cor</w:t>
      </w:r>
      <w:r w:rsidR="00E85A6D">
        <w:rPr>
          <w:rFonts w:ascii="Arial" w:eastAsia="Arial" w:hAnsi="Arial" w:cs="Arial"/>
          <w:bCs/>
        </w:rPr>
        <w:t>respondence has been received</w:t>
      </w:r>
      <w:r w:rsidR="0000571D">
        <w:rPr>
          <w:rFonts w:ascii="Arial" w:eastAsia="Arial" w:hAnsi="Arial" w:cs="Arial"/>
          <w:bCs/>
        </w:rPr>
        <w:t>.</w:t>
      </w:r>
    </w:p>
    <w:p w14:paraId="377E7AAC" w14:textId="77777777" w:rsidR="0098048C" w:rsidRPr="003549C2" w:rsidRDefault="0098048C" w:rsidP="0098048C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45A57889" w14:textId="5F13F90B" w:rsidR="00381CD3" w:rsidRPr="0048333A" w:rsidRDefault="0098048C" w:rsidP="0048333A">
      <w:pPr>
        <w:pStyle w:val="ListParagraph"/>
        <w:numPr>
          <w:ilvl w:val="0"/>
          <w:numId w:val="41"/>
        </w:numPr>
        <w:spacing w:line="200" w:lineRule="atLeast"/>
        <w:ind w:right="-924"/>
        <w:rPr>
          <w:rFonts w:ascii="Arial" w:hAnsi="Arial" w:cs="Arial"/>
        </w:rPr>
      </w:pPr>
      <w:r w:rsidRPr="003B550E">
        <w:rPr>
          <w:rFonts w:ascii="Arial" w:eastAsia="Arial" w:hAnsi="Arial" w:cs="Arial"/>
          <w:bCs/>
        </w:rPr>
        <w:t>Enforcement Activity</w:t>
      </w:r>
      <w:r w:rsidR="008A1C79" w:rsidRPr="003B550E">
        <w:rPr>
          <w:rFonts w:ascii="Arial" w:eastAsia="Arial" w:hAnsi="Arial" w:cs="Arial"/>
          <w:bCs/>
        </w:rPr>
        <w:t xml:space="preserve"> – </w:t>
      </w:r>
      <w:r w:rsidR="00554440">
        <w:rPr>
          <w:rFonts w:ascii="Arial" w:eastAsia="Arial" w:hAnsi="Arial" w:cs="Arial"/>
          <w:bCs/>
        </w:rPr>
        <w:t xml:space="preserve">There has been correspondence from ESC with a member of the public regarding Fishing Hut 3.  They have informed </w:t>
      </w:r>
      <w:r w:rsidR="0048333A">
        <w:rPr>
          <w:rFonts w:ascii="Arial" w:eastAsia="Arial" w:hAnsi="Arial" w:cs="Arial"/>
          <w:bCs/>
        </w:rPr>
        <w:t xml:space="preserve">ATC and </w:t>
      </w:r>
      <w:r w:rsidR="00554440">
        <w:rPr>
          <w:rFonts w:ascii="Arial" w:eastAsia="Arial" w:hAnsi="Arial" w:cs="Arial"/>
          <w:bCs/>
        </w:rPr>
        <w:t xml:space="preserve">the resident that the matter is now with ESC external </w:t>
      </w:r>
      <w:r w:rsidR="0048333A">
        <w:rPr>
          <w:rFonts w:ascii="Arial" w:eastAsia="Arial" w:hAnsi="Arial" w:cs="Arial"/>
          <w:bCs/>
        </w:rPr>
        <w:t>legal team</w:t>
      </w:r>
      <w:r w:rsidR="00F7421A">
        <w:rPr>
          <w:rFonts w:ascii="Arial" w:hAnsi="Arial" w:cs="Arial"/>
        </w:rPr>
        <w:t>.</w:t>
      </w:r>
      <w:r w:rsidR="0048333A">
        <w:rPr>
          <w:rFonts w:ascii="Arial" w:hAnsi="Arial" w:cs="Arial"/>
        </w:rPr>
        <w:t xml:space="preserve">  Planning for Fishing Hut 3 is currently on hold whilst the matter is with</w:t>
      </w:r>
      <w:r w:rsidR="005A2D72">
        <w:rPr>
          <w:rFonts w:ascii="Arial" w:hAnsi="Arial" w:cs="Arial"/>
        </w:rPr>
        <w:t xml:space="preserve"> ESC Assets </w:t>
      </w:r>
      <w:r w:rsidR="006E3838">
        <w:rPr>
          <w:rFonts w:ascii="Arial" w:hAnsi="Arial" w:cs="Arial"/>
        </w:rPr>
        <w:t xml:space="preserve">management </w:t>
      </w:r>
      <w:r w:rsidR="005A2D72">
        <w:rPr>
          <w:rFonts w:ascii="Arial" w:hAnsi="Arial" w:cs="Arial"/>
        </w:rPr>
        <w:t>teams’ legal team.</w:t>
      </w:r>
      <w:r w:rsidR="00A538CF" w:rsidRPr="0048333A">
        <w:rPr>
          <w:rFonts w:ascii="Arial" w:hAnsi="Arial" w:cs="Arial"/>
        </w:rPr>
        <w:t xml:space="preserve">  </w:t>
      </w:r>
    </w:p>
    <w:p w14:paraId="22963568" w14:textId="77777777" w:rsidR="00381CD3" w:rsidRDefault="00381CD3" w:rsidP="00381CD3">
      <w:pPr>
        <w:spacing w:line="200" w:lineRule="atLeast"/>
        <w:ind w:right="-924"/>
        <w:rPr>
          <w:rFonts w:ascii="Arial" w:hAnsi="Arial" w:cs="Arial"/>
        </w:rPr>
      </w:pPr>
    </w:p>
    <w:p w14:paraId="2FEA0E28" w14:textId="77777777" w:rsidR="005F4F2D" w:rsidRDefault="005F4F2D" w:rsidP="00390F2D">
      <w:pPr>
        <w:suppressAutoHyphens w:val="0"/>
        <w:ind w:left="1155"/>
        <w:rPr>
          <w:rFonts w:ascii="Arial" w:eastAsia="Arial" w:hAnsi="Arial" w:cs="Arial"/>
          <w:b/>
        </w:rPr>
      </w:pPr>
    </w:p>
    <w:p w14:paraId="6367C41D" w14:textId="78CD02C2" w:rsidR="005F4F2D" w:rsidRDefault="005F4F2D" w:rsidP="005F4F2D">
      <w:pPr>
        <w:spacing w:line="200" w:lineRule="atLeast"/>
        <w:ind w:right="-9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eting closed 10.</w:t>
      </w:r>
      <w:r w:rsidR="005A2D72">
        <w:rPr>
          <w:rFonts w:ascii="Arial" w:eastAsia="Arial" w:hAnsi="Arial" w:cs="Arial"/>
          <w:b/>
        </w:rPr>
        <w:t>15</w:t>
      </w:r>
      <w:r w:rsidR="00621A79">
        <w:rPr>
          <w:rFonts w:ascii="Arial" w:eastAsia="Arial" w:hAnsi="Arial" w:cs="Arial"/>
          <w:b/>
        </w:rPr>
        <w:t>am</w:t>
      </w:r>
    </w:p>
    <w:p w14:paraId="2523A788" w14:textId="05A8288F" w:rsidR="00390F2D" w:rsidRDefault="00390F2D" w:rsidP="003275F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63B19EC0" w14:textId="77777777" w:rsidR="00D00217" w:rsidRDefault="00D00217" w:rsidP="003275F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74DCCDA7" w14:textId="77777777" w:rsidR="00D00217" w:rsidRDefault="00D00217" w:rsidP="003275FE">
      <w:pPr>
        <w:pBdr>
          <w:bottom w:val="single" w:sz="6" w:space="1" w:color="auto"/>
        </w:pBdr>
        <w:spacing w:line="200" w:lineRule="atLeast"/>
        <w:ind w:right="-924"/>
        <w:rPr>
          <w:rFonts w:ascii="Arial" w:eastAsia="Arial" w:hAnsi="Arial" w:cs="Arial"/>
          <w:b/>
        </w:rPr>
      </w:pPr>
    </w:p>
    <w:p w14:paraId="71A8E874" w14:textId="77777777" w:rsidR="0085038C" w:rsidRDefault="0085038C" w:rsidP="003275F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192D7685" w14:textId="77777777" w:rsidR="0085038C" w:rsidRDefault="0085038C" w:rsidP="0085038C">
      <w:pPr>
        <w:ind w:left="-1080"/>
        <w:rPr>
          <w:rFonts w:ascii="Arial" w:hAnsi="Arial" w:cs="Arial"/>
          <w:b/>
          <w:bCs/>
        </w:rPr>
      </w:pPr>
      <w:r w:rsidRPr="0056789E">
        <w:rPr>
          <w:rFonts w:ascii="Arial" w:hAnsi="Arial" w:cs="Arial"/>
          <w:b/>
          <w:bCs/>
        </w:rPr>
        <w:t xml:space="preserve">                                    </w:t>
      </w:r>
    </w:p>
    <w:p w14:paraId="0028881D" w14:textId="77777777" w:rsidR="0085038C" w:rsidRPr="001144A9" w:rsidRDefault="0085038C" w:rsidP="0085038C">
      <w:pPr>
        <w:ind w:left="200" w:firstLine="1240"/>
        <w:rPr>
          <w:rFonts w:ascii="Arial" w:hAnsi="Arial" w:cs="Arial"/>
        </w:rPr>
      </w:pPr>
      <w:r w:rsidRPr="001E2C80">
        <w:rPr>
          <w:rFonts w:ascii="Arial" w:hAnsi="Arial" w:cs="Arial"/>
          <w:b/>
          <w:bCs/>
        </w:rPr>
        <w:t>DRAFT</w:t>
      </w:r>
      <w:r>
        <w:rPr>
          <w:rFonts w:ascii="Arial" w:hAnsi="Arial" w:cs="Arial"/>
        </w:rPr>
        <w:t xml:space="preserve"> </w:t>
      </w:r>
      <w:r w:rsidRPr="001144A9">
        <w:rPr>
          <w:rFonts w:ascii="Arial" w:hAnsi="Arial" w:cs="Arial"/>
          <w:b/>
          <w:bCs/>
          <w:color w:val="000000"/>
        </w:rPr>
        <w:t>MINUTES OF THE PLANNING COMMITTEE MEETING</w:t>
      </w:r>
    </w:p>
    <w:p w14:paraId="2DFA7210" w14:textId="77777777" w:rsidR="0085038C" w:rsidRPr="00186871" w:rsidRDefault="0085038C" w:rsidP="0085038C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held on </w:t>
      </w:r>
      <w:r>
        <w:rPr>
          <w:rFonts w:ascii="Arial" w:hAnsi="Arial" w:cs="Arial"/>
          <w:b/>
          <w:bCs/>
          <w:color w:val="000000"/>
          <w:sz w:val="24"/>
          <w:szCs w:val="24"/>
        </w:rPr>
        <w:t>Monday 31</w:t>
      </w:r>
      <w:r w:rsidRPr="002B4264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July 2023</w:t>
      </w: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i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The Moot Hall </w:t>
      </w: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at 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0am</w:t>
      </w:r>
    </w:p>
    <w:p w14:paraId="7BF6AC1F" w14:textId="77777777" w:rsidR="0085038C" w:rsidRPr="00E41444" w:rsidRDefault="0085038C" w:rsidP="0085038C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1362775" w14:textId="77777777" w:rsidR="0085038C" w:rsidRDefault="0085038C" w:rsidP="0085038C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59499A1" w14:textId="68CB86F8" w:rsidR="0085038C" w:rsidRPr="001144A9" w:rsidRDefault="0085038C" w:rsidP="003002A9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esent: </w:t>
      </w:r>
      <w:r w:rsidRPr="001144A9">
        <w:rPr>
          <w:rFonts w:ascii="Arial" w:hAnsi="Arial" w:cs="Arial"/>
          <w:color w:val="000000" w:themeColor="text1"/>
          <w:sz w:val="24"/>
          <w:szCs w:val="24"/>
        </w:rPr>
        <w:t xml:space="preserve">Cllr </w:t>
      </w:r>
      <w:r>
        <w:rPr>
          <w:rFonts w:ascii="Arial" w:hAnsi="Arial" w:cs="Arial"/>
          <w:color w:val="000000" w:themeColor="text1"/>
          <w:sz w:val="24"/>
          <w:szCs w:val="24"/>
        </w:rPr>
        <w:t>Webster took the chair</w:t>
      </w:r>
    </w:p>
    <w:p w14:paraId="40D6A56E" w14:textId="77777777" w:rsidR="0085038C" w:rsidRPr="001144A9" w:rsidRDefault="0085038C" w:rsidP="0085038C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0595550A" w14:textId="77777777" w:rsidR="0085038C" w:rsidRDefault="0085038C" w:rsidP="0085038C">
      <w:pPr>
        <w:pStyle w:val="NormalWeb"/>
        <w:spacing w:before="0" w:beforeAutospacing="0" w:after="0" w:afterAutospacing="0"/>
        <w:ind w:left="785"/>
        <w:rPr>
          <w:rFonts w:ascii="Arial" w:hAnsi="Arial" w:cs="Arial"/>
          <w:color w:val="000000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Committee Members: </w:t>
      </w:r>
      <w:r w:rsidRPr="0038563C">
        <w:rPr>
          <w:rFonts w:ascii="Arial" w:hAnsi="Arial" w:cs="Arial"/>
          <w:color w:val="000000"/>
          <w:sz w:val="24"/>
          <w:szCs w:val="24"/>
        </w:rPr>
        <w:t xml:space="preserve">Cllrs </w:t>
      </w:r>
      <w:r>
        <w:rPr>
          <w:rFonts w:ascii="Arial" w:hAnsi="Arial" w:cs="Arial"/>
          <w:color w:val="000000"/>
          <w:sz w:val="24"/>
          <w:szCs w:val="24"/>
        </w:rPr>
        <w:t>Howard-Dobson, Jones, Lumpkin, Bond, Langley and Haworth-Culf</w:t>
      </w:r>
    </w:p>
    <w:p w14:paraId="4CEC1F92" w14:textId="77777777" w:rsidR="0085038C" w:rsidRPr="001144A9" w:rsidRDefault="0085038C" w:rsidP="0085038C">
      <w:pPr>
        <w:pStyle w:val="NormalWeb"/>
        <w:spacing w:before="0" w:beforeAutospacing="0" w:after="0" w:afterAutospacing="0"/>
        <w:ind w:left="560"/>
        <w:rPr>
          <w:rFonts w:ascii="Arial" w:hAnsi="Arial" w:cs="Arial"/>
          <w:color w:val="000000" w:themeColor="text1"/>
          <w:sz w:val="24"/>
          <w:szCs w:val="24"/>
        </w:rPr>
      </w:pPr>
    </w:p>
    <w:p w14:paraId="1984140F" w14:textId="6A195E25" w:rsidR="0085038C" w:rsidRPr="00F02CB9" w:rsidRDefault="0085038C" w:rsidP="003002A9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B27EC">
        <w:rPr>
          <w:rFonts w:ascii="Arial" w:hAnsi="Arial" w:cs="Arial"/>
          <w:b/>
          <w:bCs/>
          <w:color w:val="000000" w:themeColor="text1"/>
          <w:sz w:val="24"/>
          <w:szCs w:val="24"/>
        </w:rPr>
        <w:t>Apologies:</w:t>
      </w:r>
      <w:r w:rsidRPr="001B27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llr Fox</w:t>
      </w:r>
    </w:p>
    <w:p w14:paraId="7B024C20" w14:textId="77777777" w:rsidR="0085038C" w:rsidRPr="007656D7" w:rsidRDefault="0085038C" w:rsidP="0085038C">
      <w:pPr>
        <w:pStyle w:val="NormalWeb"/>
        <w:spacing w:before="0" w:beforeAutospacing="0" w:after="0" w:afterAutospacing="0"/>
        <w:ind w:left="425"/>
        <w:rPr>
          <w:rFonts w:ascii="Arial" w:hAnsi="Arial" w:cs="Arial"/>
          <w:sz w:val="24"/>
          <w:szCs w:val="24"/>
        </w:rPr>
      </w:pPr>
    </w:p>
    <w:p w14:paraId="222F6F2C" w14:textId="77777777" w:rsidR="0085038C" w:rsidRDefault="0085038C" w:rsidP="003002A9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B1C42">
        <w:rPr>
          <w:rFonts w:ascii="Arial" w:hAnsi="Arial" w:cs="Arial"/>
          <w:b/>
          <w:bCs/>
          <w:color w:val="000000"/>
          <w:sz w:val="24"/>
          <w:szCs w:val="24"/>
        </w:rPr>
        <w:t xml:space="preserve">To Receive Councillors’ Declarations of Interest: </w:t>
      </w:r>
      <w:r w:rsidRPr="00FB1C42">
        <w:rPr>
          <w:rFonts w:ascii="Arial" w:hAnsi="Arial" w:cs="Arial"/>
          <w:sz w:val="24"/>
          <w:szCs w:val="24"/>
        </w:rPr>
        <w:t> </w:t>
      </w:r>
    </w:p>
    <w:p w14:paraId="10C8B517" w14:textId="77777777" w:rsidR="0085038C" w:rsidRDefault="0085038C" w:rsidP="0085038C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</w:p>
    <w:p w14:paraId="7ED7FF7B" w14:textId="77777777" w:rsidR="0085038C" w:rsidRDefault="0085038C" w:rsidP="0085038C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3F710081" w14:textId="77777777" w:rsidR="0085038C" w:rsidRPr="001144A9" w:rsidRDefault="0085038C" w:rsidP="0085038C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</w:p>
    <w:p w14:paraId="6D2D2136" w14:textId="77777777" w:rsidR="0085038C" w:rsidRPr="001144A9" w:rsidRDefault="0085038C" w:rsidP="0085038C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     4.  To Approve the Minutes of the previous Planning Committee Meeting:</w:t>
      </w:r>
    </w:p>
    <w:p w14:paraId="77601857" w14:textId="77777777" w:rsidR="0085038C" w:rsidRDefault="0085038C" w:rsidP="0085038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3C92A808" w14:textId="77777777" w:rsidR="0085038C" w:rsidRDefault="0085038C" w:rsidP="0085038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draft </w:t>
      </w:r>
      <w:r w:rsidRPr="001144A9">
        <w:rPr>
          <w:rFonts w:ascii="Arial" w:hAnsi="Arial" w:cs="Arial"/>
          <w:color w:val="000000" w:themeColor="text1"/>
          <w:sz w:val="24"/>
          <w:szCs w:val="24"/>
        </w:rPr>
        <w:t xml:space="preserve">Minutes of the Planning Committee Meeting held on 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794302">
        <w:rPr>
          <w:rFonts w:ascii="Arial" w:hAnsi="Arial" w:cs="Arial"/>
          <w:color w:val="000000" w:themeColor="text1"/>
          <w:sz w:val="24"/>
          <w:szCs w:val="24"/>
          <w:vertAlign w:val="superscript"/>
        </w:rPr>
        <w:t>r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ly 2023 were agreed and signed and dated by the Chair. Cllr Jones abstained as was not present at the meeting on 3</w:t>
      </w:r>
      <w:r w:rsidRPr="0081745E">
        <w:rPr>
          <w:rFonts w:ascii="Arial" w:hAnsi="Arial" w:cs="Arial"/>
          <w:color w:val="000000" w:themeColor="text1"/>
          <w:sz w:val="24"/>
          <w:szCs w:val="24"/>
          <w:vertAlign w:val="superscript"/>
        </w:rPr>
        <w:t>r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ly. </w:t>
      </w:r>
    </w:p>
    <w:p w14:paraId="6145206F" w14:textId="77777777" w:rsidR="0085038C" w:rsidRDefault="0085038C" w:rsidP="0085038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33FA20E3" w14:textId="77777777" w:rsidR="0085038C" w:rsidRPr="001144A9" w:rsidRDefault="0085038C" w:rsidP="0085038C">
      <w:pPr>
        <w:pStyle w:val="NormalWeb"/>
        <w:spacing w:before="0" w:beforeAutospacing="0" w:after="0" w:afterAutospacing="0"/>
        <w:ind w:left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  5.  Public Forum:</w:t>
      </w:r>
    </w:p>
    <w:p w14:paraId="1DCC60C9" w14:textId="77777777" w:rsidR="0085038C" w:rsidRDefault="0085038C" w:rsidP="0085038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44A9BAF6" w14:textId="77777777" w:rsidR="0085038C" w:rsidRDefault="0085038C" w:rsidP="0085038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members of the public in attendance. </w:t>
      </w:r>
    </w:p>
    <w:p w14:paraId="3E765532" w14:textId="77777777" w:rsidR="0085038C" w:rsidRDefault="0085038C" w:rsidP="0085038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CAF333B" w14:textId="77777777" w:rsidR="0085038C" w:rsidRDefault="0085038C" w:rsidP="0085038C">
      <w:pPr>
        <w:spacing w:line="200" w:lineRule="atLeast"/>
        <w:ind w:right="-924" w:firstLine="283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1144A9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 xml:space="preserve"> </w:t>
      </w:r>
      <w:r w:rsidRPr="001144A9">
        <w:rPr>
          <w:rFonts w:ascii="Arial" w:hAnsi="Arial" w:cs="Arial"/>
          <w:b/>
        </w:rPr>
        <w:t>To</w:t>
      </w:r>
      <w:r w:rsidRPr="001144A9">
        <w:rPr>
          <w:rFonts w:ascii="Arial" w:eastAsia="Arial" w:hAnsi="Arial" w:cs="Arial"/>
          <w:b/>
        </w:rPr>
        <w:t xml:space="preserve"> </w:t>
      </w:r>
      <w:r w:rsidRPr="001144A9">
        <w:rPr>
          <w:rFonts w:ascii="Arial" w:hAnsi="Arial" w:cs="Arial"/>
          <w:b/>
        </w:rPr>
        <w:t>consider</w:t>
      </w:r>
      <w:r w:rsidRPr="001144A9">
        <w:rPr>
          <w:rFonts w:ascii="Arial" w:eastAsia="Arial" w:hAnsi="Arial" w:cs="Arial"/>
          <w:b/>
        </w:rPr>
        <w:t xml:space="preserve"> the following Planning Applications</w:t>
      </w:r>
      <w:r>
        <w:rPr>
          <w:rFonts w:ascii="Arial" w:eastAsia="Arial" w:hAnsi="Arial" w:cs="Arial"/>
          <w:b/>
        </w:rPr>
        <w:t>:</w:t>
      </w:r>
    </w:p>
    <w:p w14:paraId="484D56FE" w14:textId="77777777" w:rsidR="0085038C" w:rsidRDefault="0085038C" w:rsidP="0085038C">
      <w:pPr>
        <w:suppressAutoHyphens w:val="0"/>
        <w:rPr>
          <w:rFonts w:ascii="Arial" w:eastAsia="Arial" w:hAnsi="Arial" w:cs="Arial"/>
          <w:bCs/>
        </w:rPr>
      </w:pPr>
    </w:p>
    <w:p w14:paraId="5A0F3214" w14:textId="77777777" w:rsidR="0085038C" w:rsidRPr="00084FCE" w:rsidRDefault="0085038C" w:rsidP="0085038C">
      <w:pPr>
        <w:numPr>
          <w:ilvl w:val="0"/>
          <w:numId w:val="18"/>
        </w:numPr>
        <w:suppressAutoHyphens w:val="0"/>
        <w:ind w:left="1155"/>
        <w:rPr>
          <w:rFonts w:ascii="Arial" w:eastAsia="Arial" w:hAnsi="Arial" w:cs="Arial"/>
          <w:bCs/>
        </w:rPr>
      </w:pPr>
      <w:bookmarkStart w:id="3" w:name="_Hlk141192831"/>
      <w:r w:rsidRPr="00F137D9">
        <w:rPr>
          <w:rFonts w:ascii="Arial" w:eastAsia="Arial" w:hAnsi="Arial" w:cs="Arial"/>
          <w:b/>
        </w:rPr>
        <w:t>Application No:</w:t>
      </w:r>
      <w:r>
        <w:rPr>
          <w:rFonts w:ascii="Arial" w:eastAsia="Arial" w:hAnsi="Arial" w:cs="Arial"/>
          <w:b/>
        </w:rPr>
        <w:t xml:space="preserve"> </w:t>
      </w:r>
      <w:r w:rsidRPr="000F6BE9">
        <w:rPr>
          <w:rFonts w:ascii="Arial" w:eastAsia="Arial" w:hAnsi="Arial" w:cs="Arial"/>
          <w:bCs/>
        </w:rPr>
        <w:t>DC/23/2651/FUL</w:t>
      </w:r>
    </w:p>
    <w:p w14:paraId="14010102" w14:textId="77777777" w:rsidR="0085038C" w:rsidRPr="000F6BE9" w:rsidRDefault="0085038C" w:rsidP="0085038C">
      <w:pPr>
        <w:suppressAutoHyphens w:val="0"/>
        <w:ind w:left="1155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Location: </w:t>
      </w:r>
      <w:r w:rsidRPr="000F6BE9">
        <w:rPr>
          <w:rFonts w:ascii="Arial" w:eastAsia="Arial" w:hAnsi="Arial" w:cs="Arial"/>
          <w:bCs/>
        </w:rPr>
        <w:t>Garrett House 43B Park Road Aldeburgh IP15 5EN</w:t>
      </w:r>
    </w:p>
    <w:p w14:paraId="0590781B" w14:textId="77777777" w:rsidR="0085038C" w:rsidRDefault="0085038C" w:rsidP="0085038C">
      <w:pPr>
        <w:suppressAutoHyphens w:val="0"/>
        <w:ind w:left="1125"/>
        <w:rPr>
          <w:rFonts w:ascii="Arial" w:eastAsia="Arial" w:hAnsi="Arial" w:cs="Arial"/>
          <w:bCs/>
        </w:rPr>
      </w:pPr>
      <w:r w:rsidRPr="00C50BA4">
        <w:rPr>
          <w:rFonts w:ascii="Arial" w:eastAsia="Arial" w:hAnsi="Arial" w:cs="Arial"/>
          <w:b/>
        </w:rPr>
        <w:t>Proposal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Cs/>
        </w:rPr>
        <w:t xml:space="preserve">  </w:t>
      </w:r>
      <w:r w:rsidRPr="000F6BE9">
        <w:rPr>
          <w:rFonts w:ascii="Arial" w:eastAsia="Arial" w:hAnsi="Arial" w:cs="Arial"/>
          <w:bCs/>
        </w:rPr>
        <w:t>The proposal seeks to widen dormers to the existing outbuilding by the addition of a room above the existing space via dormers to the existing sloped roof. The existing roof is to be adapted to house the newly proposed dormers.</w:t>
      </w:r>
    </w:p>
    <w:p w14:paraId="125C5723" w14:textId="77777777" w:rsidR="0085038C" w:rsidRDefault="0085038C" w:rsidP="0085038C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Case Office</w:t>
      </w:r>
      <w:r>
        <w:rPr>
          <w:rFonts w:ascii="Arial" w:eastAsia="Arial" w:hAnsi="Arial" w:cs="Arial"/>
          <w:b/>
        </w:rPr>
        <w:t>r</w:t>
      </w:r>
      <w:r w:rsidRPr="00C50BA4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Cs/>
        </w:rPr>
        <w:t>tbc</w:t>
      </w:r>
    </w:p>
    <w:p w14:paraId="7B879D72" w14:textId="77777777" w:rsidR="0085038C" w:rsidRDefault="0085038C" w:rsidP="0085038C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</w:t>
      </w: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Expiry Date:</w:t>
      </w:r>
      <w:r>
        <w:rPr>
          <w:rFonts w:ascii="Arial" w:eastAsia="Arial" w:hAnsi="Arial" w:cs="Arial"/>
          <w:bCs/>
        </w:rPr>
        <w:t xml:space="preserve"> Friday 4</w:t>
      </w:r>
      <w:r w:rsidRPr="000F6BE9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August 2023</w:t>
      </w:r>
    </w:p>
    <w:p w14:paraId="1CB02669" w14:textId="77777777" w:rsidR="0085038C" w:rsidRDefault="0085038C" w:rsidP="0085038C">
      <w:pPr>
        <w:suppressAutoHyphens w:val="0"/>
        <w:rPr>
          <w:rFonts w:ascii="Arial" w:eastAsia="Arial" w:hAnsi="Arial" w:cs="Arial"/>
          <w:bCs/>
        </w:rPr>
      </w:pPr>
    </w:p>
    <w:p w14:paraId="2CBE57B2" w14:textId="77777777" w:rsidR="0085038C" w:rsidRDefault="0085038C" w:rsidP="0085038C">
      <w:pPr>
        <w:suppressAutoHyphens w:val="0"/>
        <w:rPr>
          <w:rFonts w:ascii="Arial" w:eastAsia="Arial" w:hAnsi="Arial" w:cs="Arial"/>
          <w:b/>
        </w:rPr>
      </w:pPr>
      <w:r w:rsidRPr="00C4530C">
        <w:rPr>
          <w:rFonts w:ascii="Arial" w:eastAsia="Arial" w:hAnsi="Arial" w:cs="Arial"/>
          <w:b/>
        </w:rPr>
        <w:t>ATC Planning Committee recommends APPROVAL of this application</w:t>
      </w:r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subject  to</w:t>
      </w:r>
      <w:proofErr w:type="gramEnd"/>
      <w:r>
        <w:rPr>
          <w:rFonts w:ascii="Arial" w:eastAsia="Arial" w:hAnsi="Arial" w:cs="Arial"/>
          <w:b/>
        </w:rPr>
        <w:t>:</w:t>
      </w:r>
    </w:p>
    <w:p w14:paraId="1D37216E" w14:textId="77777777" w:rsidR="0085038C" w:rsidRDefault="0085038C" w:rsidP="0085038C">
      <w:pPr>
        <w:suppressAutoHyphens w:val="0"/>
        <w:rPr>
          <w:rFonts w:ascii="Arial" w:eastAsia="Arial" w:hAnsi="Arial" w:cs="Arial"/>
          <w:b/>
        </w:rPr>
      </w:pPr>
    </w:p>
    <w:p w14:paraId="670A43AA" w14:textId="77777777" w:rsidR="0085038C" w:rsidRDefault="0085038C" w:rsidP="0085038C">
      <w:pPr>
        <w:pStyle w:val="ListParagraph"/>
        <w:numPr>
          <w:ilvl w:val="0"/>
          <w:numId w:val="44"/>
        </w:num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The use of the building must remain auxiliary to the care home business.</w:t>
      </w:r>
    </w:p>
    <w:p w14:paraId="0FD2AE46" w14:textId="77777777" w:rsidR="0085038C" w:rsidRDefault="0085038C" w:rsidP="0085038C">
      <w:pPr>
        <w:pStyle w:val="ListParagraph"/>
        <w:numPr>
          <w:ilvl w:val="0"/>
          <w:numId w:val="44"/>
        </w:num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May become part of the conservation area and thought and consideration of those changes should be put in place now prior to approval.</w:t>
      </w:r>
    </w:p>
    <w:p w14:paraId="20745AEB" w14:textId="77777777" w:rsidR="0085038C" w:rsidRDefault="0085038C" w:rsidP="0085038C">
      <w:pPr>
        <w:pStyle w:val="ListParagraph"/>
        <w:numPr>
          <w:ilvl w:val="0"/>
          <w:numId w:val="44"/>
        </w:num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o consideration should be given to change of use.</w:t>
      </w:r>
    </w:p>
    <w:p w14:paraId="2AD0B8A6" w14:textId="77777777" w:rsidR="0085038C" w:rsidRPr="00D64D38" w:rsidRDefault="0085038C" w:rsidP="0085038C">
      <w:pPr>
        <w:pStyle w:val="ListParagraph"/>
        <w:suppressAutoHyphens w:val="0"/>
        <w:rPr>
          <w:rFonts w:ascii="Arial" w:eastAsia="Arial" w:hAnsi="Arial" w:cs="Arial"/>
          <w:bCs/>
        </w:rPr>
      </w:pPr>
    </w:p>
    <w:bookmarkEnd w:id="3"/>
    <w:p w14:paraId="24487287" w14:textId="77777777" w:rsidR="0085038C" w:rsidRDefault="0085038C" w:rsidP="0085038C">
      <w:pPr>
        <w:suppressAutoHyphens w:val="0"/>
        <w:rPr>
          <w:rFonts w:ascii="Arial" w:eastAsia="Arial" w:hAnsi="Arial" w:cs="Arial"/>
          <w:bCs/>
        </w:rPr>
      </w:pPr>
    </w:p>
    <w:p w14:paraId="0A5E5DB1" w14:textId="77777777" w:rsidR="0085038C" w:rsidRPr="00084FCE" w:rsidRDefault="0085038C" w:rsidP="0085038C">
      <w:pPr>
        <w:numPr>
          <w:ilvl w:val="0"/>
          <w:numId w:val="18"/>
        </w:numPr>
        <w:suppressAutoHyphens w:val="0"/>
        <w:ind w:left="1155"/>
        <w:rPr>
          <w:rFonts w:ascii="Arial" w:eastAsia="Arial" w:hAnsi="Arial" w:cs="Arial"/>
          <w:bCs/>
        </w:rPr>
      </w:pPr>
      <w:r w:rsidRPr="00F137D9">
        <w:rPr>
          <w:rFonts w:ascii="Arial" w:eastAsia="Arial" w:hAnsi="Arial" w:cs="Arial"/>
          <w:b/>
        </w:rPr>
        <w:t>Application No:</w:t>
      </w:r>
      <w:r>
        <w:rPr>
          <w:rFonts w:ascii="Arial" w:eastAsia="Arial" w:hAnsi="Arial" w:cs="Arial"/>
          <w:b/>
        </w:rPr>
        <w:t xml:space="preserve"> </w:t>
      </w:r>
      <w:r w:rsidRPr="000F6BE9">
        <w:rPr>
          <w:rFonts w:ascii="Arial" w:eastAsia="Arial" w:hAnsi="Arial" w:cs="Arial"/>
          <w:bCs/>
        </w:rPr>
        <w:t>DC/23/2760/FUL</w:t>
      </w:r>
    </w:p>
    <w:p w14:paraId="613D0F10" w14:textId="77777777" w:rsidR="0085038C" w:rsidRPr="000F6BE9" w:rsidRDefault="0085038C" w:rsidP="0085038C">
      <w:pPr>
        <w:suppressAutoHyphens w:val="0"/>
        <w:ind w:left="1155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Location: </w:t>
      </w:r>
      <w:r w:rsidRPr="000F6BE9">
        <w:rPr>
          <w:rFonts w:ascii="Arial" w:eastAsia="Arial" w:hAnsi="Arial" w:cs="Arial"/>
          <w:bCs/>
        </w:rPr>
        <w:t>147 High Street Aldeburgh Suffolk IP15 5AN</w:t>
      </w:r>
    </w:p>
    <w:p w14:paraId="7E77C8C0" w14:textId="77777777" w:rsidR="0085038C" w:rsidRDefault="0085038C" w:rsidP="0085038C">
      <w:pPr>
        <w:suppressAutoHyphens w:val="0"/>
        <w:ind w:left="1125"/>
        <w:rPr>
          <w:rFonts w:ascii="Arial" w:eastAsia="Arial" w:hAnsi="Arial" w:cs="Arial"/>
          <w:bCs/>
        </w:rPr>
      </w:pPr>
      <w:r w:rsidRPr="00C50BA4">
        <w:rPr>
          <w:rFonts w:ascii="Arial" w:eastAsia="Arial" w:hAnsi="Arial" w:cs="Arial"/>
          <w:b/>
        </w:rPr>
        <w:t>Proposal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Cs/>
        </w:rPr>
        <w:t xml:space="preserve">  </w:t>
      </w:r>
      <w:r w:rsidRPr="000F6BE9">
        <w:rPr>
          <w:rFonts w:ascii="Arial" w:eastAsia="Arial" w:hAnsi="Arial" w:cs="Arial"/>
          <w:bCs/>
        </w:rPr>
        <w:t>New single storey rear extension, together with works to the existing top floor bedroom to provide a new rear dormer with Juliet balcony and provision of a new replacement roof light to the High Street.</w:t>
      </w:r>
    </w:p>
    <w:p w14:paraId="545D7C30" w14:textId="77777777" w:rsidR="0085038C" w:rsidRDefault="0085038C" w:rsidP="0085038C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Case Office</w:t>
      </w:r>
      <w:r>
        <w:rPr>
          <w:rFonts w:ascii="Arial" w:eastAsia="Arial" w:hAnsi="Arial" w:cs="Arial"/>
          <w:b/>
        </w:rPr>
        <w:t>r</w:t>
      </w:r>
      <w:r w:rsidRPr="00C50BA4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Cs/>
        </w:rPr>
        <w:t>tbc</w:t>
      </w:r>
    </w:p>
    <w:p w14:paraId="217222D1" w14:textId="77777777" w:rsidR="0085038C" w:rsidRDefault="0085038C" w:rsidP="0085038C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</w:t>
      </w: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Expiry Date:</w:t>
      </w:r>
      <w:r>
        <w:rPr>
          <w:rFonts w:ascii="Arial" w:eastAsia="Arial" w:hAnsi="Arial" w:cs="Arial"/>
          <w:bCs/>
        </w:rPr>
        <w:t xml:space="preserve">  Tuesday 8</w:t>
      </w:r>
      <w:r w:rsidRPr="000F6BE9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August 2023</w:t>
      </w:r>
    </w:p>
    <w:p w14:paraId="32AE7C8D" w14:textId="77777777" w:rsidR="0085038C" w:rsidRDefault="0085038C" w:rsidP="0085038C">
      <w:pPr>
        <w:suppressAutoHyphens w:val="0"/>
        <w:rPr>
          <w:rFonts w:ascii="Arial" w:eastAsia="Arial" w:hAnsi="Arial" w:cs="Arial"/>
          <w:bCs/>
        </w:rPr>
      </w:pPr>
    </w:p>
    <w:p w14:paraId="6AECF1C8" w14:textId="77777777" w:rsidR="0085038C" w:rsidRDefault="0085038C" w:rsidP="0085038C">
      <w:pPr>
        <w:suppressAutoHyphens w:val="0"/>
        <w:rPr>
          <w:rFonts w:ascii="Arial" w:eastAsia="Arial" w:hAnsi="Arial" w:cs="Arial"/>
          <w:b/>
        </w:rPr>
      </w:pPr>
      <w:r w:rsidRPr="001C06D2">
        <w:rPr>
          <w:rFonts w:ascii="Arial" w:eastAsia="Arial" w:hAnsi="Arial" w:cs="Arial"/>
          <w:b/>
        </w:rPr>
        <w:t xml:space="preserve">ATC Planning Committee </w:t>
      </w:r>
      <w:r>
        <w:rPr>
          <w:rFonts w:ascii="Arial" w:eastAsia="Arial" w:hAnsi="Arial" w:cs="Arial"/>
          <w:b/>
        </w:rPr>
        <w:t xml:space="preserve">OBJECTS to this </w:t>
      </w:r>
      <w:r w:rsidRPr="001C06D2">
        <w:rPr>
          <w:rFonts w:ascii="Arial" w:eastAsia="Arial" w:hAnsi="Arial" w:cs="Arial"/>
          <w:b/>
        </w:rPr>
        <w:t>application</w:t>
      </w:r>
      <w:r>
        <w:rPr>
          <w:rFonts w:ascii="Arial" w:eastAsia="Arial" w:hAnsi="Arial" w:cs="Arial"/>
          <w:b/>
        </w:rPr>
        <w:t xml:space="preserve"> on the following grounds:</w:t>
      </w:r>
    </w:p>
    <w:p w14:paraId="1F046737" w14:textId="77777777" w:rsidR="0085038C" w:rsidRDefault="0085038C" w:rsidP="0085038C">
      <w:pPr>
        <w:suppressAutoHyphens w:val="0"/>
        <w:rPr>
          <w:rFonts w:ascii="Arial" w:eastAsia="Arial" w:hAnsi="Arial" w:cs="Arial"/>
          <w:b/>
        </w:rPr>
      </w:pPr>
    </w:p>
    <w:p w14:paraId="06F86FA4" w14:textId="77777777" w:rsidR="0085038C" w:rsidRDefault="0085038C" w:rsidP="0085038C">
      <w:pPr>
        <w:pStyle w:val="ListParagraph"/>
        <w:numPr>
          <w:ilvl w:val="0"/>
          <w:numId w:val="37"/>
        </w:num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Overdevelopment</w:t>
      </w:r>
    </w:p>
    <w:p w14:paraId="03DFA513" w14:textId="77777777" w:rsidR="0085038C" w:rsidRDefault="0085038C" w:rsidP="0085038C">
      <w:pPr>
        <w:pStyle w:val="ListParagraph"/>
        <w:numPr>
          <w:ilvl w:val="0"/>
          <w:numId w:val="37"/>
        </w:num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Overlooking and intrusion of privacy</w:t>
      </w:r>
    </w:p>
    <w:p w14:paraId="35CC69BF" w14:textId="77777777" w:rsidR="0085038C" w:rsidRDefault="0085038C" w:rsidP="0085038C">
      <w:pPr>
        <w:pStyle w:val="ListParagraph"/>
        <w:numPr>
          <w:ilvl w:val="0"/>
          <w:numId w:val="37"/>
        </w:num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Un-neighbourly</w:t>
      </w:r>
    </w:p>
    <w:p w14:paraId="7E01A5CA" w14:textId="77777777" w:rsidR="0085038C" w:rsidRDefault="0085038C" w:rsidP="0085038C">
      <w:pPr>
        <w:pStyle w:val="ListParagraph"/>
        <w:numPr>
          <w:ilvl w:val="0"/>
          <w:numId w:val="37"/>
        </w:num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Within conservation area</w:t>
      </w:r>
    </w:p>
    <w:p w14:paraId="20423BAF" w14:textId="77777777" w:rsidR="0085038C" w:rsidRDefault="0085038C" w:rsidP="0085038C">
      <w:pPr>
        <w:pStyle w:val="ListParagraph"/>
        <w:numPr>
          <w:ilvl w:val="0"/>
          <w:numId w:val="37"/>
        </w:num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Safeguarding concern</w:t>
      </w:r>
    </w:p>
    <w:p w14:paraId="27F86172" w14:textId="77777777" w:rsidR="0085038C" w:rsidRDefault="0085038C" w:rsidP="0085038C">
      <w:pPr>
        <w:pStyle w:val="ListParagraph"/>
        <w:numPr>
          <w:ilvl w:val="0"/>
          <w:numId w:val="37"/>
        </w:num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Loss of light</w:t>
      </w:r>
    </w:p>
    <w:p w14:paraId="7EBF2714" w14:textId="77777777" w:rsidR="0085038C" w:rsidRDefault="0085038C" w:rsidP="0085038C">
      <w:pPr>
        <w:pStyle w:val="ListParagraph"/>
        <w:numPr>
          <w:ilvl w:val="0"/>
          <w:numId w:val="37"/>
        </w:num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Light pollution</w:t>
      </w:r>
    </w:p>
    <w:p w14:paraId="064B3436" w14:textId="77777777" w:rsidR="0085038C" w:rsidRPr="00870DAA" w:rsidRDefault="0085038C" w:rsidP="0085038C">
      <w:pPr>
        <w:pStyle w:val="ListParagraph"/>
        <w:numPr>
          <w:ilvl w:val="0"/>
          <w:numId w:val="37"/>
        </w:num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H</w:t>
      </w:r>
      <w:r w:rsidRPr="00870DAA">
        <w:rPr>
          <w:rFonts w:ascii="Arial" w:eastAsia="Arial" w:hAnsi="Arial" w:cs="Arial"/>
          <w:bCs/>
        </w:rPr>
        <w:t>ighway</w:t>
      </w:r>
      <w:r w:rsidRPr="00870DAA">
        <w:rPr>
          <w:rFonts w:ascii="Arial" w:hAnsi="Arial" w:cs="Arial"/>
        </w:rPr>
        <w:t xml:space="preserve"> impacts and storage of materials/access</w:t>
      </w:r>
    </w:p>
    <w:p w14:paraId="0E1EBE88" w14:textId="77777777" w:rsidR="0085038C" w:rsidRDefault="0085038C" w:rsidP="0085038C">
      <w:pPr>
        <w:pStyle w:val="ListParagraph"/>
        <w:suppressAutoHyphens w:val="0"/>
        <w:ind w:left="1080"/>
        <w:rPr>
          <w:rFonts w:ascii="Arial" w:eastAsia="Arial" w:hAnsi="Arial" w:cs="Arial"/>
          <w:bCs/>
        </w:rPr>
      </w:pPr>
    </w:p>
    <w:p w14:paraId="2C4926A2" w14:textId="77777777" w:rsidR="003002A9" w:rsidRPr="00946EC7" w:rsidRDefault="003002A9" w:rsidP="0085038C">
      <w:pPr>
        <w:pStyle w:val="ListParagraph"/>
        <w:suppressAutoHyphens w:val="0"/>
        <w:ind w:left="1080"/>
        <w:rPr>
          <w:rFonts w:ascii="Arial" w:eastAsia="Arial" w:hAnsi="Arial" w:cs="Arial"/>
          <w:bCs/>
        </w:rPr>
      </w:pPr>
    </w:p>
    <w:p w14:paraId="4C8022C0" w14:textId="77777777" w:rsidR="0085038C" w:rsidRDefault="0085038C" w:rsidP="0085038C">
      <w:pPr>
        <w:suppressAutoHyphens w:val="0"/>
        <w:rPr>
          <w:rFonts w:ascii="Arial" w:eastAsia="Arial" w:hAnsi="Arial" w:cs="Arial"/>
          <w:bCs/>
        </w:rPr>
      </w:pPr>
    </w:p>
    <w:p w14:paraId="6AC1F431" w14:textId="77777777" w:rsidR="0085038C" w:rsidRPr="00084FCE" w:rsidRDefault="0085038C" w:rsidP="0085038C">
      <w:pPr>
        <w:numPr>
          <w:ilvl w:val="0"/>
          <w:numId w:val="18"/>
        </w:numPr>
        <w:suppressAutoHyphens w:val="0"/>
        <w:ind w:left="1155"/>
        <w:rPr>
          <w:rFonts w:ascii="Arial" w:eastAsia="Arial" w:hAnsi="Arial" w:cs="Arial"/>
          <w:bCs/>
        </w:rPr>
      </w:pPr>
      <w:r w:rsidRPr="00F137D9">
        <w:rPr>
          <w:rFonts w:ascii="Arial" w:eastAsia="Arial" w:hAnsi="Arial" w:cs="Arial"/>
          <w:b/>
        </w:rPr>
        <w:lastRenderedPageBreak/>
        <w:t>Application No:</w:t>
      </w:r>
      <w:r>
        <w:rPr>
          <w:rFonts w:ascii="Arial" w:eastAsia="Arial" w:hAnsi="Arial" w:cs="Arial"/>
          <w:b/>
        </w:rPr>
        <w:t xml:space="preserve"> </w:t>
      </w:r>
      <w:r w:rsidRPr="000F6BE9">
        <w:rPr>
          <w:rFonts w:ascii="Arial" w:eastAsia="Arial" w:hAnsi="Arial" w:cs="Arial"/>
          <w:bCs/>
        </w:rPr>
        <w:t>DC/23/2805/FUL</w:t>
      </w:r>
    </w:p>
    <w:p w14:paraId="2DC1F0D7" w14:textId="77777777" w:rsidR="0085038C" w:rsidRPr="00DD2261" w:rsidRDefault="0085038C" w:rsidP="0085038C">
      <w:pPr>
        <w:suppressAutoHyphens w:val="0"/>
        <w:ind w:left="1155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Location: </w:t>
      </w:r>
      <w:r w:rsidRPr="000F6BE9">
        <w:rPr>
          <w:rFonts w:ascii="Arial" w:eastAsia="Arial" w:hAnsi="Arial" w:cs="Arial"/>
          <w:bCs/>
        </w:rPr>
        <w:t>20 Springfield Road Aldeburgh Suffolk IP15 5JG</w:t>
      </w:r>
    </w:p>
    <w:p w14:paraId="0441374F" w14:textId="77777777" w:rsidR="0085038C" w:rsidRDefault="0085038C" w:rsidP="0085038C">
      <w:pPr>
        <w:suppressAutoHyphens w:val="0"/>
        <w:ind w:left="1125"/>
        <w:rPr>
          <w:rFonts w:ascii="Arial" w:eastAsia="Arial" w:hAnsi="Arial" w:cs="Arial"/>
          <w:bCs/>
        </w:rPr>
      </w:pPr>
      <w:r w:rsidRPr="00C50BA4">
        <w:rPr>
          <w:rFonts w:ascii="Arial" w:eastAsia="Arial" w:hAnsi="Arial" w:cs="Arial"/>
          <w:b/>
        </w:rPr>
        <w:t>Proposal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Cs/>
        </w:rPr>
        <w:t xml:space="preserve">  </w:t>
      </w:r>
      <w:r w:rsidRPr="000F6BE9">
        <w:rPr>
          <w:rFonts w:ascii="Arial" w:eastAsia="Arial" w:hAnsi="Arial" w:cs="Arial"/>
          <w:bCs/>
        </w:rPr>
        <w:t>Proposed two storey extension</w:t>
      </w:r>
    </w:p>
    <w:p w14:paraId="54F384F3" w14:textId="77777777" w:rsidR="0085038C" w:rsidRDefault="0085038C" w:rsidP="0085038C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Case Office</w:t>
      </w:r>
      <w:r>
        <w:rPr>
          <w:rFonts w:ascii="Arial" w:eastAsia="Arial" w:hAnsi="Arial" w:cs="Arial"/>
          <w:b/>
        </w:rPr>
        <w:t>r</w:t>
      </w:r>
      <w:r w:rsidRPr="00C50BA4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Cs/>
        </w:rPr>
        <w:t>tbc</w:t>
      </w:r>
    </w:p>
    <w:p w14:paraId="1D404169" w14:textId="77777777" w:rsidR="0085038C" w:rsidRDefault="0085038C" w:rsidP="0085038C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</w:t>
      </w: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Expiry Date:</w:t>
      </w:r>
      <w:r>
        <w:rPr>
          <w:rFonts w:ascii="Arial" w:eastAsia="Arial" w:hAnsi="Arial" w:cs="Arial"/>
          <w:bCs/>
        </w:rPr>
        <w:t xml:space="preserve">  Monday 14</w:t>
      </w:r>
      <w:r w:rsidRPr="000F6BE9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August</w:t>
      </w:r>
    </w:p>
    <w:p w14:paraId="451A1889" w14:textId="77777777" w:rsidR="0085038C" w:rsidRDefault="0085038C" w:rsidP="0085038C">
      <w:pPr>
        <w:suppressAutoHyphens w:val="0"/>
        <w:rPr>
          <w:rFonts w:ascii="Arial" w:eastAsia="Arial" w:hAnsi="Arial" w:cs="Arial"/>
          <w:bCs/>
        </w:rPr>
      </w:pPr>
    </w:p>
    <w:p w14:paraId="152C0CE0" w14:textId="77777777" w:rsidR="0085038C" w:rsidRDefault="0085038C" w:rsidP="0085038C">
      <w:pPr>
        <w:suppressAutoHyphens w:val="0"/>
        <w:rPr>
          <w:rFonts w:ascii="Arial" w:eastAsia="Arial" w:hAnsi="Arial" w:cs="Arial"/>
          <w:bCs/>
        </w:rPr>
      </w:pPr>
    </w:p>
    <w:p w14:paraId="55F69D54" w14:textId="77777777" w:rsidR="0085038C" w:rsidRDefault="0085038C" w:rsidP="0085038C">
      <w:pPr>
        <w:suppressAutoHyphens w:val="0"/>
        <w:rPr>
          <w:rFonts w:ascii="Arial" w:eastAsia="Arial" w:hAnsi="Arial" w:cs="Arial"/>
          <w:bCs/>
        </w:rPr>
      </w:pPr>
      <w:r w:rsidRPr="00C4530C">
        <w:rPr>
          <w:rFonts w:ascii="Arial" w:eastAsia="Arial" w:hAnsi="Arial" w:cs="Arial"/>
          <w:b/>
        </w:rPr>
        <w:t>ATC Planning Committee recommends APPROVAL of this application</w:t>
      </w:r>
      <w:r>
        <w:rPr>
          <w:rFonts w:ascii="Arial" w:eastAsia="Arial" w:hAnsi="Arial" w:cs="Arial"/>
          <w:b/>
        </w:rPr>
        <w:t>.</w:t>
      </w:r>
    </w:p>
    <w:p w14:paraId="70FE82F1" w14:textId="77777777" w:rsidR="0085038C" w:rsidRDefault="0085038C" w:rsidP="0085038C">
      <w:pPr>
        <w:suppressAutoHyphens w:val="0"/>
        <w:rPr>
          <w:rFonts w:ascii="Arial" w:eastAsia="Arial" w:hAnsi="Arial" w:cs="Arial"/>
          <w:bCs/>
        </w:rPr>
      </w:pPr>
    </w:p>
    <w:p w14:paraId="6EF2592D" w14:textId="77777777" w:rsidR="0085038C" w:rsidRDefault="0085038C" w:rsidP="0085038C">
      <w:pPr>
        <w:suppressAutoHyphens w:val="0"/>
        <w:rPr>
          <w:rFonts w:ascii="Arial" w:eastAsia="Arial" w:hAnsi="Arial" w:cs="Arial"/>
          <w:bCs/>
        </w:rPr>
      </w:pPr>
    </w:p>
    <w:p w14:paraId="6253F67A" w14:textId="77777777" w:rsidR="0085038C" w:rsidRDefault="0085038C" w:rsidP="003002A9">
      <w:pPr>
        <w:pStyle w:val="ListParagraph"/>
        <w:numPr>
          <w:ilvl w:val="0"/>
          <w:numId w:val="45"/>
        </w:num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llr Webster reported he has received an email from a resident living near the Craig Royston flats.  They have also written to Flagship but have not received a reply.  The scaffolding has been in place for some time and yet no work carried out.  Meanwhile the building deteriorates and becomes more un-sightly.</w:t>
      </w:r>
    </w:p>
    <w:p w14:paraId="4A238C26" w14:textId="77777777" w:rsidR="0085038C" w:rsidRDefault="0085038C" w:rsidP="0085038C">
      <w:pPr>
        <w:spacing w:line="200" w:lineRule="atLeast"/>
        <w:ind w:right="-924"/>
        <w:rPr>
          <w:rFonts w:ascii="Arial" w:hAnsi="Arial" w:cs="Arial"/>
        </w:rPr>
      </w:pPr>
    </w:p>
    <w:p w14:paraId="50C461E0" w14:textId="77777777" w:rsidR="0085038C" w:rsidRDefault="0085038C" w:rsidP="0085038C">
      <w:pPr>
        <w:suppressAutoHyphens w:val="0"/>
        <w:ind w:left="1155"/>
        <w:rPr>
          <w:rFonts w:ascii="Arial" w:eastAsia="Arial" w:hAnsi="Arial" w:cs="Arial"/>
          <w:b/>
        </w:rPr>
      </w:pPr>
    </w:p>
    <w:p w14:paraId="18EBA093" w14:textId="77777777" w:rsidR="0085038C" w:rsidRDefault="0085038C" w:rsidP="0085038C">
      <w:pPr>
        <w:spacing w:line="200" w:lineRule="atLeast"/>
        <w:ind w:right="-9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eting closed 10.23am</w:t>
      </w:r>
    </w:p>
    <w:p w14:paraId="227BE4D8" w14:textId="77777777" w:rsidR="0085038C" w:rsidRDefault="0085038C" w:rsidP="0085038C">
      <w:pPr>
        <w:pBdr>
          <w:bottom w:val="single" w:sz="6" w:space="1" w:color="auto"/>
        </w:pBdr>
        <w:spacing w:line="200" w:lineRule="atLeast"/>
        <w:ind w:right="-924"/>
        <w:rPr>
          <w:rFonts w:ascii="Arial" w:eastAsia="Arial" w:hAnsi="Arial" w:cs="Arial"/>
          <w:b/>
        </w:rPr>
      </w:pPr>
    </w:p>
    <w:p w14:paraId="63329D97" w14:textId="77777777" w:rsidR="0085038C" w:rsidRDefault="0085038C" w:rsidP="003275F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6399B04D" w14:textId="77777777" w:rsidR="00600176" w:rsidRDefault="00600176" w:rsidP="00600176">
      <w:pPr>
        <w:ind w:left="-1080"/>
        <w:rPr>
          <w:rFonts w:ascii="Arial" w:hAnsi="Arial" w:cs="Arial"/>
          <w:b/>
          <w:bCs/>
        </w:rPr>
      </w:pPr>
      <w:r w:rsidRPr="0056789E">
        <w:rPr>
          <w:rFonts w:ascii="Arial" w:hAnsi="Arial" w:cs="Arial"/>
          <w:b/>
          <w:bCs/>
        </w:rPr>
        <w:t xml:space="preserve">                                    </w:t>
      </w:r>
    </w:p>
    <w:sectPr w:rsidR="00600176" w:rsidSect="00031A3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192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A29A" w14:textId="77777777" w:rsidR="00F00CEE" w:rsidRDefault="00F00CEE" w:rsidP="001F0B78">
      <w:r>
        <w:separator/>
      </w:r>
    </w:p>
  </w:endnote>
  <w:endnote w:type="continuationSeparator" w:id="0">
    <w:p w14:paraId="4549ADB9" w14:textId="77777777" w:rsidR="00F00CEE" w:rsidRDefault="00F00CEE" w:rsidP="001F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F UI Display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237F" w14:textId="7A44EA3F" w:rsidR="00E63C4A" w:rsidRDefault="00E157BF">
    <w:pPr>
      <w:pStyle w:val="Footer"/>
      <w:jc w:val="center"/>
    </w:pPr>
    <w:r>
      <w:rPr>
        <w:noProof/>
      </w:rPr>
      <w:t xml:space="preserve">Page </w:t>
    </w:r>
    <w:r w:rsidRPr="00E157BF">
      <w:rPr>
        <w:b/>
        <w:bCs/>
        <w:noProof/>
      </w:rPr>
      <w:fldChar w:fldCharType="begin"/>
    </w:r>
    <w:r w:rsidRPr="00E157BF">
      <w:rPr>
        <w:b/>
        <w:bCs/>
        <w:noProof/>
      </w:rPr>
      <w:instrText xml:space="preserve"> PAGE  \* Arabic  \* MERGEFORMAT </w:instrText>
    </w:r>
    <w:r w:rsidRPr="00E157BF">
      <w:rPr>
        <w:b/>
        <w:bCs/>
        <w:noProof/>
      </w:rPr>
      <w:fldChar w:fldCharType="separate"/>
    </w:r>
    <w:r w:rsidRPr="00E157BF">
      <w:rPr>
        <w:b/>
        <w:bCs/>
        <w:noProof/>
      </w:rPr>
      <w:t>1</w:t>
    </w:r>
    <w:r w:rsidRPr="00E157BF">
      <w:rPr>
        <w:b/>
        <w:bCs/>
        <w:noProof/>
      </w:rPr>
      <w:fldChar w:fldCharType="end"/>
    </w:r>
    <w:r>
      <w:rPr>
        <w:noProof/>
      </w:rPr>
      <w:t xml:space="preserve"> of </w:t>
    </w:r>
    <w:r w:rsidRPr="00E157BF">
      <w:rPr>
        <w:b/>
        <w:bCs/>
        <w:noProof/>
      </w:rPr>
      <w:fldChar w:fldCharType="begin"/>
    </w:r>
    <w:r w:rsidRPr="00E157BF">
      <w:rPr>
        <w:b/>
        <w:bCs/>
        <w:noProof/>
      </w:rPr>
      <w:instrText xml:space="preserve"> NUMPAGES  \* Arabic  \* MERGEFORMAT </w:instrText>
    </w:r>
    <w:r w:rsidRPr="00E157BF">
      <w:rPr>
        <w:b/>
        <w:bCs/>
        <w:noProof/>
      </w:rPr>
      <w:fldChar w:fldCharType="separate"/>
    </w:r>
    <w:r w:rsidRPr="00E157BF">
      <w:rPr>
        <w:b/>
        <w:bCs/>
        <w:noProof/>
      </w:rPr>
      <w:t>2</w:t>
    </w:r>
    <w:r w:rsidRPr="00E157BF">
      <w:rPr>
        <w:b/>
        <w:bCs/>
        <w:noProof/>
      </w:rPr>
      <w:fldChar w:fldCharType="end"/>
    </w:r>
  </w:p>
  <w:p w14:paraId="005CF522" w14:textId="77777777" w:rsidR="00A14212" w:rsidRDefault="00A14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CE44" w14:textId="4B247C87" w:rsidR="00946595" w:rsidRDefault="00946595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12B3B8F" w14:textId="77777777" w:rsidR="00946595" w:rsidRDefault="00946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8C2E" w14:textId="77777777" w:rsidR="00F00CEE" w:rsidRDefault="00F00CEE" w:rsidP="001F0B78">
      <w:r>
        <w:separator/>
      </w:r>
    </w:p>
  </w:footnote>
  <w:footnote w:type="continuationSeparator" w:id="0">
    <w:p w14:paraId="2D5C1162" w14:textId="77777777" w:rsidR="00F00CEE" w:rsidRDefault="00F00CEE" w:rsidP="001F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208B" w14:textId="7923BD01" w:rsidR="00C10172" w:rsidRDefault="00C10172">
    <w:pPr>
      <w:pStyle w:val="Header"/>
    </w:pPr>
    <w:r w:rsidRPr="0056789E">
      <w:rPr>
        <w:rFonts w:ascii="Arial" w:hAnsi="Arial" w:cs="Arial"/>
        <w:noProof/>
      </w:rPr>
      <mc:AlternateContent>
        <mc:Choice Requires="wps">
          <w:drawing>
            <wp:anchor distT="0" distB="0" distL="114935" distR="114935" simplePos="0" relativeHeight="251660288" behindDoc="0" locked="0" layoutInCell="1" allowOverlap="1" wp14:anchorId="6B16C945" wp14:editId="37D94C1D">
              <wp:simplePos x="0" y="0"/>
              <wp:positionH relativeFrom="margin">
                <wp:posOffset>533400</wp:posOffset>
              </wp:positionH>
              <wp:positionV relativeFrom="paragraph">
                <wp:posOffset>-1038225</wp:posOffset>
              </wp:positionV>
              <wp:extent cx="5076825" cy="1247775"/>
              <wp:effectExtent l="0" t="0" r="2857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12477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95B95" w14:textId="77777777" w:rsidR="00C10172" w:rsidRDefault="00C10172" w:rsidP="00C10172">
                          <w:pPr>
                            <w:spacing w:line="360" w:lineRule="auto"/>
                            <w:ind w:left="-540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             ALDEBURG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TOW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UNCIL</w:t>
                          </w:r>
                        </w:p>
                        <w:p w14:paraId="0A3B43A4" w14:textId="77777777" w:rsidR="00C10172" w:rsidRDefault="00C10172" w:rsidP="00C10172">
                          <w:pPr>
                            <w:spacing w:line="200" w:lineRule="atLeast"/>
                            <w:ind w:left="-540" w:right="-122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MOOT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HALL,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MARKET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CROS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PLACE</w:t>
                          </w:r>
                        </w:p>
                        <w:p w14:paraId="1E9E9C42" w14:textId="77777777" w:rsidR="00C10172" w:rsidRDefault="00C10172" w:rsidP="00C10172">
                          <w:pPr>
                            <w:spacing w:line="200" w:lineRule="atLeast"/>
                            <w:ind w:left="-540" w:right="-122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LDEBURGH,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SUFFOLK,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IP15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5DS</w:t>
                          </w:r>
                        </w:p>
                        <w:p w14:paraId="45DD53DD" w14:textId="77777777" w:rsidR="00C10172" w:rsidRDefault="00C10172" w:rsidP="00C10172">
                          <w:pPr>
                            <w:spacing w:line="200" w:lineRule="atLeast"/>
                            <w:ind w:left="-540" w:right="-122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01728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452158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</w:rPr>
                            <w:t>Email: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info@aldeburghtowncouncil.co.uk</w:t>
                          </w:r>
                        </w:p>
                        <w:p w14:paraId="56E70E7D" w14:textId="77777777" w:rsidR="00C10172" w:rsidRDefault="00C10172" w:rsidP="00C10172">
                          <w:pPr>
                            <w:spacing w:line="200" w:lineRule="atLeast"/>
                          </w:pPr>
                        </w:p>
                      </w:txbxContent>
                    </wps:txbx>
                    <wps:bodyPr rot="0" vert="horz" wrap="square" lIns="203200" tIns="203200" rIns="203200" bIns="203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6C9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pt;margin-top:-81.75pt;width:399.75pt;height:98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" strokecolor="gray" strokeweight=".5pt">
              <v:fill opacity="0"/>
              <v:textbox inset="16pt,16pt,16pt,16pt">
                <w:txbxContent>
                  <w:p w14:paraId="45F95B95" w14:textId="77777777" w:rsidR="00C10172" w:rsidRDefault="00C10172" w:rsidP="00C10172">
                    <w:pPr>
                      <w:spacing w:line="360" w:lineRule="auto"/>
                      <w:ind w:left="-540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             ALDEBURGH</w:t>
                    </w:r>
                    <w:r>
                      <w:rPr>
                        <w:rFonts w:ascii="Arial" w:eastAsia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TOWN</w:t>
                    </w:r>
                    <w:r>
                      <w:rPr>
                        <w:rFonts w:ascii="Arial" w:eastAsia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UNCIL</w:t>
                    </w:r>
                  </w:p>
                  <w:p w14:paraId="0A3B43A4" w14:textId="77777777" w:rsidR="00C10172" w:rsidRDefault="00C10172" w:rsidP="00C10172">
                    <w:pPr>
                      <w:spacing w:line="200" w:lineRule="atLeast"/>
                      <w:ind w:left="-540" w:right="-122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HE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MOOT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HALL,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MARKET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CROSS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PLACE</w:t>
                    </w:r>
                  </w:p>
                  <w:p w14:paraId="1E9E9C42" w14:textId="77777777" w:rsidR="00C10172" w:rsidRDefault="00C10172" w:rsidP="00C10172">
                    <w:pPr>
                      <w:spacing w:line="200" w:lineRule="atLeast"/>
                      <w:ind w:left="-540" w:right="-122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LDEBURGH,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SUFFOLK,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IP15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5DS</w:t>
                    </w:r>
                  </w:p>
                  <w:p w14:paraId="45DD53DD" w14:textId="77777777" w:rsidR="00C10172" w:rsidRDefault="00C10172" w:rsidP="00C10172">
                    <w:pPr>
                      <w:spacing w:line="200" w:lineRule="atLeast"/>
                      <w:ind w:left="-540" w:right="-122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01728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452158</w:t>
                    </w:r>
                    <w:r>
                      <w:rPr>
                        <w:rFonts w:ascii="Arial" w:eastAsia="Arial" w:hAnsi="Arial" w:cs="Arial"/>
                      </w:rPr>
                      <w:t xml:space="preserve">   </w:t>
                    </w:r>
                    <w:r>
                      <w:rPr>
                        <w:rFonts w:ascii="Arial" w:hAnsi="Arial" w:cs="Arial"/>
                      </w:rPr>
                      <w:t>Email: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info@aldeburghtowncouncil.co.uk</w:t>
                    </w:r>
                  </w:p>
                  <w:p w14:paraId="56E70E7D" w14:textId="77777777" w:rsidR="00C10172" w:rsidRDefault="00C10172" w:rsidP="00C10172">
                    <w:pPr>
                      <w:spacing w:line="200" w:lineRule="atLeast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317FA34" w14:textId="77777777" w:rsidR="001F0B78" w:rsidRDefault="001F0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6EB1" w14:textId="13772277" w:rsidR="001F0B78" w:rsidRDefault="003C69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E9682F" wp14:editId="4922CED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5200" cy="1184400"/>
          <wp:effectExtent l="0" t="0" r="508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00" cy="118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21"/>
        </w:tabs>
        <w:ind w:left="521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81"/>
        </w:tabs>
        <w:ind w:left="881" w:hanging="360"/>
      </w:pPr>
    </w:lvl>
    <w:lvl w:ilvl="2">
      <w:start w:val="1"/>
      <w:numFmt w:val="decimal"/>
      <w:lvlText w:val="%3."/>
      <w:lvlJc w:val="left"/>
      <w:pPr>
        <w:tabs>
          <w:tab w:val="num" w:pos="1241"/>
        </w:tabs>
        <w:ind w:left="1241" w:hanging="360"/>
      </w:pPr>
    </w:lvl>
    <w:lvl w:ilvl="3">
      <w:start w:val="1"/>
      <w:numFmt w:val="decimal"/>
      <w:lvlText w:val="%4."/>
      <w:lvlJc w:val="left"/>
      <w:pPr>
        <w:tabs>
          <w:tab w:val="num" w:pos="1601"/>
        </w:tabs>
        <w:ind w:left="1601" w:hanging="360"/>
      </w:pPr>
    </w:lvl>
    <w:lvl w:ilvl="4">
      <w:start w:val="1"/>
      <w:numFmt w:val="decimal"/>
      <w:lvlText w:val="%5."/>
      <w:lvlJc w:val="left"/>
      <w:pPr>
        <w:tabs>
          <w:tab w:val="num" w:pos="1961"/>
        </w:tabs>
        <w:ind w:left="1961" w:hanging="360"/>
      </w:pPr>
    </w:lvl>
    <w:lvl w:ilvl="5">
      <w:start w:val="1"/>
      <w:numFmt w:val="decimal"/>
      <w:lvlText w:val="%6."/>
      <w:lvlJc w:val="left"/>
      <w:pPr>
        <w:tabs>
          <w:tab w:val="num" w:pos="2321"/>
        </w:tabs>
        <w:ind w:left="2321" w:hanging="360"/>
      </w:pPr>
    </w:lvl>
    <w:lvl w:ilvl="6">
      <w:start w:val="1"/>
      <w:numFmt w:val="decimal"/>
      <w:lvlText w:val="%7."/>
      <w:lvlJc w:val="left"/>
      <w:pPr>
        <w:tabs>
          <w:tab w:val="num" w:pos="2681"/>
        </w:tabs>
        <w:ind w:left="2681" w:hanging="360"/>
      </w:pPr>
    </w:lvl>
    <w:lvl w:ilvl="7">
      <w:start w:val="1"/>
      <w:numFmt w:val="decimal"/>
      <w:lvlText w:val="%8."/>
      <w:lvlJc w:val="left"/>
      <w:pPr>
        <w:tabs>
          <w:tab w:val="num" w:pos="3041"/>
        </w:tabs>
        <w:ind w:left="3041" w:hanging="360"/>
      </w:pPr>
    </w:lvl>
    <w:lvl w:ilvl="8">
      <w:start w:val="1"/>
      <w:numFmt w:val="decimal"/>
      <w:lvlText w:val="%9."/>
      <w:lvlJc w:val="left"/>
      <w:pPr>
        <w:tabs>
          <w:tab w:val="num" w:pos="3401"/>
        </w:tabs>
        <w:ind w:left="3401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8066AF"/>
    <w:multiLevelType w:val="hybridMultilevel"/>
    <w:tmpl w:val="263E6DB8"/>
    <w:lvl w:ilvl="0" w:tplc="46F0F95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76CD"/>
    <w:multiLevelType w:val="hybridMultilevel"/>
    <w:tmpl w:val="02641112"/>
    <w:lvl w:ilvl="0" w:tplc="D2E056B0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E50D04"/>
    <w:multiLevelType w:val="hybridMultilevel"/>
    <w:tmpl w:val="A5622898"/>
    <w:lvl w:ilvl="0" w:tplc="FFFFFFFF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" w15:restartNumberingAfterBreak="0">
    <w:nsid w:val="0A231622"/>
    <w:multiLevelType w:val="hybridMultilevel"/>
    <w:tmpl w:val="D512AF2C"/>
    <w:lvl w:ilvl="0" w:tplc="FFFFFFFF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6" w15:restartNumberingAfterBreak="0">
    <w:nsid w:val="0AD11FE0"/>
    <w:multiLevelType w:val="hybridMultilevel"/>
    <w:tmpl w:val="87B00BAA"/>
    <w:lvl w:ilvl="0" w:tplc="FFFFFFFF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 w15:restartNumberingAfterBreak="0">
    <w:nsid w:val="0D301141"/>
    <w:multiLevelType w:val="hybridMultilevel"/>
    <w:tmpl w:val="F2E8728E"/>
    <w:lvl w:ilvl="0" w:tplc="FFFFFFFF">
      <w:start w:val="4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AA97D9A"/>
    <w:multiLevelType w:val="hybridMultilevel"/>
    <w:tmpl w:val="379A9060"/>
    <w:lvl w:ilvl="0" w:tplc="24228EC8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13C45E2"/>
    <w:multiLevelType w:val="hybridMultilevel"/>
    <w:tmpl w:val="52C0EE20"/>
    <w:lvl w:ilvl="0" w:tplc="32AC623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E2F37"/>
    <w:multiLevelType w:val="hybridMultilevel"/>
    <w:tmpl w:val="A5622898"/>
    <w:lvl w:ilvl="0" w:tplc="FFFFFFFF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1" w15:restartNumberingAfterBreak="0">
    <w:nsid w:val="240633B3"/>
    <w:multiLevelType w:val="hybridMultilevel"/>
    <w:tmpl w:val="50E86022"/>
    <w:lvl w:ilvl="0" w:tplc="B6BE056C">
      <w:start w:val="5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25725"/>
    <w:multiLevelType w:val="hybridMultilevel"/>
    <w:tmpl w:val="F134E77C"/>
    <w:lvl w:ilvl="0" w:tplc="3278878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A1B52"/>
    <w:multiLevelType w:val="hybridMultilevel"/>
    <w:tmpl w:val="964EA4D4"/>
    <w:lvl w:ilvl="0" w:tplc="07465234">
      <w:start w:val="5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E216E4D"/>
    <w:multiLevelType w:val="hybridMultilevel"/>
    <w:tmpl w:val="E1728428"/>
    <w:lvl w:ilvl="0" w:tplc="FFFFFFFF">
      <w:start w:val="7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A1201"/>
    <w:multiLevelType w:val="hybridMultilevel"/>
    <w:tmpl w:val="31DE8372"/>
    <w:lvl w:ilvl="0" w:tplc="3ECA542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C0C36"/>
    <w:multiLevelType w:val="hybridMultilevel"/>
    <w:tmpl w:val="D512AF2C"/>
    <w:lvl w:ilvl="0" w:tplc="FFFFFFFF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7" w15:restartNumberingAfterBreak="0">
    <w:nsid w:val="3A6B4A1A"/>
    <w:multiLevelType w:val="hybridMultilevel"/>
    <w:tmpl w:val="A5622898"/>
    <w:lvl w:ilvl="0" w:tplc="FFFFFFFF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8" w15:restartNumberingAfterBreak="0">
    <w:nsid w:val="3CE31D9A"/>
    <w:multiLevelType w:val="hybridMultilevel"/>
    <w:tmpl w:val="806638D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E591654"/>
    <w:multiLevelType w:val="hybridMultilevel"/>
    <w:tmpl w:val="8F72A12C"/>
    <w:lvl w:ilvl="0" w:tplc="21FC0E3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F1710DC"/>
    <w:multiLevelType w:val="hybridMultilevel"/>
    <w:tmpl w:val="0BD0808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7B28"/>
    <w:multiLevelType w:val="hybridMultilevel"/>
    <w:tmpl w:val="A5622898"/>
    <w:lvl w:ilvl="0" w:tplc="FFFFFFFF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2" w15:restartNumberingAfterBreak="0">
    <w:nsid w:val="418F41FA"/>
    <w:multiLevelType w:val="hybridMultilevel"/>
    <w:tmpl w:val="F4343858"/>
    <w:lvl w:ilvl="0" w:tplc="7DCA24D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BE"/>
    <w:multiLevelType w:val="hybridMultilevel"/>
    <w:tmpl w:val="D512AF2C"/>
    <w:lvl w:ilvl="0" w:tplc="FFFFFFFF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4" w15:restartNumberingAfterBreak="0">
    <w:nsid w:val="483679C2"/>
    <w:multiLevelType w:val="hybridMultilevel"/>
    <w:tmpl w:val="EB6AE152"/>
    <w:lvl w:ilvl="0" w:tplc="6AA6ED6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068FE"/>
    <w:multiLevelType w:val="hybridMultilevel"/>
    <w:tmpl w:val="1AF20D6A"/>
    <w:lvl w:ilvl="0" w:tplc="C9DA6592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A396B"/>
    <w:multiLevelType w:val="hybridMultilevel"/>
    <w:tmpl w:val="D512AF2C"/>
    <w:lvl w:ilvl="0" w:tplc="FFFFFFFF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7" w15:restartNumberingAfterBreak="0">
    <w:nsid w:val="5064449C"/>
    <w:multiLevelType w:val="hybridMultilevel"/>
    <w:tmpl w:val="E1728428"/>
    <w:lvl w:ilvl="0" w:tplc="FFFFFFFF">
      <w:start w:val="7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240CA"/>
    <w:multiLevelType w:val="hybridMultilevel"/>
    <w:tmpl w:val="9BB60954"/>
    <w:lvl w:ilvl="0" w:tplc="4D9A8EE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B39C2"/>
    <w:multiLevelType w:val="hybridMultilevel"/>
    <w:tmpl w:val="E1728428"/>
    <w:lvl w:ilvl="0" w:tplc="DE62018C">
      <w:start w:val="7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736C3"/>
    <w:multiLevelType w:val="hybridMultilevel"/>
    <w:tmpl w:val="066C957C"/>
    <w:lvl w:ilvl="0" w:tplc="42C855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E3EE6"/>
    <w:multiLevelType w:val="hybridMultilevel"/>
    <w:tmpl w:val="F2E8728E"/>
    <w:lvl w:ilvl="0" w:tplc="26943E36">
      <w:start w:val="4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77F66E1"/>
    <w:multiLevelType w:val="hybridMultilevel"/>
    <w:tmpl w:val="A5622898"/>
    <w:lvl w:ilvl="0" w:tplc="FFFFFFFF">
      <w:start w:val="1"/>
      <w:numFmt w:val="lowerLetter"/>
      <w:lvlText w:val="%1)"/>
      <w:lvlJc w:val="left"/>
      <w:pPr>
        <w:ind w:left="861" w:hanging="435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36" w:hanging="360"/>
      </w:pPr>
    </w:lvl>
    <w:lvl w:ilvl="2" w:tplc="FFFFFFFF" w:tentative="1">
      <w:start w:val="1"/>
      <w:numFmt w:val="lowerRoman"/>
      <w:lvlText w:val="%3."/>
      <w:lvlJc w:val="right"/>
      <w:pPr>
        <w:ind w:left="2456" w:hanging="180"/>
      </w:pPr>
    </w:lvl>
    <w:lvl w:ilvl="3" w:tplc="FFFFFFFF" w:tentative="1">
      <w:start w:val="1"/>
      <w:numFmt w:val="decimal"/>
      <w:lvlText w:val="%4."/>
      <w:lvlJc w:val="left"/>
      <w:pPr>
        <w:ind w:left="3176" w:hanging="360"/>
      </w:pPr>
    </w:lvl>
    <w:lvl w:ilvl="4" w:tplc="FFFFFFFF" w:tentative="1">
      <w:start w:val="1"/>
      <w:numFmt w:val="lowerLetter"/>
      <w:lvlText w:val="%5."/>
      <w:lvlJc w:val="left"/>
      <w:pPr>
        <w:ind w:left="3896" w:hanging="360"/>
      </w:pPr>
    </w:lvl>
    <w:lvl w:ilvl="5" w:tplc="FFFFFFFF" w:tentative="1">
      <w:start w:val="1"/>
      <w:numFmt w:val="lowerRoman"/>
      <w:lvlText w:val="%6."/>
      <w:lvlJc w:val="right"/>
      <w:pPr>
        <w:ind w:left="4616" w:hanging="180"/>
      </w:pPr>
    </w:lvl>
    <w:lvl w:ilvl="6" w:tplc="FFFFFFFF" w:tentative="1">
      <w:start w:val="1"/>
      <w:numFmt w:val="decimal"/>
      <w:lvlText w:val="%7."/>
      <w:lvlJc w:val="left"/>
      <w:pPr>
        <w:ind w:left="5336" w:hanging="360"/>
      </w:pPr>
    </w:lvl>
    <w:lvl w:ilvl="7" w:tplc="FFFFFFFF" w:tentative="1">
      <w:start w:val="1"/>
      <w:numFmt w:val="lowerLetter"/>
      <w:lvlText w:val="%8."/>
      <w:lvlJc w:val="left"/>
      <w:pPr>
        <w:ind w:left="6056" w:hanging="360"/>
      </w:pPr>
    </w:lvl>
    <w:lvl w:ilvl="8" w:tplc="FFFFFFFF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3" w15:restartNumberingAfterBreak="0">
    <w:nsid w:val="58143368"/>
    <w:multiLevelType w:val="hybridMultilevel"/>
    <w:tmpl w:val="87B00BAA"/>
    <w:lvl w:ilvl="0" w:tplc="91FE6BCE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877" w:hanging="360"/>
      </w:pPr>
    </w:lvl>
    <w:lvl w:ilvl="2" w:tplc="0809001B">
      <w:start w:val="1"/>
      <w:numFmt w:val="lowerRoman"/>
      <w:lvlText w:val="%3."/>
      <w:lvlJc w:val="right"/>
      <w:pPr>
        <w:ind w:left="2597" w:hanging="180"/>
      </w:pPr>
    </w:lvl>
    <w:lvl w:ilvl="3" w:tplc="0809000F">
      <w:start w:val="1"/>
      <w:numFmt w:val="decimal"/>
      <w:lvlText w:val="%4."/>
      <w:lvlJc w:val="left"/>
      <w:pPr>
        <w:ind w:left="3317" w:hanging="360"/>
      </w:pPr>
    </w:lvl>
    <w:lvl w:ilvl="4" w:tplc="08090019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4" w15:restartNumberingAfterBreak="0">
    <w:nsid w:val="5A803AFC"/>
    <w:multiLevelType w:val="hybridMultilevel"/>
    <w:tmpl w:val="DDF6B2B4"/>
    <w:lvl w:ilvl="0" w:tplc="640A52E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7662F"/>
    <w:multiLevelType w:val="hybridMultilevel"/>
    <w:tmpl w:val="62D2AB7E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1" w:hanging="360"/>
      </w:pPr>
    </w:lvl>
    <w:lvl w:ilvl="2" w:tplc="0809001B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5DE56220"/>
    <w:multiLevelType w:val="hybridMultilevel"/>
    <w:tmpl w:val="7804D60E"/>
    <w:lvl w:ilvl="0" w:tplc="7346B1D2">
      <w:start w:val="4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DF588F"/>
    <w:multiLevelType w:val="hybridMultilevel"/>
    <w:tmpl w:val="F2E8728E"/>
    <w:lvl w:ilvl="0" w:tplc="FFFFFFFF">
      <w:start w:val="4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66C84CC0"/>
    <w:multiLevelType w:val="hybridMultilevel"/>
    <w:tmpl w:val="CB3695AE"/>
    <w:lvl w:ilvl="0" w:tplc="68D08A58">
      <w:start w:val="5"/>
      <w:numFmt w:val="bullet"/>
      <w:lvlText w:val=""/>
      <w:lvlJc w:val="left"/>
      <w:pPr>
        <w:ind w:left="1003" w:hanging="360"/>
      </w:pPr>
      <w:rPr>
        <w:rFonts w:ascii="Symbol" w:eastAsia="Arial" w:hAnsi="Symbol" w:cs="Arial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82B0418"/>
    <w:multiLevelType w:val="hybridMultilevel"/>
    <w:tmpl w:val="2086FB4C"/>
    <w:lvl w:ilvl="0" w:tplc="8D069A26">
      <w:start w:val="3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7401AB"/>
    <w:multiLevelType w:val="hybridMultilevel"/>
    <w:tmpl w:val="4072AEF2"/>
    <w:lvl w:ilvl="0" w:tplc="6DFAA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C078ED"/>
    <w:multiLevelType w:val="hybridMultilevel"/>
    <w:tmpl w:val="326E3756"/>
    <w:lvl w:ilvl="0" w:tplc="4C1078F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A4F64"/>
    <w:multiLevelType w:val="hybridMultilevel"/>
    <w:tmpl w:val="05225096"/>
    <w:lvl w:ilvl="0" w:tplc="C268BCF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6393F"/>
    <w:multiLevelType w:val="hybridMultilevel"/>
    <w:tmpl w:val="48CC3E8A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72975405"/>
    <w:multiLevelType w:val="hybridMultilevel"/>
    <w:tmpl w:val="FD044D64"/>
    <w:lvl w:ilvl="0" w:tplc="89087A8C">
      <w:start w:val="10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72CAC"/>
    <w:multiLevelType w:val="hybridMultilevel"/>
    <w:tmpl w:val="17DA8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642541">
    <w:abstractNumId w:val="19"/>
  </w:num>
  <w:num w:numId="2" w16cid:durableId="306517601">
    <w:abstractNumId w:val="35"/>
  </w:num>
  <w:num w:numId="3" w16cid:durableId="1460143810">
    <w:abstractNumId w:val="44"/>
  </w:num>
  <w:num w:numId="4" w16cid:durableId="1849900703">
    <w:abstractNumId w:val="22"/>
  </w:num>
  <w:num w:numId="5" w16cid:durableId="820001709">
    <w:abstractNumId w:val="34"/>
  </w:num>
  <w:num w:numId="6" w16cid:durableId="18914575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2361122">
    <w:abstractNumId w:val="28"/>
  </w:num>
  <w:num w:numId="8" w16cid:durableId="1174149816">
    <w:abstractNumId w:val="31"/>
  </w:num>
  <w:num w:numId="9" w16cid:durableId="860314877">
    <w:abstractNumId w:val="13"/>
  </w:num>
  <w:num w:numId="10" w16cid:durableId="669716565">
    <w:abstractNumId w:val="7"/>
  </w:num>
  <w:num w:numId="11" w16cid:durableId="1142162712">
    <w:abstractNumId w:val="37"/>
  </w:num>
  <w:num w:numId="12" w16cid:durableId="1194616307">
    <w:abstractNumId w:val="42"/>
  </w:num>
  <w:num w:numId="13" w16cid:durableId="131141664">
    <w:abstractNumId w:val="11"/>
  </w:num>
  <w:num w:numId="14" w16cid:durableId="4410313">
    <w:abstractNumId w:val="38"/>
  </w:num>
  <w:num w:numId="15" w16cid:durableId="215238704">
    <w:abstractNumId w:val="12"/>
  </w:num>
  <w:num w:numId="16" w16cid:durableId="1626426060">
    <w:abstractNumId w:val="18"/>
  </w:num>
  <w:num w:numId="17" w16cid:durableId="1553617937">
    <w:abstractNumId w:val="43"/>
  </w:num>
  <w:num w:numId="18" w16cid:durableId="1452552108">
    <w:abstractNumId w:val="33"/>
  </w:num>
  <w:num w:numId="19" w16cid:durableId="452483969">
    <w:abstractNumId w:val="30"/>
  </w:num>
  <w:num w:numId="20" w16cid:durableId="950740544">
    <w:abstractNumId w:val="15"/>
  </w:num>
  <w:num w:numId="21" w16cid:durableId="676619469">
    <w:abstractNumId w:val="25"/>
  </w:num>
  <w:num w:numId="22" w16cid:durableId="1069229169">
    <w:abstractNumId w:val="29"/>
  </w:num>
  <w:num w:numId="23" w16cid:durableId="1166358839">
    <w:abstractNumId w:val="41"/>
  </w:num>
  <w:num w:numId="24" w16cid:durableId="1458792578">
    <w:abstractNumId w:val="2"/>
  </w:num>
  <w:num w:numId="25" w16cid:durableId="1148208412">
    <w:abstractNumId w:val="27"/>
  </w:num>
  <w:num w:numId="26" w16cid:durableId="1565136656">
    <w:abstractNumId w:val="14"/>
  </w:num>
  <w:num w:numId="27" w16cid:durableId="280577114">
    <w:abstractNumId w:val="10"/>
  </w:num>
  <w:num w:numId="28" w16cid:durableId="62216801">
    <w:abstractNumId w:val="32"/>
  </w:num>
  <w:num w:numId="29" w16cid:durableId="94642872">
    <w:abstractNumId w:val="17"/>
  </w:num>
  <w:num w:numId="30" w16cid:durableId="477915750">
    <w:abstractNumId w:val="16"/>
  </w:num>
  <w:num w:numId="31" w16cid:durableId="2129349647">
    <w:abstractNumId w:val="4"/>
  </w:num>
  <w:num w:numId="32" w16cid:durableId="251670093">
    <w:abstractNumId w:val="23"/>
  </w:num>
  <w:num w:numId="33" w16cid:durableId="968436631">
    <w:abstractNumId w:val="5"/>
  </w:num>
  <w:num w:numId="34" w16cid:durableId="1964917731">
    <w:abstractNumId w:val="26"/>
  </w:num>
  <w:num w:numId="35" w16cid:durableId="829096567">
    <w:abstractNumId w:val="39"/>
  </w:num>
  <w:num w:numId="36" w16cid:durableId="1796410628">
    <w:abstractNumId w:val="45"/>
  </w:num>
  <w:num w:numId="37" w16cid:durableId="392122956">
    <w:abstractNumId w:val="3"/>
  </w:num>
  <w:num w:numId="38" w16cid:durableId="1203324626">
    <w:abstractNumId w:val="9"/>
  </w:num>
  <w:num w:numId="39" w16cid:durableId="1911848676">
    <w:abstractNumId w:val="21"/>
  </w:num>
  <w:num w:numId="40" w16cid:durableId="390420536">
    <w:abstractNumId w:val="6"/>
  </w:num>
  <w:num w:numId="41" w16cid:durableId="31153298">
    <w:abstractNumId w:val="20"/>
  </w:num>
  <w:num w:numId="42" w16cid:durableId="1033966017">
    <w:abstractNumId w:val="36"/>
  </w:num>
  <w:num w:numId="43" w16cid:durableId="554242393">
    <w:abstractNumId w:val="40"/>
  </w:num>
  <w:num w:numId="44" w16cid:durableId="2045475899">
    <w:abstractNumId w:val="24"/>
  </w:num>
  <w:num w:numId="45" w16cid:durableId="18309761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EE"/>
    <w:rsid w:val="000008B5"/>
    <w:rsid w:val="00004307"/>
    <w:rsid w:val="000048CF"/>
    <w:rsid w:val="0000571D"/>
    <w:rsid w:val="00005DCF"/>
    <w:rsid w:val="0000606B"/>
    <w:rsid w:val="0000617B"/>
    <w:rsid w:val="00006919"/>
    <w:rsid w:val="00007B45"/>
    <w:rsid w:val="00007D07"/>
    <w:rsid w:val="00010F51"/>
    <w:rsid w:val="00011D1A"/>
    <w:rsid w:val="000120E8"/>
    <w:rsid w:val="00012BA6"/>
    <w:rsid w:val="00012BA7"/>
    <w:rsid w:val="000135D8"/>
    <w:rsid w:val="0001383C"/>
    <w:rsid w:val="00013C27"/>
    <w:rsid w:val="00014579"/>
    <w:rsid w:val="00016AFC"/>
    <w:rsid w:val="00016CB6"/>
    <w:rsid w:val="00017D80"/>
    <w:rsid w:val="00020398"/>
    <w:rsid w:val="00020914"/>
    <w:rsid w:val="000213BD"/>
    <w:rsid w:val="00022076"/>
    <w:rsid w:val="00023B34"/>
    <w:rsid w:val="00023D02"/>
    <w:rsid w:val="00024935"/>
    <w:rsid w:val="00025123"/>
    <w:rsid w:val="00025204"/>
    <w:rsid w:val="00025991"/>
    <w:rsid w:val="00026F4D"/>
    <w:rsid w:val="00027109"/>
    <w:rsid w:val="00027A20"/>
    <w:rsid w:val="00030245"/>
    <w:rsid w:val="00031370"/>
    <w:rsid w:val="000314F2"/>
    <w:rsid w:val="00031A3D"/>
    <w:rsid w:val="00031E95"/>
    <w:rsid w:val="00032C9F"/>
    <w:rsid w:val="00033F2F"/>
    <w:rsid w:val="000360BA"/>
    <w:rsid w:val="00036CCE"/>
    <w:rsid w:val="00036DD7"/>
    <w:rsid w:val="00040C7D"/>
    <w:rsid w:val="00041F3D"/>
    <w:rsid w:val="00042036"/>
    <w:rsid w:val="0004371B"/>
    <w:rsid w:val="00043DC7"/>
    <w:rsid w:val="000440D1"/>
    <w:rsid w:val="000440E5"/>
    <w:rsid w:val="000448DE"/>
    <w:rsid w:val="00045A7D"/>
    <w:rsid w:val="0004649D"/>
    <w:rsid w:val="000467CA"/>
    <w:rsid w:val="00050238"/>
    <w:rsid w:val="00050573"/>
    <w:rsid w:val="0005075F"/>
    <w:rsid w:val="0005077F"/>
    <w:rsid w:val="00050AA4"/>
    <w:rsid w:val="00051775"/>
    <w:rsid w:val="00052963"/>
    <w:rsid w:val="00052A07"/>
    <w:rsid w:val="000531A6"/>
    <w:rsid w:val="000538A2"/>
    <w:rsid w:val="0005408B"/>
    <w:rsid w:val="00054116"/>
    <w:rsid w:val="000547D1"/>
    <w:rsid w:val="00055210"/>
    <w:rsid w:val="00055725"/>
    <w:rsid w:val="00056046"/>
    <w:rsid w:val="000562EA"/>
    <w:rsid w:val="000569B3"/>
    <w:rsid w:val="000579A0"/>
    <w:rsid w:val="000606AC"/>
    <w:rsid w:val="0006073E"/>
    <w:rsid w:val="000608AB"/>
    <w:rsid w:val="000612D7"/>
    <w:rsid w:val="0006252C"/>
    <w:rsid w:val="00064939"/>
    <w:rsid w:val="00065CD8"/>
    <w:rsid w:val="00066DBC"/>
    <w:rsid w:val="00067357"/>
    <w:rsid w:val="000676F4"/>
    <w:rsid w:val="0007088C"/>
    <w:rsid w:val="00070B21"/>
    <w:rsid w:val="00070EE1"/>
    <w:rsid w:val="0007299E"/>
    <w:rsid w:val="00072A48"/>
    <w:rsid w:val="0007394C"/>
    <w:rsid w:val="000741FD"/>
    <w:rsid w:val="00074CB5"/>
    <w:rsid w:val="00075666"/>
    <w:rsid w:val="00076154"/>
    <w:rsid w:val="0008156A"/>
    <w:rsid w:val="00081BFB"/>
    <w:rsid w:val="0008233D"/>
    <w:rsid w:val="000831D8"/>
    <w:rsid w:val="00085E79"/>
    <w:rsid w:val="00085FCD"/>
    <w:rsid w:val="0008617D"/>
    <w:rsid w:val="00086800"/>
    <w:rsid w:val="000869BB"/>
    <w:rsid w:val="00090313"/>
    <w:rsid w:val="000908F4"/>
    <w:rsid w:val="00091E63"/>
    <w:rsid w:val="00093C6B"/>
    <w:rsid w:val="00093E4C"/>
    <w:rsid w:val="00093EE0"/>
    <w:rsid w:val="00094118"/>
    <w:rsid w:val="00094574"/>
    <w:rsid w:val="0009566F"/>
    <w:rsid w:val="000969B0"/>
    <w:rsid w:val="000971E0"/>
    <w:rsid w:val="000979A6"/>
    <w:rsid w:val="000A117B"/>
    <w:rsid w:val="000A117D"/>
    <w:rsid w:val="000A18E7"/>
    <w:rsid w:val="000A2A12"/>
    <w:rsid w:val="000A2E71"/>
    <w:rsid w:val="000A35F9"/>
    <w:rsid w:val="000A363A"/>
    <w:rsid w:val="000A4034"/>
    <w:rsid w:val="000A44B5"/>
    <w:rsid w:val="000A5492"/>
    <w:rsid w:val="000A5B6E"/>
    <w:rsid w:val="000A627C"/>
    <w:rsid w:val="000A79D7"/>
    <w:rsid w:val="000A7CB4"/>
    <w:rsid w:val="000A7E38"/>
    <w:rsid w:val="000B0AFD"/>
    <w:rsid w:val="000B10AB"/>
    <w:rsid w:val="000B1591"/>
    <w:rsid w:val="000B3429"/>
    <w:rsid w:val="000B367F"/>
    <w:rsid w:val="000B3E87"/>
    <w:rsid w:val="000B42BB"/>
    <w:rsid w:val="000B45B4"/>
    <w:rsid w:val="000B558B"/>
    <w:rsid w:val="000B6272"/>
    <w:rsid w:val="000B77E8"/>
    <w:rsid w:val="000C0490"/>
    <w:rsid w:val="000C095C"/>
    <w:rsid w:val="000C0C29"/>
    <w:rsid w:val="000C16C0"/>
    <w:rsid w:val="000C16FF"/>
    <w:rsid w:val="000C1E49"/>
    <w:rsid w:val="000C45D7"/>
    <w:rsid w:val="000C576D"/>
    <w:rsid w:val="000C57C6"/>
    <w:rsid w:val="000C6B1B"/>
    <w:rsid w:val="000C6DC6"/>
    <w:rsid w:val="000D0632"/>
    <w:rsid w:val="000D24EA"/>
    <w:rsid w:val="000D25DC"/>
    <w:rsid w:val="000D396A"/>
    <w:rsid w:val="000D418D"/>
    <w:rsid w:val="000D50D2"/>
    <w:rsid w:val="000D5F12"/>
    <w:rsid w:val="000D78BD"/>
    <w:rsid w:val="000E0519"/>
    <w:rsid w:val="000E0E3E"/>
    <w:rsid w:val="000E1D3E"/>
    <w:rsid w:val="000E4054"/>
    <w:rsid w:val="000E4A42"/>
    <w:rsid w:val="000E50C7"/>
    <w:rsid w:val="000E5598"/>
    <w:rsid w:val="000E55EA"/>
    <w:rsid w:val="000E59D3"/>
    <w:rsid w:val="000E5DD5"/>
    <w:rsid w:val="000E642C"/>
    <w:rsid w:val="000E74B7"/>
    <w:rsid w:val="000F04AF"/>
    <w:rsid w:val="000F120B"/>
    <w:rsid w:val="000F1DF9"/>
    <w:rsid w:val="000F1FB9"/>
    <w:rsid w:val="000F2716"/>
    <w:rsid w:val="000F3260"/>
    <w:rsid w:val="000F3E8E"/>
    <w:rsid w:val="000F4861"/>
    <w:rsid w:val="000F4B80"/>
    <w:rsid w:val="000F4C7E"/>
    <w:rsid w:val="000F4F21"/>
    <w:rsid w:val="000F5025"/>
    <w:rsid w:val="000F5878"/>
    <w:rsid w:val="000F59D6"/>
    <w:rsid w:val="000F5DC9"/>
    <w:rsid w:val="000F6DF4"/>
    <w:rsid w:val="000F7792"/>
    <w:rsid w:val="000F7830"/>
    <w:rsid w:val="000F7CD3"/>
    <w:rsid w:val="001026ED"/>
    <w:rsid w:val="00102A94"/>
    <w:rsid w:val="001035B9"/>
    <w:rsid w:val="00106B4B"/>
    <w:rsid w:val="001071B4"/>
    <w:rsid w:val="00107421"/>
    <w:rsid w:val="00107531"/>
    <w:rsid w:val="0010777B"/>
    <w:rsid w:val="00107C87"/>
    <w:rsid w:val="00107E77"/>
    <w:rsid w:val="00107E95"/>
    <w:rsid w:val="00110DE1"/>
    <w:rsid w:val="00110FA6"/>
    <w:rsid w:val="0011227D"/>
    <w:rsid w:val="00112505"/>
    <w:rsid w:val="00112FD7"/>
    <w:rsid w:val="001134F2"/>
    <w:rsid w:val="00114165"/>
    <w:rsid w:val="00114194"/>
    <w:rsid w:val="001144A9"/>
    <w:rsid w:val="00114BF0"/>
    <w:rsid w:val="001172AE"/>
    <w:rsid w:val="0011776A"/>
    <w:rsid w:val="001205E8"/>
    <w:rsid w:val="0012300F"/>
    <w:rsid w:val="001239F9"/>
    <w:rsid w:val="00124C13"/>
    <w:rsid w:val="0012596B"/>
    <w:rsid w:val="00125A19"/>
    <w:rsid w:val="00127D69"/>
    <w:rsid w:val="00130E97"/>
    <w:rsid w:val="001313CD"/>
    <w:rsid w:val="00131BD2"/>
    <w:rsid w:val="00131F1C"/>
    <w:rsid w:val="001328C5"/>
    <w:rsid w:val="001341E1"/>
    <w:rsid w:val="00134764"/>
    <w:rsid w:val="00134DD9"/>
    <w:rsid w:val="0013606E"/>
    <w:rsid w:val="00137A86"/>
    <w:rsid w:val="00140D77"/>
    <w:rsid w:val="00141871"/>
    <w:rsid w:val="0014232C"/>
    <w:rsid w:val="00143282"/>
    <w:rsid w:val="001433A8"/>
    <w:rsid w:val="00143ADA"/>
    <w:rsid w:val="00145287"/>
    <w:rsid w:val="00145623"/>
    <w:rsid w:val="0014749C"/>
    <w:rsid w:val="001478E2"/>
    <w:rsid w:val="00150666"/>
    <w:rsid w:val="00151667"/>
    <w:rsid w:val="00151FB0"/>
    <w:rsid w:val="00154092"/>
    <w:rsid w:val="00154E69"/>
    <w:rsid w:val="00155118"/>
    <w:rsid w:val="0015527A"/>
    <w:rsid w:val="00155384"/>
    <w:rsid w:val="00155D78"/>
    <w:rsid w:val="00156679"/>
    <w:rsid w:val="00157481"/>
    <w:rsid w:val="00157AAE"/>
    <w:rsid w:val="00157BA9"/>
    <w:rsid w:val="0016120F"/>
    <w:rsid w:val="0016267E"/>
    <w:rsid w:val="00163162"/>
    <w:rsid w:val="0016323E"/>
    <w:rsid w:val="001640BA"/>
    <w:rsid w:val="0016428C"/>
    <w:rsid w:val="00165742"/>
    <w:rsid w:val="00165C70"/>
    <w:rsid w:val="001664F1"/>
    <w:rsid w:val="001668D8"/>
    <w:rsid w:val="00167072"/>
    <w:rsid w:val="00167F58"/>
    <w:rsid w:val="00172300"/>
    <w:rsid w:val="0017279B"/>
    <w:rsid w:val="00172850"/>
    <w:rsid w:val="00175EAF"/>
    <w:rsid w:val="001779FD"/>
    <w:rsid w:val="0018045A"/>
    <w:rsid w:val="00180588"/>
    <w:rsid w:val="00180E58"/>
    <w:rsid w:val="00181C26"/>
    <w:rsid w:val="00181C5B"/>
    <w:rsid w:val="00181DE6"/>
    <w:rsid w:val="00182204"/>
    <w:rsid w:val="001824FD"/>
    <w:rsid w:val="001827AC"/>
    <w:rsid w:val="001827BE"/>
    <w:rsid w:val="00182862"/>
    <w:rsid w:val="00183210"/>
    <w:rsid w:val="00183CB0"/>
    <w:rsid w:val="00183D24"/>
    <w:rsid w:val="00184223"/>
    <w:rsid w:val="0018458F"/>
    <w:rsid w:val="001846AD"/>
    <w:rsid w:val="00184F99"/>
    <w:rsid w:val="00185675"/>
    <w:rsid w:val="00185857"/>
    <w:rsid w:val="001861DC"/>
    <w:rsid w:val="00186871"/>
    <w:rsid w:val="00186CF3"/>
    <w:rsid w:val="00186DDB"/>
    <w:rsid w:val="001879ED"/>
    <w:rsid w:val="0019107A"/>
    <w:rsid w:val="0019284E"/>
    <w:rsid w:val="00192CA3"/>
    <w:rsid w:val="00193D0F"/>
    <w:rsid w:val="00194F60"/>
    <w:rsid w:val="0019606B"/>
    <w:rsid w:val="00196690"/>
    <w:rsid w:val="00197243"/>
    <w:rsid w:val="00197A55"/>
    <w:rsid w:val="00197EC5"/>
    <w:rsid w:val="001A1446"/>
    <w:rsid w:val="001A1C94"/>
    <w:rsid w:val="001A23A4"/>
    <w:rsid w:val="001A3BA1"/>
    <w:rsid w:val="001A3E6B"/>
    <w:rsid w:val="001A4657"/>
    <w:rsid w:val="001A4ED2"/>
    <w:rsid w:val="001A57F1"/>
    <w:rsid w:val="001A6481"/>
    <w:rsid w:val="001A7474"/>
    <w:rsid w:val="001A7811"/>
    <w:rsid w:val="001A7AAF"/>
    <w:rsid w:val="001B031C"/>
    <w:rsid w:val="001B092F"/>
    <w:rsid w:val="001B1597"/>
    <w:rsid w:val="001B1B6C"/>
    <w:rsid w:val="001B2156"/>
    <w:rsid w:val="001B27EC"/>
    <w:rsid w:val="001B3336"/>
    <w:rsid w:val="001B3742"/>
    <w:rsid w:val="001B379F"/>
    <w:rsid w:val="001B5836"/>
    <w:rsid w:val="001B6A2C"/>
    <w:rsid w:val="001B6BC7"/>
    <w:rsid w:val="001C06D2"/>
    <w:rsid w:val="001C12A7"/>
    <w:rsid w:val="001C1DBB"/>
    <w:rsid w:val="001C2CED"/>
    <w:rsid w:val="001C6683"/>
    <w:rsid w:val="001C7506"/>
    <w:rsid w:val="001C7B0F"/>
    <w:rsid w:val="001D0256"/>
    <w:rsid w:val="001D0D04"/>
    <w:rsid w:val="001D2F95"/>
    <w:rsid w:val="001D497E"/>
    <w:rsid w:val="001D5370"/>
    <w:rsid w:val="001D5540"/>
    <w:rsid w:val="001D698E"/>
    <w:rsid w:val="001D7857"/>
    <w:rsid w:val="001E1F2A"/>
    <w:rsid w:val="001E2725"/>
    <w:rsid w:val="001E2C80"/>
    <w:rsid w:val="001E392E"/>
    <w:rsid w:val="001E416B"/>
    <w:rsid w:val="001E579A"/>
    <w:rsid w:val="001E5928"/>
    <w:rsid w:val="001E5CDF"/>
    <w:rsid w:val="001E63F6"/>
    <w:rsid w:val="001E7896"/>
    <w:rsid w:val="001F0B78"/>
    <w:rsid w:val="001F15AB"/>
    <w:rsid w:val="001F30F5"/>
    <w:rsid w:val="001F369F"/>
    <w:rsid w:val="001F3D39"/>
    <w:rsid w:val="001F4DA1"/>
    <w:rsid w:val="001F526B"/>
    <w:rsid w:val="001F5DD6"/>
    <w:rsid w:val="001F7001"/>
    <w:rsid w:val="001F7774"/>
    <w:rsid w:val="00201E7D"/>
    <w:rsid w:val="0020361F"/>
    <w:rsid w:val="00205983"/>
    <w:rsid w:val="00205C7D"/>
    <w:rsid w:val="00206478"/>
    <w:rsid w:val="002066B9"/>
    <w:rsid w:val="00206FE8"/>
    <w:rsid w:val="00207A78"/>
    <w:rsid w:val="00210A70"/>
    <w:rsid w:val="00210AEC"/>
    <w:rsid w:val="00210FB3"/>
    <w:rsid w:val="00211205"/>
    <w:rsid w:val="0021203F"/>
    <w:rsid w:val="0021316D"/>
    <w:rsid w:val="0021359C"/>
    <w:rsid w:val="00213955"/>
    <w:rsid w:val="00213C14"/>
    <w:rsid w:val="00214268"/>
    <w:rsid w:val="002147F8"/>
    <w:rsid w:val="00214E96"/>
    <w:rsid w:val="002164A8"/>
    <w:rsid w:val="00216579"/>
    <w:rsid w:val="0021725E"/>
    <w:rsid w:val="002214F0"/>
    <w:rsid w:val="0022153C"/>
    <w:rsid w:val="00222291"/>
    <w:rsid w:val="002236D4"/>
    <w:rsid w:val="00223B92"/>
    <w:rsid w:val="00224579"/>
    <w:rsid w:val="00224B51"/>
    <w:rsid w:val="00225478"/>
    <w:rsid w:val="002263C6"/>
    <w:rsid w:val="00226718"/>
    <w:rsid w:val="00226DA4"/>
    <w:rsid w:val="0023038F"/>
    <w:rsid w:val="00231B43"/>
    <w:rsid w:val="00231F80"/>
    <w:rsid w:val="00233D01"/>
    <w:rsid w:val="00233F82"/>
    <w:rsid w:val="002345A5"/>
    <w:rsid w:val="00234BB6"/>
    <w:rsid w:val="00234DA5"/>
    <w:rsid w:val="002376EE"/>
    <w:rsid w:val="002411DE"/>
    <w:rsid w:val="00241A01"/>
    <w:rsid w:val="0024447B"/>
    <w:rsid w:val="002452CE"/>
    <w:rsid w:val="00245728"/>
    <w:rsid w:val="00245D26"/>
    <w:rsid w:val="00246A7E"/>
    <w:rsid w:val="00247F71"/>
    <w:rsid w:val="002501B8"/>
    <w:rsid w:val="0025188A"/>
    <w:rsid w:val="00251949"/>
    <w:rsid w:val="002526E1"/>
    <w:rsid w:val="00252EB2"/>
    <w:rsid w:val="00253133"/>
    <w:rsid w:val="002542AE"/>
    <w:rsid w:val="0025480C"/>
    <w:rsid w:val="002571E4"/>
    <w:rsid w:val="0025739D"/>
    <w:rsid w:val="00260EC6"/>
    <w:rsid w:val="002613AF"/>
    <w:rsid w:val="00261536"/>
    <w:rsid w:val="00261962"/>
    <w:rsid w:val="0026267A"/>
    <w:rsid w:val="002632D4"/>
    <w:rsid w:val="00264AB5"/>
    <w:rsid w:val="00264B9C"/>
    <w:rsid w:val="00265B7B"/>
    <w:rsid w:val="00266674"/>
    <w:rsid w:val="002669CE"/>
    <w:rsid w:val="00266D27"/>
    <w:rsid w:val="0026730A"/>
    <w:rsid w:val="002679A2"/>
    <w:rsid w:val="00267E20"/>
    <w:rsid w:val="002709FC"/>
    <w:rsid w:val="00271108"/>
    <w:rsid w:val="00272B3F"/>
    <w:rsid w:val="0027399A"/>
    <w:rsid w:val="002739BB"/>
    <w:rsid w:val="00274E89"/>
    <w:rsid w:val="002752A2"/>
    <w:rsid w:val="002755F4"/>
    <w:rsid w:val="00275B18"/>
    <w:rsid w:val="00275C5C"/>
    <w:rsid w:val="00275F57"/>
    <w:rsid w:val="00276358"/>
    <w:rsid w:val="00276D79"/>
    <w:rsid w:val="00277B0F"/>
    <w:rsid w:val="00281121"/>
    <w:rsid w:val="002817BC"/>
    <w:rsid w:val="00281D11"/>
    <w:rsid w:val="002849DD"/>
    <w:rsid w:val="0028656F"/>
    <w:rsid w:val="00286C69"/>
    <w:rsid w:val="0028760D"/>
    <w:rsid w:val="00287C35"/>
    <w:rsid w:val="00287E50"/>
    <w:rsid w:val="00290196"/>
    <w:rsid w:val="0029220D"/>
    <w:rsid w:val="0029259E"/>
    <w:rsid w:val="00293BF1"/>
    <w:rsid w:val="0029409B"/>
    <w:rsid w:val="00294F0B"/>
    <w:rsid w:val="00296B7E"/>
    <w:rsid w:val="002972F0"/>
    <w:rsid w:val="002A0AFB"/>
    <w:rsid w:val="002A0C60"/>
    <w:rsid w:val="002A15D2"/>
    <w:rsid w:val="002A26DD"/>
    <w:rsid w:val="002A49B8"/>
    <w:rsid w:val="002A509A"/>
    <w:rsid w:val="002A6C8B"/>
    <w:rsid w:val="002A7426"/>
    <w:rsid w:val="002A7BAF"/>
    <w:rsid w:val="002A7CE1"/>
    <w:rsid w:val="002B1812"/>
    <w:rsid w:val="002B1A8B"/>
    <w:rsid w:val="002B1E37"/>
    <w:rsid w:val="002B2260"/>
    <w:rsid w:val="002B27F6"/>
    <w:rsid w:val="002B4451"/>
    <w:rsid w:val="002B4667"/>
    <w:rsid w:val="002B4ED3"/>
    <w:rsid w:val="002B6739"/>
    <w:rsid w:val="002B7629"/>
    <w:rsid w:val="002B7E44"/>
    <w:rsid w:val="002C07C1"/>
    <w:rsid w:val="002C1269"/>
    <w:rsid w:val="002C22DE"/>
    <w:rsid w:val="002C29D1"/>
    <w:rsid w:val="002C3ACC"/>
    <w:rsid w:val="002C3E9A"/>
    <w:rsid w:val="002C4D6B"/>
    <w:rsid w:val="002C4F52"/>
    <w:rsid w:val="002C5350"/>
    <w:rsid w:val="002C5E26"/>
    <w:rsid w:val="002C5EAD"/>
    <w:rsid w:val="002C6783"/>
    <w:rsid w:val="002C6E22"/>
    <w:rsid w:val="002C6EF8"/>
    <w:rsid w:val="002C7B54"/>
    <w:rsid w:val="002D1757"/>
    <w:rsid w:val="002D1DB4"/>
    <w:rsid w:val="002D240B"/>
    <w:rsid w:val="002D25C5"/>
    <w:rsid w:val="002D2A10"/>
    <w:rsid w:val="002D3149"/>
    <w:rsid w:val="002D3531"/>
    <w:rsid w:val="002D5182"/>
    <w:rsid w:val="002D5A84"/>
    <w:rsid w:val="002D5B79"/>
    <w:rsid w:val="002D6285"/>
    <w:rsid w:val="002D68B6"/>
    <w:rsid w:val="002D75F6"/>
    <w:rsid w:val="002E020C"/>
    <w:rsid w:val="002E2806"/>
    <w:rsid w:val="002E2A65"/>
    <w:rsid w:val="002E2C91"/>
    <w:rsid w:val="002E308D"/>
    <w:rsid w:val="002E41FF"/>
    <w:rsid w:val="002E4364"/>
    <w:rsid w:val="002E4944"/>
    <w:rsid w:val="002E66C6"/>
    <w:rsid w:val="002E66CA"/>
    <w:rsid w:val="002E6984"/>
    <w:rsid w:val="002E7823"/>
    <w:rsid w:val="002F04B1"/>
    <w:rsid w:val="002F1A92"/>
    <w:rsid w:val="002F1FE5"/>
    <w:rsid w:val="002F3073"/>
    <w:rsid w:val="002F364C"/>
    <w:rsid w:val="002F3E88"/>
    <w:rsid w:val="002F4171"/>
    <w:rsid w:val="002F4271"/>
    <w:rsid w:val="002F5A1C"/>
    <w:rsid w:val="002F64E4"/>
    <w:rsid w:val="002F69D9"/>
    <w:rsid w:val="002F6C8D"/>
    <w:rsid w:val="002F70EB"/>
    <w:rsid w:val="003002A9"/>
    <w:rsid w:val="00300D74"/>
    <w:rsid w:val="003016C1"/>
    <w:rsid w:val="003024E8"/>
    <w:rsid w:val="00303542"/>
    <w:rsid w:val="00303B36"/>
    <w:rsid w:val="00303EAB"/>
    <w:rsid w:val="003050C2"/>
    <w:rsid w:val="00305F8A"/>
    <w:rsid w:val="00306F6B"/>
    <w:rsid w:val="00307744"/>
    <w:rsid w:val="003078D9"/>
    <w:rsid w:val="00310560"/>
    <w:rsid w:val="003113E4"/>
    <w:rsid w:val="003117B6"/>
    <w:rsid w:val="0031232E"/>
    <w:rsid w:val="00313600"/>
    <w:rsid w:val="003144CA"/>
    <w:rsid w:val="0031486E"/>
    <w:rsid w:val="00314DD6"/>
    <w:rsid w:val="003163DE"/>
    <w:rsid w:val="00316B74"/>
    <w:rsid w:val="00316C26"/>
    <w:rsid w:val="00316D89"/>
    <w:rsid w:val="00317A4F"/>
    <w:rsid w:val="00320066"/>
    <w:rsid w:val="00320240"/>
    <w:rsid w:val="00321F5C"/>
    <w:rsid w:val="00322E36"/>
    <w:rsid w:val="003235D8"/>
    <w:rsid w:val="003248A1"/>
    <w:rsid w:val="00324C89"/>
    <w:rsid w:val="00325272"/>
    <w:rsid w:val="0032572D"/>
    <w:rsid w:val="003258A1"/>
    <w:rsid w:val="00326013"/>
    <w:rsid w:val="003275FE"/>
    <w:rsid w:val="00327616"/>
    <w:rsid w:val="00331B9B"/>
    <w:rsid w:val="00332221"/>
    <w:rsid w:val="00332F57"/>
    <w:rsid w:val="0033405A"/>
    <w:rsid w:val="00334B9D"/>
    <w:rsid w:val="00337D62"/>
    <w:rsid w:val="003401D0"/>
    <w:rsid w:val="003408EC"/>
    <w:rsid w:val="00340933"/>
    <w:rsid w:val="00340A17"/>
    <w:rsid w:val="00340AAB"/>
    <w:rsid w:val="003412CF"/>
    <w:rsid w:val="00342CA7"/>
    <w:rsid w:val="0034418D"/>
    <w:rsid w:val="003443BF"/>
    <w:rsid w:val="003444C3"/>
    <w:rsid w:val="0034506F"/>
    <w:rsid w:val="00346182"/>
    <w:rsid w:val="00346539"/>
    <w:rsid w:val="00346BBC"/>
    <w:rsid w:val="00346BD3"/>
    <w:rsid w:val="00346FCF"/>
    <w:rsid w:val="00347B07"/>
    <w:rsid w:val="00347C23"/>
    <w:rsid w:val="00350859"/>
    <w:rsid w:val="003515D5"/>
    <w:rsid w:val="003527F7"/>
    <w:rsid w:val="003537A8"/>
    <w:rsid w:val="00353A16"/>
    <w:rsid w:val="00353D87"/>
    <w:rsid w:val="00353F34"/>
    <w:rsid w:val="00354551"/>
    <w:rsid w:val="00354EE4"/>
    <w:rsid w:val="00354F55"/>
    <w:rsid w:val="003559A5"/>
    <w:rsid w:val="00355FC4"/>
    <w:rsid w:val="0035713E"/>
    <w:rsid w:val="00357F4C"/>
    <w:rsid w:val="003601BF"/>
    <w:rsid w:val="003610CB"/>
    <w:rsid w:val="00361484"/>
    <w:rsid w:val="00362EED"/>
    <w:rsid w:val="0036695D"/>
    <w:rsid w:val="00370C0F"/>
    <w:rsid w:val="00370CE6"/>
    <w:rsid w:val="00371829"/>
    <w:rsid w:val="00373021"/>
    <w:rsid w:val="0037371E"/>
    <w:rsid w:val="003768E5"/>
    <w:rsid w:val="00376AFB"/>
    <w:rsid w:val="00376D9A"/>
    <w:rsid w:val="00376E3B"/>
    <w:rsid w:val="00377141"/>
    <w:rsid w:val="003773D8"/>
    <w:rsid w:val="00381CD3"/>
    <w:rsid w:val="00381EB3"/>
    <w:rsid w:val="00382E9A"/>
    <w:rsid w:val="003844CA"/>
    <w:rsid w:val="00385062"/>
    <w:rsid w:val="003854CA"/>
    <w:rsid w:val="0038563C"/>
    <w:rsid w:val="003856D7"/>
    <w:rsid w:val="0038588B"/>
    <w:rsid w:val="00385D30"/>
    <w:rsid w:val="00386B83"/>
    <w:rsid w:val="00386B9E"/>
    <w:rsid w:val="00387D3F"/>
    <w:rsid w:val="00390B86"/>
    <w:rsid w:val="00390F2D"/>
    <w:rsid w:val="00391164"/>
    <w:rsid w:val="003911BF"/>
    <w:rsid w:val="0039142E"/>
    <w:rsid w:val="0039307C"/>
    <w:rsid w:val="003933D1"/>
    <w:rsid w:val="00393CE7"/>
    <w:rsid w:val="00394257"/>
    <w:rsid w:val="003946DE"/>
    <w:rsid w:val="003948FD"/>
    <w:rsid w:val="00394A55"/>
    <w:rsid w:val="003963B9"/>
    <w:rsid w:val="003968A9"/>
    <w:rsid w:val="00396FA3"/>
    <w:rsid w:val="003971AA"/>
    <w:rsid w:val="00397FB2"/>
    <w:rsid w:val="003A01C5"/>
    <w:rsid w:val="003A087D"/>
    <w:rsid w:val="003A1E98"/>
    <w:rsid w:val="003A1F82"/>
    <w:rsid w:val="003A2328"/>
    <w:rsid w:val="003A2EE4"/>
    <w:rsid w:val="003A367F"/>
    <w:rsid w:val="003A38F6"/>
    <w:rsid w:val="003A429D"/>
    <w:rsid w:val="003A5071"/>
    <w:rsid w:val="003A51ED"/>
    <w:rsid w:val="003A66B3"/>
    <w:rsid w:val="003A69CB"/>
    <w:rsid w:val="003A7163"/>
    <w:rsid w:val="003A7A0B"/>
    <w:rsid w:val="003B086A"/>
    <w:rsid w:val="003B101A"/>
    <w:rsid w:val="003B195C"/>
    <w:rsid w:val="003B299C"/>
    <w:rsid w:val="003B2A44"/>
    <w:rsid w:val="003B3019"/>
    <w:rsid w:val="003B3388"/>
    <w:rsid w:val="003B35FC"/>
    <w:rsid w:val="003B3B11"/>
    <w:rsid w:val="003B4007"/>
    <w:rsid w:val="003B408B"/>
    <w:rsid w:val="003B41DD"/>
    <w:rsid w:val="003B45A7"/>
    <w:rsid w:val="003B525D"/>
    <w:rsid w:val="003B5381"/>
    <w:rsid w:val="003B550E"/>
    <w:rsid w:val="003B754C"/>
    <w:rsid w:val="003B7A66"/>
    <w:rsid w:val="003C1769"/>
    <w:rsid w:val="003C1E71"/>
    <w:rsid w:val="003C26EF"/>
    <w:rsid w:val="003C2ADD"/>
    <w:rsid w:val="003C456B"/>
    <w:rsid w:val="003C4CA8"/>
    <w:rsid w:val="003C5F73"/>
    <w:rsid w:val="003C69B2"/>
    <w:rsid w:val="003D1AEB"/>
    <w:rsid w:val="003D204B"/>
    <w:rsid w:val="003D3091"/>
    <w:rsid w:val="003D349B"/>
    <w:rsid w:val="003D4615"/>
    <w:rsid w:val="003D464C"/>
    <w:rsid w:val="003D4C09"/>
    <w:rsid w:val="003D612E"/>
    <w:rsid w:val="003D683C"/>
    <w:rsid w:val="003D7006"/>
    <w:rsid w:val="003D777D"/>
    <w:rsid w:val="003E0113"/>
    <w:rsid w:val="003E03A9"/>
    <w:rsid w:val="003E03DA"/>
    <w:rsid w:val="003E0AB8"/>
    <w:rsid w:val="003E150B"/>
    <w:rsid w:val="003E1F24"/>
    <w:rsid w:val="003E51FD"/>
    <w:rsid w:val="003E545F"/>
    <w:rsid w:val="003E63A4"/>
    <w:rsid w:val="003E65F4"/>
    <w:rsid w:val="003E6B77"/>
    <w:rsid w:val="003E6CBC"/>
    <w:rsid w:val="003E73C6"/>
    <w:rsid w:val="003E74AB"/>
    <w:rsid w:val="003E75D6"/>
    <w:rsid w:val="003F094D"/>
    <w:rsid w:val="003F0C73"/>
    <w:rsid w:val="003F1F50"/>
    <w:rsid w:val="003F406B"/>
    <w:rsid w:val="003F41C7"/>
    <w:rsid w:val="003F4679"/>
    <w:rsid w:val="003F4896"/>
    <w:rsid w:val="003F5D6E"/>
    <w:rsid w:val="003F629C"/>
    <w:rsid w:val="003F700C"/>
    <w:rsid w:val="003F7FD8"/>
    <w:rsid w:val="004037D5"/>
    <w:rsid w:val="00403E37"/>
    <w:rsid w:val="00410B9D"/>
    <w:rsid w:val="00411035"/>
    <w:rsid w:val="00411E01"/>
    <w:rsid w:val="004122AB"/>
    <w:rsid w:val="004134DA"/>
    <w:rsid w:val="004138B1"/>
    <w:rsid w:val="004140ED"/>
    <w:rsid w:val="0041426D"/>
    <w:rsid w:val="0041493B"/>
    <w:rsid w:val="00415B86"/>
    <w:rsid w:val="00416A4D"/>
    <w:rsid w:val="00417BEF"/>
    <w:rsid w:val="00417E88"/>
    <w:rsid w:val="00421F42"/>
    <w:rsid w:val="00421FFF"/>
    <w:rsid w:val="0042272B"/>
    <w:rsid w:val="00424129"/>
    <w:rsid w:val="004247C4"/>
    <w:rsid w:val="004247EF"/>
    <w:rsid w:val="00424977"/>
    <w:rsid w:val="0042500A"/>
    <w:rsid w:val="00425482"/>
    <w:rsid w:val="004260CF"/>
    <w:rsid w:val="004267D8"/>
    <w:rsid w:val="00426B4F"/>
    <w:rsid w:val="0042709C"/>
    <w:rsid w:val="004271A3"/>
    <w:rsid w:val="00427FF1"/>
    <w:rsid w:val="00430455"/>
    <w:rsid w:val="004308CF"/>
    <w:rsid w:val="004308F9"/>
    <w:rsid w:val="00430920"/>
    <w:rsid w:val="00430EB9"/>
    <w:rsid w:val="00431A14"/>
    <w:rsid w:val="004334B9"/>
    <w:rsid w:val="0043401F"/>
    <w:rsid w:val="004348B0"/>
    <w:rsid w:val="00434B65"/>
    <w:rsid w:val="004357DD"/>
    <w:rsid w:val="00437955"/>
    <w:rsid w:val="00437EC7"/>
    <w:rsid w:val="00440531"/>
    <w:rsid w:val="0044101B"/>
    <w:rsid w:val="004414D9"/>
    <w:rsid w:val="00442566"/>
    <w:rsid w:val="00442A7E"/>
    <w:rsid w:val="004436E8"/>
    <w:rsid w:val="00445A4B"/>
    <w:rsid w:val="00447A08"/>
    <w:rsid w:val="00447F49"/>
    <w:rsid w:val="0045075A"/>
    <w:rsid w:val="00450BF6"/>
    <w:rsid w:val="0045173C"/>
    <w:rsid w:val="004524FC"/>
    <w:rsid w:val="00452EAA"/>
    <w:rsid w:val="00453B54"/>
    <w:rsid w:val="00453BF3"/>
    <w:rsid w:val="00454578"/>
    <w:rsid w:val="004546D1"/>
    <w:rsid w:val="00455C69"/>
    <w:rsid w:val="0045718F"/>
    <w:rsid w:val="004573FC"/>
    <w:rsid w:val="0046007A"/>
    <w:rsid w:val="00460CCE"/>
    <w:rsid w:val="00461F93"/>
    <w:rsid w:val="00462BF4"/>
    <w:rsid w:val="00464452"/>
    <w:rsid w:val="00464482"/>
    <w:rsid w:val="00464AE2"/>
    <w:rsid w:val="00464EEC"/>
    <w:rsid w:val="004653A0"/>
    <w:rsid w:val="00465A1F"/>
    <w:rsid w:val="00465EEB"/>
    <w:rsid w:val="00466475"/>
    <w:rsid w:val="004672C2"/>
    <w:rsid w:val="00467517"/>
    <w:rsid w:val="004675D4"/>
    <w:rsid w:val="00472158"/>
    <w:rsid w:val="004726BD"/>
    <w:rsid w:val="00472E4F"/>
    <w:rsid w:val="00472EB6"/>
    <w:rsid w:val="00472EFD"/>
    <w:rsid w:val="004741BD"/>
    <w:rsid w:val="00474D50"/>
    <w:rsid w:val="004769BA"/>
    <w:rsid w:val="00481557"/>
    <w:rsid w:val="00482BA5"/>
    <w:rsid w:val="0048333A"/>
    <w:rsid w:val="00483E26"/>
    <w:rsid w:val="004840C0"/>
    <w:rsid w:val="00484965"/>
    <w:rsid w:val="0048572B"/>
    <w:rsid w:val="00485C7F"/>
    <w:rsid w:val="00486B74"/>
    <w:rsid w:val="00486E06"/>
    <w:rsid w:val="00487158"/>
    <w:rsid w:val="00487851"/>
    <w:rsid w:val="0049119B"/>
    <w:rsid w:val="004913B4"/>
    <w:rsid w:val="00492813"/>
    <w:rsid w:val="00492943"/>
    <w:rsid w:val="00493B80"/>
    <w:rsid w:val="004946FD"/>
    <w:rsid w:val="004952A9"/>
    <w:rsid w:val="00495356"/>
    <w:rsid w:val="00496A7F"/>
    <w:rsid w:val="00496FC3"/>
    <w:rsid w:val="00497738"/>
    <w:rsid w:val="004A001D"/>
    <w:rsid w:val="004A07D4"/>
    <w:rsid w:val="004A1DA6"/>
    <w:rsid w:val="004A24E7"/>
    <w:rsid w:val="004A313D"/>
    <w:rsid w:val="004A347A"/>
    <w:rsid w:val="004A361C"/>
    <w:rsid w:val="004A3963"/>
    <w:rsid w:val="004A4203"/>
    <w:rsid w:val="004A4764"/>
    <w:rsid w:val="004A4CEF"/>
    <w:rsid w:val="004A4DAF"/>
    <w:rsid w:val="004A6A80"/>
    <w:rsid w:val="004A726B"/>
    <w:rsid w:val="004B0F42"/>
    <w:rsid w:val="004B19A5"/>
    <w:rsid w:val="004B2401"/>
    <w:rsid w:val="004B27AB"/>
    <w:rsid w:val="004B3A4E"/>
    <w:rsid w:val="004B49BA"/>
    <w:rsid w:val="004B4CCA"/>
    <w:rsid w:val="004B4FE8"/>
    <w:rsid w:val="004B5470"/>
    <w:rsid w:val="004B54A8"/>
    <w:rsid w:val="004B6D6E"/>
    <w:rsid w:val="004B6F5A"/>
    <w:rsid w:val="004C1781"/>
    <w:rsid w:val="004C21E9"/>
    <w:rsid w:val="004C2955"/>
    <w:rsid w:val="004C2BC3"/>
    <w:rsid w:val="004C35A3"/>
    <w:rsid w:val="004C409A"/>
    <w:rsid w:val="004C4440"/>
    <w:rsid w:val="004C449A"/>
    <w:rsid w:val="004C5A3B"/>
    <w:rsid w:val="004C6FA2"/>
    <w:rsid w:val="004D0E26"/>
    <w:rsid w:val="004D116A"/>
    <w:rsid w:val="004D1CDC"/>
    <w:rsid w:val="004D2B6C"/>
    <w:rsid w:val="004D324E"/>
    <w:rsid w:val="004D3254"/>
    <w:rsid w:val="004D3B6F"/>
    <w:rsid w:val="004D705D"/>
    <w:rsid w:val="004D718A"/>
    <w:rsid w:val="004D73CA"/>
    <w:rsid w:val="004E0296"/>
    <w:rsid w:val="004E1DFE"/>
    <w:rsid w:val="004E4041"/>
    <w:rsid w:val="004E4BB1"/>
    <w:rsid w:val="004E4BBE"/>
    <w:rsid w:val="004E5500"/>
    <w:rsid w:val="004E5645"/>
    <w:rsid w:val="004E6E0F"/>
    <w:rsid w:val="004E799E"/>
    <w:rsid w:val="004F05EB"/>
    <w:rsid w:val="004F0F42"/>
    <w:rsid w:val="004F2764"/>
    <w:rsid w:val="004F38F4"/>
    <w:rsid w:val="004F3FC0"/>
    <w:rsid w:val="004F44EC"/>
    <w:rsid w:val="004F5170"/>
    <w:rsid w:val="004F5401"/>
    <w:rsid w:val="004F5471"/>
    <w:rsid w:val="004F54A3"/>
    <w:rsid w:val="004F74DA"/>
    <w:rsid w:val="004F7D67"/>
    <w:rsid w:val="0050005B"/>
    <w:rsid w:val="005001A7"/>
    <w:rsid w:val="00500DF6"/>
    <w:rsid w:val="005048AC"/>
    <w:rsid w:val="005049EF"/>
    <w:rsid w:val="00504B3B"/>
    <w:rsid w:val="00507ABA"/>
    <w:rsid w:val="00510064"/>
    <w:rsid w:val="005112B4"/>
    <w:rsid w:val="00511516"/>
    <w:rsid w:val="005116E6"/>
    <w:rsid w:val="00511BE7"/>
    <w:rsid w:val="005125C8"/>
    <w:rsid w:val="0051279B"/>
    <w:rsid w:val="00512F56"/>
    <w:rsid w:val="00515876"/>
    <w:rsid w:val="005158F1"/>
    <w:rsid w:val="00515ABF"/>
    <w:rsid w:val="00515B7C"/>
    <w:rsid w:val="00515EB4"/>
    <w:rsid w:val="00516522"/>
    <w:rsid w:val="005237DC"/>
    <w:rsid w:val="00523EDC"/>
    <w:rsid w:val="00524C05"/>
    <w:rsid w:val="0052688E"/>
    <w:rsid w:val="00527757"/>
    <w:rsid w:val="00527DCB"/>
    <w:rsid w:val="0053017C"/>
    <w:rsid w:val="00530B3E"/>
    <w:rsid w:val="0053159B"/>
    <w:rsid w:val="00531EDD"/>
    <w:rsid w:val="00532341"/>
    <w:rsid w:val="0053238B"/>
    <w:rsid w:val="00532785"/>
    <w:rsid w:val="0053373D"/>
    <w:rsid w:val="0053393D"/>
    <w:rsid w:val="00533E5C"/>
    <w:rsid w:val="0053429E"/>
    <w:rsid w:val="005349E6"/>
    <w:rsid w:val="00535154"/>
    <w:rsid w:val="00537434"/>
    <w:rsid w:val="005374B3"/>
    <w:rsid w:val="005379FF"/>
    <w:rsid w:val="005403F8"/>
    <w:rsid w:val="005414C6"/>
    <w:rsid w:val="00541758"/>
    <w:rsid w:val="00541F0D"/>
    <w:rsid w:val="00542AA8"/>
    <w:rsid w:val="00542B15"/>
    <w:rsid w:val="00542E89"/>
    <w:rsid w:val="0054302D"/>
    <w:rsid w:val="00543AEC"/>
    <w:rsid w:val="00544AB7"/>
    <w:rsid w:val="00544D6C"/>
    <w:rsid w:val="0054500B"/>
    <w:rsid w:val="00545338"/>
    <w:rsid w:val="005456EC"/>
    <w:rsid w:val="00546958"/>
    <w:rsid w:val="005503BE"/>
    <w:rsid w:val="0055101C"/>
    <w:rsid w:val="0055110E"/>
    <w:rsid w:val="00552AFE"/>
    <w:rsid w:val="00554440"/>
    <w:rsid w:val="00554ADD"/>
    <w:rsid w:val="00555308"/>
    <w:rsid w:val="00556205"/>
    <w:rsid w:val="00556A23"/>
    <w:rsid w:val="00557F7E"/>
    <w:rsid w:val="00560124"/>
    <w:rsid w:val="00560462"/>
    <w:rsid w:val="00560844"/>
    <w:rsid w:val="00560EE1"/>
    <w:rsid w:val="0056190D"/>
    <w:rsid w:val="00561CD4"/>
    <w:rsid w:val="005622B2"/>
    <w:rsid w:val="00562C62"/>
    <w:rsid w:val="0056381A"/>
    <w:rsid w:val="00563901"/>
    <w:rsid w:val="00563C52"/>
    <w:rsid w:val="00564275"/>
    <w:rsid w:val="00564960"/>
    <w:rsid w:val="00565975"/>
    <w:rsid w:val="00566FAB"/>
    <w:rsid w:val="00567291"/>
    <w:rsid w:val="0056789E"/>
    <w:rsid w:val="00567D0C"/>
    <w:rsid w:val="00570CDE"/>
    <w:rsid w:val="005713BB"/>
    <w:rsid w:val="0057148F"/>
    <w:rsid w:val="00572231"/>
    <w:rsid w:val="00572281"/>
    <w:rsid w:val="005722CB"/>
    <w:rsid w:val="005728A6"/>
    <w:rsid w:val="005738DB"/>
    <w:rsid w:val="00577F3C"/>
    <w:rsid w:val="00581CC3"/>
    <w:rsid w:val="00582EBC"/>
    <w:rsid w:val="00583484"/>
    <w:rsid w:val="005834F9"/>
    <w:rsid w:val="00583BB9"/>
    <w:rsid w:val="00585FF1"/>
    <w:rsid w:val="00586703"/>
    <w:rsid w:val="00586A89"/>
    <w:rsid w:val="00587CE6"/>
    <w:rsid w:val="00587E5D"/>
    <w:rsid w:val="0059097B"/>
    <w:rsid w:val="00591E5D"/>
    <w:rsid w:val="00592598"/>
    <w:rsid w:val="00592CE9"/>
    <w:rsid w:val="00593016"/>
    <w:rsid w:val="005933BE"/>
    <w:rsid w:val="00593529"/>
    <w:rsid w:val="0059438D"/>
    <w:rsid w:val="00594821"/>
    <w:rsid w:val="0059515B"/>
    <w:rsid w:val="005952AD"/>
    <w:rsid w:val="00595F1E"/>
    <w:rsid w:val="005969BF"/>
    <w:rsid w:val="005969F4"/>
    <w:rsid w:val="00596B77"/>
    <w:rsid w:val="00597C11"/>
    <w:rsid w:val="005A0F93"/>
    <w:rsid w:val="005A13D8"/>
    <w:rsid w:val="005A1775"/>
    <w:rsid w:val="005A2D72"/>
    <w:rsid w:val="005A35AC"/>
    <w:rsid w:val="005A3AFF"/>
    <w:rsid w:val="005B02B0"/>
    <w:rsid w:val="005B0D64"/>
    <w:rsid w:val="005B0D7E"/>
    <w:rsid w:val="005B18DA"/>
    <w:rsid w:val="005B1991"/>
    <w:rsid w:val="005B1BF8"/>
    <w:rsid w:val="005B1D13"/>
    <w:rsid w:val="005B3C25"/>
    <w:rsid w:val="005B52EA"/>
    <w:rsid w:val="005B681A"/>
    <w:rsid w:val="005B74A0"/>
    <w:rsid w:val="005C0B05"/>
    <w:rsid w:val="005C0D3B"/>
    <w:rsid w:val="005C0D80"/>
    <w:rsid w:val="005C137D"/>
    <w:rsid w:val="005C1599"/>
    <w:rsid w:val="005C178E"/>
    <w:rsid w:val="005C3948"/>
    <w:rsid w:val="005C3C34"/>
    <w:rsid w:val="005C57CE"/>
    <w:rsid w:val="005C63DF"/>
    <w:rsid w:val="005C7725"/>
    <w:rsid w:val="005C792D"/>
    <w:rsid w:val="005C7CDF"/>
    <w:rsid w:val="005D0D44"/>
    <w:rsid w:val="005D14B8"/>
    <w:rsid w:val="005D19C7"/>
    <w:rsid w:val="005D2518"/>
    <w:rsid w:val="005D28B8"/>
    <w:rsid w:val="005D30F3"/>
    <w:rsid w:val="005D3647"/>
    <w:rsid w:val="005D45D0"/>
    <w:rsid w:val="005D48E4"/>
    <w:rsid w:val="005D5474"/>
    <w:rsid w:val="005D5D57"/>
    <w:rsid w:val="005D60B4"/>
    <w:rsid w:val="005D6267"/>
    <w:rsid w:val="005D75C8"/>
    <w:rsid w:val="005D7E08"/>
    <w:rsid w:val="005E2BDC"/>
    <w:rsid w:val="005E2F0A"/>
    <w:rsid w:val="005E4172"/>
    <w:rsid w:val="005E5916"/>
    <w:rsid w:val="005E6394"/>
    <w:rsid w:val="005F0703"/>
    <w:rsid w:val="005F0E82"/>
    <w:rsid w:val="005F1302"/>
    <w:rsid w:val="005F233A"/>
    <w:rsid w:val="005F36AE"/>
    <w:rsid w:val="005F46AD"/>
    <w:rsid w:val="005F488A"/>
    <w:rsid w:val="005F4DAB"/>
    <w:rsid w:val="005F4F2D"/>
    <w:rsid w:val="005F57F9"/>
    <w:rsid w:val="005F580E"/>
    <w:rsid w:val="005F5E69"/>
    <w:rsid w:val="005F72A3"/>
    <w:rsid w:val="005F7998"/>
    <w:rsid w:val="005F79C1"/>
    <w:rsid w:val="00600176"/>
    <w:rsid w:val="00600C2D"/>
    <w:rsid w:val="00601483"/>
    <w:rsid w:val="00601964"/>
    <w:rsid w:val="00602291"/>
    <w:rsid w:val="006023A8"/>
    <w:rsid w:val="0060276C"/>
    <w:rsid w:val="006051B0"/>
    <w:rsid w:val="00605208"/>
    <w:rsid w:val="00605B71"/>
    <w:rsid w:val="00605D51"/>
    <w:rsid w:val="0061139C"/>
    <w:rsid w:val="00613C64"/>
    <w:rsid w:val="006149B6"/>
    <w:rsid w:val="00614C72"/>
    <w:rsid w:val="00614D4D"/>
    <w:rsid w:val="00615BA2"/>
    <w:rsid w:val="00616097"/>
    <w:rsid w:val="00616A90"/>
    <w:rsid w:val="00617F2E"/>
    <w:rsid w:val="00620D62"/>
    <w:rsid w:val="00621A79"/>
    <w:rsid w:val="0062207C"/>
    <w:rsid w:val="006230BA"/>
    <w:rsid w:val="00623422"/>
    <w:rsid w:val="00623DF2"/>
    <w:rsid w:val="00624261"/>
    <w:rsid w:val="006248D8"/>
    <w:rsid w:val="00624B88"/>
    <w:rsid w:val="00624EB7"/>
    <w:rsid w:val="0062710C"/>
    <w:rsid w:val="00630310"/>
    <w:rsid w:val="00630382"/>
    <w:rsid w:val="00633154"/>
    <w:rsid w:val="00633579"/>
    <w:rsid w:val="0063375E"/>
    <w:rsid w:val="006340E6"/>
    <w:rsid w:val="006348DF"/>
    <w:rsid w:val="00635EAB"/>
    <w:rsid w:val="00636BE1"/>
    <w:rsid w:val="00637E58"/>
    <w:rsid w:val="006402DF"/>
    <w:rsid w:val="0064253E"/>
    <w:rsid w:val="00643014"/>
    <w:rsid w:val="0064495F"/>
    <w:rsid w:val="00644A59"/>
    <w:rsid w:val="0064509B"/>
    <w:rsid w:val="00645CDE"/>
    <w:rsid w:val="00647A0A"/>
    <w:rsid w:val="00647A40"/>
    <w:rsid w:val="00647A52"/>
    <w:rsid w:val="00650773"/>
    <w:rsid w:val="00651374"/>
    <w:rsid w:val="00651810"/>
    <w:rsid w:val="00651956"/>
    <w:rsid w:val="00651AAA"/>
    <w:rsid w:val="00651BB6"/>
    <w:rsid w:val="00652AB8"/>
    <w:rsid w:val="00653619"/>
    <w:rsid w:val="00654A6B"/>
    <w:rsid w:val="006552D1"/>
    <w:rsid w:val="00656177"/>
    <w:rsid w:val="00656C4E"/>
    <w:rsid w:val="00657A80"/>
    <w:rsid w:val="00660CE8"/>
    <w:rsid w:val="006615D9"/>
    <w:rsid w:val="006616F9"/>
    <w:rsid w:val="0066237F"/>
    <w:rsid w:val="00662704"/>
    <w:rsid w:val="00662A7A"/>
    <w:rsid w:val="00664735"/>
    <w:rsid w:val="00664885"/>
    <w:rsid w:val="00666C7C"/>
    <w:rsid w:val="006674C8"/>
    <w:rsid w:val="00670376"/>
    <w:rsid w:val="00670F24"/>
    <w:rsid w:val="00670F50"/>
    <w:rsid w:val="00671A1B"/>
    <w:rsid w:val="00671B28"/>
    <w:rsid w:val="00673DE2"/>
    <w:rsid w:val="00673EF3"/>
    <w:rsid w:val="006742D1"/>
    <w:rsid w:val="0067670F"/>
    <w:rsid w:val="006776F9"/>
    <w:rsid w:val="00677E3A"/>
    <w:rsid w:val="00680984"/>
    <w:rsid w:val="00680B90"/>
    <w:rsid w:val="00681706"/>
    <w:rsid w:val="0068181F"/>
    <w:rsid w:val="0068247C"/>
    <w:rsid w:val="006829D5"/>
    <w:rsid w:val="00682C84"/>
    <w:rsid w:val="006841AB"/>
    <w:rsid w:val="006853A8"/>
    <w:rsid w:val="00685CA5"/>
    <w:rsid w:val="00686DB9"/>
    <w:rsid w:val="00687AEB"/>
    <w:rsid w:val="006903C3"/>
    <w:rsid w:val="00692997"/>
    <w:rsid w:val="00692ED5"/>
    <w:rsid w:val="0069332A"/>
    <w:rsid w:val="006934E0"/>
    <w:rsid w:val="006937C5"/>
    <w:rsid w:val="00693B82"/>
    <w:rsid w:val="00693C23"/>
    <w:rsid w:val="00694E80"/>
    <w:rsid w:val="006956C3"/>
    <w:rsid w:val="00696737"/>
    <w:rsid w:val="00697FCE"/>
    <w:rsid w:val="006A07C1"/>
    <w:rsid w:val="006A1117"/>
    <w:rsid w:val="006A1836"/>
    <w:rsid w:val="006A25B0"/>
    <w:rsid w:val="006A356B"/>
    <w:rsid w:val="006A3885"/>
    <w:rsid w:val="006A5034"/>
    <w:rsid w:val="006A50C1"/>
    <w:rsid w:val="006A5E24"/>
    <w:rsid w:val="006A5E58"/>
    <w:rsid w:val="006A63BA"/>
    <w:rsid w:val="006A7CFC"/>
    <w:rsid w:val="006A7E10"/>
    <w:rsid w:val="006B0F38"/>
    <w:rsid w:val="006B0FE9"/>
    <w:rsid w:val="006B1104"/>
    <w:rsid w:val="006B27BA"/>
    <w:rsid w:val="006B27E8"/>
    <w:rsid w:val="006B2F1A"/>
    <w:rsid w:val="006B53F5"/>
    <w:rsid w:val="006B5739"/>
    <w:rsid w:val="006B5CE3"/>
    <w:rsid w:val="006B5DCF"/>
    <w:rsid w:val="006B6842"/>
    <w:rsid w:val="006C0969"/>
    <w:rsid w:val="006C0D0E"/>
    <w:rsid w:val="006C2279"/>
    <w:rsid w:val="006C2393"/>
    <w:rsid w:val="006C269C"/>
    <w:rsid w:val="006C2829"/>
    <w:rsid w:val="006C2DF4"/>
    <w:rsid w:val="006C54E9"/>
    <w:rsid w:val="006C68C5"/>
    <w:rsid w:val="006C6C1A"/>
    <w:rsid w:val="006C73DD"/>
    <w:rsid w:val="006D1117"/>
    <w:rsid w:val="006D15B5"/>
    <w:rsid w:val="006D176B"/>
    <w:rsid w:val="006D2054"/>
    <w:rsid w:val="006D2FD3"/>
    <w:rsid w:val="006D39A2"/>
    <w:rsid w:val="006D3BC1"/>
    <w:rsid w:val="006D3D24"/>
    <w:rsid w:val="006D44CA"/>
    <w:rsid w:val="006D4541"/>
    <w:rsid w:val="006D469C"/>
    <w:rsid w:val="006D49F8"/>
    <w:rsid w:val="006D5971"/>
    <w:rsid w:val="006D76C1"/>
    <w:rsid w:val="006D7811"/>
    <w:rsid w:val="006D7A41"/>
    <w:rsid w:val="006D7CC5"/>
    <w:rsid w:val="006E0E0D"/>
    <w:rsid w:val="006E18AB"/>
    <w:rsid w:val="006E20A6"/>
    <w:rsid w:val="006E2137"/>
    <w:rsid w:val="006E2314"/>
    <w:rsid w:val="006E29F1"/>
    <w:rsid w:val="006E2C0B"/>
    <w:rsid w:val="006E3838"/>
    <w:rsid w:val="006E4237"/>
    <w:rsid w:val="006E5D76"/>
    <w:rsid w:val="006E602D"/>
    <w:rsid w:val="006E69DB"/>
    <w:rsid w:val="006E6B09"/>
    <w:rsid w:val="006E6B62"/>
    <w:rsid w:val="006E6C0B"/>
    <w:rsid w:val="006E6DA5"/>
    <w:rsid w:val="006E72EB"/>
    <w:rsid w:val="006E7AE6"/>
    <w:rsid w:val="006F0EAC"/>
    <w:rsid w:val="006F1D40"/>
    <w:rsid w:val="006F1EAC"/>
    <w:rsid w:val="006F2402"/>
    <w:rsid w:val="006F2D51"/>
    <w:rsid w:val="006F3C2A"/>
    <w:rsid w:val="006F41BE"/>
    <w:rsid w:val="006F4345"/>
    <w:rsid w:val="006F45A3"/>
    <w:rsid w:val="006F5033"/>
    <w:rsid w:val="006F5A57"/>
    <w:rsid w:val="006F614B"/>
    <w:rsid w:val="006F6CB8"/>
    <w:rsid w:val="006F7225"/>
    <w:rsid w:val="00701C02"/>
    <w:rsid w:val="00703782"/>
    <w:rsid w:val="00704541"/>
    <w:rsid w:val="00704D55"/>
    <w:rsid w:val="00704F4E"/>
    <w:rsid w:val="00705043"/>
    <w:rsid w:val="007052D4"/>
    <w:rsid w:val="007064C1"/>
    <w:rsid w:val="007069E2"/>
    <w:rsid w:val="00706A76"/>
    <w:rsid w:val="0070737C"/>
    <w:rsid w:val="00707661"/>
    <w:rsid w:val="00710E61"/>
    <w:rsid w:val="00713749"/>
    <w:rsid w:val="00713BFB"/>
    <w:rsid w:val="00714B39"/>
    <w:rsid w:val="0071567F"/>
    <w:rsid w:val="007156BE"/>
    <w:rsid w:val="00715817"/>
    <w:rsid w:val="0071587D"/>
    <w:rsid w:val="00716830"/>
    <w:rsid w:val="0071700C"/>
    <w:rsid w:val="00717EFB"/>
    <w:rsid w:val="0072020D"/>
    <w:rsid w:val="00721748"/>
    <w:rsid w:val="00722B8D"/>
    <w:rsid w:val="00723290"/>
    <w:rsid w:val="007232D0"/>
    <w:rsid w:val="00723535"/>
    <w:rsid w:val="00723C87"/>
    <w:rsid w:val="00724235"/>
    <w:rsid w:val="0072624B"/>
    <w:rsid w:val="00726660"/>
    <w:rsid w:val="00726CA8"/>
    <w:rsid w:val="007277C1"/>
    <w:rsid w:val="00727F63"/>
    <w:rsid w:val="00730572"/>
    <w:rsid w:val="0073088F"/>
    <w:rsid w:val="00732191"/>
    <w:rsid w:val="00732C63"/>
    <w:rsid w:val="007344F2"/>
    <w:rsid w:val="00734CA9"/>
    <w:rsid w:val="00736A96"/>
    <w:rsid w:val="0073716D"/>
    <w:rsid w:val="007400F6"/>
    <w:rsid w:val="00740E00"/>
    <w:rsid w:val="00742895"/>
    <w:rsid w:val="007438A0"/>
    <w:rsid w:val="00743E38"/>
    <w:rsid w:val="00743E3D"/>
    <w:rsid w:val="00744663"/>
    <w:rsid w:val="00744726"/>
    <w:rsid w:val="00745083"/>
    <w:rsid w:val="00747134"/>
    <w:rsid w:val="00747292"/>
    <w:rsid w:val="007475D2"/>
    <w:rsid w:val="00752424"/>
    <w:rsid w:val="00752FA1"/>
    <w:rsid w:val="00753021"/>
    <w:rsid w:val="007539A9"/>
    <w:rsid w:val="00753A20"/>
    <w:rsid w:val="00753A57"/>
    <w:rsid w:val="0075686D"/>
    <w:rsid w:val="00756CBE"/>
    <w:rsid w:val="007614A1"/>
    <w:rsid w:val="00761A28"/>
    <w:rsid w:val="00761AD0"/>
    <w:rsid w:val="007620DB"/>
    <w:rsid w:val="0076211C"/>
    <w:rsid w:val="00762299"/>
    <w:rsid w:val="007624EC"/>
    <w:rsid w:val="007624FF"/>
    <w:rsid w:val="007625C7"/>
    <w:rsid w:val="00762693"/>
    <w:rsid w:val="00763305"/>
    <w:rsid w:val="00763576"/>
    <w:rsid w:val="00764B5A"/>
    <w:rsid w:val="007656D7"/>
    <w:rsid w:val="00771BFA"/>
    <w:rsid w:val="00771D02"/>
    <w:rsid w:val="0077204E"/>
    <w:rsid w:val="00772261"/>
    <w:rsid w:val="00772DB1"/>
    <w:rsid w:val="00773520"/>
    <w:rsid w:val="00775D3C"/>
    <w:rsid w:val="00777077"/>
    <w:rsid w:val="00777678"/>
    <w:rsid w:val="007776AE"/>
    <w:rsid w:val="007778F3"/>
    <w:rsid w:val="007815B4"/>
    <w:rsid w:val="007825C0"/>
    <w:rsid w:val="00782F68"/>
    <w:rsid w:val="00783B16"/>
    <w:rsid w:val="0078417F"/>
    <w:rsid w:val="00784827"/>
    <w:rsid w:val="007848C1"/>
    <w:rsid w:val="00784930"/>
    <w:rsid w:val="0078542D"/>
    <w:rsid w:val="00785F08"/>
    <w:rsid w:val="00790A3E"/>
    <w:rsid w:val="00791645"/>
    <w:rsid w:val="00791A91"/>
    <w:rsid w:val="007921DB"/>
    <w:rsid w:val="007927C9"/>
    <w:rsid w:val="007933A4"/>
    <w:rsid w:val="00793448"/>
    <w:rsid w:val="00794AAD"/>
    <w:rsid w:val="00795728"/>
    <w:rsid w:val="007962A2"/>
    <w:rsid w:val="007977FC"/>
    <w:rsid w:val="00797A65"/>
    <w:rsid w:val="00797E38"/>
    <w:rsid w:val="007A136E"/>
    <w:rsid w:val="007A1645"/>
    <w:rsid w:val="007A1C3C"/>
    <w:rsid w:val="007A33B5"/>
    <w:rsid w:val="007A3DCE"/>
    <w:rsid w:val="007A4309"/>
    <w:rsid w:val="007A5787"/>
    <w:rsid w:val="007A5E32"/>
    <w:rsid w:val="007A6200"/>
    <w:rsid w:val="007B0BDC"/>
    <w:rsid w:val="007B0EF7"/>
    <w:rsid w:val="007B3087"/>
    <w:rsid w:val="007B43DD"/>
    <w:rsid w:val="007B4517"/>
    <w:rsid w:val="007B4B4D"/>
    <w:rsid w:val="007B4E99"/>
    <w:rsid w:val="007B52E5"/>
    <w:rsid w:val="007B57B3"/>
    <w:rsid w:val="007B6AF3"/>
    <w:rsid w:val="007C1FFC"/>
    <w:rsid w:val="007C2529"/>
    <w:rsid w:val="007C2559"/>
    <w:rsid w:val="007C3135"/>
    <w:rsid w:val="007C317D"/>
    <w:rsid w:val="007C4269"/>
    <w:rsid w:val="007C4423"/>
    <w:rsid w:val="007C45E4"/>
    <w:rsid w:val="007C4C7D"/>
    <w:rsid w:val="007C5B75"/>
    <w:rsid w:val="007C6C07"/>
    <w:rsid w:val="007C6EC3"/>
    <w:rsid w:val="007C711E"/>
    <w:rsid w:val="007D16B0"/>
    <w:rsid w:val="007D1DCB"/>
    <w:rsid w:val="007D294B"/>
    <w:rsid w:val="007D492E"/>
    <w:rsid w:val="007D4E84"/>
    <w:rsid w:val="007D5347"/>
    <w:rsid w:val="007D5C86"/>
    <w:rsid w:val="007D625E"/>
    <w:rsid w:val="007D6A2A"/>
    <w:rsid w:val="007D6FBA"/>
    <w:rsid w:val="007E0217"/>
    <w:rsid w:val="007E044F"/>
    <w:rsid w:val="007E078D"/>
    <w:rsid w:val="007E1F32"/>
    <w:rsid w:val="007E2585"/>
    <w:rsid w:val="007E278E"/>
    <w:rsid w:val="007E2EE6"/>
    <w:rsid w:val="007E50B6"/>
    <w:rsid w:val="007E5E07"/>
    <w:rsid w:val="007E61C3"/>
    <w:rsid w:val="007E627D"/>
    <w:rsid w:val="007F092C"/>
    <w:rsid w:val="007F0D5E"/>
    <w:rsid w:val="007F17E9"/>
    <w:rsid w:val="007F24D1"/>
    <w:rsid w:val="007F2713"/>
    <w:rsid w:val="007F4006"/>
    <w:rsid w:val="007F58DF"/>
    <w:rsid w:val="007F6B81"/>
    <w:rsid w:val="00800944"/>
    <w:rsid w:val="00803546"/>
    <w:rsid w:val="00803ECC"/>
    <w:rsid w:val="008046EE"/>
    <w:rsid w:val="008067E4"/>
    <w:rsid w:val="00807C4A"/>
    <w:rsid w:val="0081022D"/>
    <w:rsid w:val="00812447"/>
    <w:rsid w:val="00812D06"/>
    <w:rsid w:val="00813097"/>
    <w:rsid w:val="00813C62"/>
    <w:rsid w:val="008144DE"/>
    <w:rsid w:val="0081559E"/>
    <w:rsid w:val="00815F22"/>
    <w:rsid w:val="0081701A"/>
    <w:rsid w:val="00817425"/>
    <w:rsid w:val="00822AEF"/>
    <w:rsid w:val="008230C2"/>
    <w:rsid w:val="0082330F"/>
    <w:rsid w:val="008236F9"/>
    <w:rsid w:val="00823AC7"/>
    <w:rsid w:val="00823BE8"/>
    <w:rsid w:val="00823DD8"/>
    <w:rsid w:val="00824295"/>
    <w:rsid w:val="008242AE"/>
    <w:rsid w:val="00824B34"/>
    <w:rsid w:val="00825D0A"/>
    <w:rsid w:val="00825E21"/>
    <w:rsid w:val="008262FD"/>
    <w:rsid w:val="00830F44"/>
    <w:rsid w:val="00831711"/>
    <w:rsid w:val="00832BDC"/>
    <w:rsid w:val="00833AA1"/>
    <w:rsid w:val="0083434D"/>
    <w:rsid w:val="008345E4"/>
    <w:rsid w:val="0083465D"/>
    <w:rsid w:val="008348EF"/>
    <w:rsid w:val="00834A0A"/>
    <w:rsid w:val="00835159"/>
    <w:rsid w:val="00837ABC"/>
    <w:rsid w:val="00837E50"/>
    <w:rsid w:val="00841126"/>
    <w:rsid w:val="00841B0A"/>
    <w:rsid w:val="008429A0"/>
    <w:rsid w:val="008435A5"/>
    <w:rsid w:val="0084575B"/>
    <w:rsid w:val="0084576C"/>
    <w:rsid w:val="00846342"/>
    <w:rsid w:val="00846674"/>
    <w:rsid w:val="00847434"/>
    <w:rsid w:val="0084765E"/>
    <w:rsid w:val="0085038C"/>
    <w:rsid w:val="008508A2"/>
    <w:rsid w:val="00850DBB"/>
    <w:rsid w:val="00851676"/>
    <w:rsid w:val="00851681"/>
    <w:rsid w:val="00851A24"/>
    <w:rsid w:val="00852188"/>
    <w:rsid w:val="00852AB0"/>
    <w:rsid w:val="008538C2"/>
    <w:rsid w:val="008545B2"/>
    <w:rsid w:val="00854713"/>
    <w:rsid w:val="00854899"/>
    <w:rsid w:val="00854C1D"/>
    <w:rsid w:val="00854DE1"/>
    <w:rsid w:val="00855039"/>
    <w:rsid w:val="00855632"/>
    <w:rsid w:val="008579B2"/>
    <w:rsid w:val="008615C5"/>
    <w:rsid w:val="00862CEC"/>
    <w:rsid w:val="00862D3E"/>
    <w:rsid w:val="00863197"/>
    <w:rsid w:val="00864404"/>
    <w:rsid w:val="0086462A"/>
    <w:rsid w:val="00864940"/>
    <w:rsid w:val="00866C49"/>
    <w:rsid w:val="008679DE"/>
    <w:rsid w:val="00867B82"/>
    <w:rsid w:val="00867DBC"/>
    <w:rsid w:val="00870009"/>
    <w:rsid w:val="00870014"/>
    <w:rsid w:val="00871078"/>
    <w:rsid w:val="008723C7"/>
    <w:rsid w:val="00873C0F"/>
    <w:rsid w:val="008756FB"/>
    <w:rsid w:val="00875AB3"/>
    <w:rsid w:val="00875CE3"/>
    <w:rsid w:val="0087754A"/>
    <w:rsid w:val="00877E9D"/>
    <w:rsid w:val="008800C7"/>
    <w:rsid w:val="008809E3"/>
    <w:rsid w:val="00881193"/>
    <w:rsid w:val="00882D77"/>
    <w:rsid w:val="008837B2"/>
    <w:rsid w:val="00884730"/>
    <w:rsid w:val="00887111"/>
    <w:rsid w:val="00890809"/>
    <w:rsid w:val="00892E3D"/>
    <w:rsid w:val="008936C4"/>
    <w:rsid w:val="00893AE0"/>
    <w:rsid w:val="00893C25"/>
    <w:rsid w:val="00893CDF"/>
    <w:rsid w:val="008942F3"/>
    <w:rsid w:val="00894874"/>
    <w:rsid w:val="008956D0"/>
    <w:rsid w:val="00896F52"/>
    <w:rsid w:val="00897286"/>
    <w:rsid w:val="008A038C"/>
    <w:rsid w:val="008A0812"/>
    <w:rsid w:val="008A12BC"/>
    <w:rsid w:val="008A1343"/>
    <w:rsid w:val="008A1C79"/>
    <w:rsid w:val="008A33FB"/>
    <w:rsid w:val="008A3D4D"/>
    <w:rsid w:val="008A40FF"/>
    <w:rsid w:val="008A48A6"/>
    <w:rsid w:val="008A4BA6"/>
    <w:rsid w:val="008A5C6E"/>
    <w:rsid w:val="008A5C91"/>
    <w:rsid w:val="008A5DF7"/>
    <w:rsid w:val="008A646B"/>
    <w:rsid w:val="008A763A"/>
    <w:rsid w:val="008A7DC1"/>
    <w:rsid w:val="008B07A5"/>
    <w:rsid w:val="008B0EC2"/>
    <w:rsid w:val="008B131A"/>
    <w:rsid w:val="008B22B5"/>
    <w:rsid w:val="008B245C"/>
    <w:rsid w:val="008B2DB0"/>
    <w:rsid w:val="008B3752"/>
    <w:rsid w:val="008B4F1E"/>
    <w:rsid w:val="008B50F2"/>
    <w:rsid w:val="008B5440"/>
    <w:rsid w:val="008B5679"/>
    <w:rsid w:val="008B58BC"/>
    <w:rsid w:val="008B69AD"/>
    <w:rsid w:val="008B734B"/>
    <w:rsid w:val="008C0214"/>
    <w:rsid w:val="008C0D05"/>
    <w:rsid w:val="008C1B91"/>
    <w:rsid w:val="008C1FD1"/>
    <w:rsid w:val="008C235F"/>
    <w:rsid w:val="008C33F5"/>
    <w:rsid w:val="008C36B0"/>
    <w:rsid w:val="008C48D0"/>
    <w:rsid w:val="008C5CE4"/>
    <w:rsid w:val="008C6448"/>
    <w:rsid w:val="008C65B6"/>
    <w:rsid w:val="008D06C0"/>
    <w:rsid w:val="008D2094"/>
    <w:rsid w:val="008D245B"/>
    <w:rsid w:val="008D3AC5"/>
    <w:rsid w:val="008D4429"/>
    <w:rsid w:val="008D4F32"/>
    <w:rsid w:val="008D5882"/>
    <w:rsid w:val="008D66AD"/>
    <w:rsid w:val="008D6FA5"/>
    <w:rsid w:val="008D72A7"/>
    <w:rsid w:val="008E0302"/>
    <w:rsid w:val="008E0EF5"/>
    <w:rsid w:val="008E1087"/>
    <w:rsid w:val="008E1D5B"/>
    <w:rsid w:val="008E21BB"/>
    <w:rsid w:val="008E2A13"/>
    <w:rsid w:val="008E4114"/>
    <w:rsid w:val="008E450A"/>
    <w:rsid w:val="008E4746"/>
    <w:rsid w:val="008E483C"/>
    <w:rsid w:val="008E4C69"/>
    <w:rsid w:val="008E4F68"/>
    <w:rsid w:val="008E5F53"/>
    <w:rsid w:val="008E6CFD"/>
    <w:rsid w:val="008F0362"/>
    <w:rsid w:val="008F0BF5"/>
    <w:rsid w:val="008F253B"/>
    <w:rsid w:val="008F4D94"/>
    <w:rsid w:val="008F5056"/>
    <w:rsid w:val="008F737A"/>
    <w:rsid w:val="008F7B80"/>
    <w:rsid w:val="00900C72"/>
    <w:rsid w:val="00900D1E"/>
    <w:rsid w:val="00900EB0"/>
    <w:rsid w:val="009016DA"/>
    <w:rsid w:val="00901FDD"/>
    <w:rsid w:val="0090245C"/>
    <w:rsid w:val="00902FCD"/>
    <w:rsid w:val="00904209"/>
    <w:rsid w:val="00905717"/>
    <w:rsid w:val="00905EB3"/>
    <w:rsid w:val="0090631C"/>
    <w:rsid w:val="009066ED"/>
    <w:rsid w:val="009075EC"/>
    <w:rsid w:val="00910434"/>
    <w:rsid w:val="00911A3A"/>
    <w:rsid w:val="009132C0"/>
    <w:rsid w:val="00913745"/>
    <w:rsid w:val="00913780"/>
    <w:rsid w:val="00913F44"/>
    <w:rsid w:val="00914124"/>
    <w:rsid w:val="00914A9C"/>
    <w:rsid w:val="00914C80"/>
    <w:rsid w:val="00914E02"/>
    <w:rsid w:val="00915ADB"/>
    <w:rsid w:val="00915D9C"/>
    <w:rsid w:val="00916102"/>
    <w:rsid w:val="0091625E"/>
    <w:rsid w:val="00916FD8"/>
    <w:rsid w:val="0092040C"/>
    <w:rsid w:val="00921DBF"/>
    <w:rsid w:val="0092225C"/>
    <w:rsid w:val="00924426"/>
    <w:rsid w:val="009247D1"/>
    <w:rsid w:val="00925813"/>
    <w:rsid w:val="00925866"/>
    <w:rsid w:val="00925FD3"/>
    <w:rsid w:val="009262BB"/>
    <w:rsid w:val="009269DC"/>
    <w:rsid w:val="00926CCF"/>
    <w:rsid w:val="00930C93"/>
    <w:rsid w:val="00930C97"/>
    <w:rsid w:val="00930DF7"/>
    <w:rsid w:val="00930EF7"/>
    <w:rsid w:val="009319D4"/>
    <w:rsid w:val="00931E70"/>
    <w:rsid w:val="00932988"/>
    <w:rsid w:val="009332F0"/>
    <w:rsid w:val="00933687"/>
    <w:rsid w:val="009343F8"/>
    <w:rsid w:val="00934A11"/>
    <w:rsid w:val="00935432"/>
    <w:rsid w:val="00935474"/>
    <w:rsid w:val="009356DE"/>
    <w:rsid w:val="009362C8"/>
    <w:rsid w:val="00936A5C"/>
    <w:rsid w:val="009402B3"/>
    <w:rsid w:val="009404F2"/>
    <w:rsid w:val="00940FFB"/>
    <w:rsid w:val="00941333"/>
    <w:rsid w:val="00941A00"/>
    <w:rsid w:val="00941CDD"/>
    <w:rsid w:val="00941D08"/>
    <w:rsid w:val="009420D4"/>
    <w:rsid w:val="00943EBF"/>
    <w:rsid w:val="00944A56"/>
    <w:rsid w:val="009452A6"/>
    <w:rsid w:val="009455DD"/>
    <w:rsid w:val="00946595"/>
    <w:rsid w:val="00946AAC"/>
    <w:rsid w:val="00946DC8"/>
    <w:rsid w:val="00946EC7"/>
    <w:rsid w:val="00947C2E"/>
    <w:rsid w:val="00947CEA"/>
    <w:rsid w:val="009507BE"/>
    <w:rsid w:val="009512C6"/>
    <w:rsid w:val="00951AEC"/>
    <w:rsid w:val="00951B2C"/>
    <w:rsid w:val="009537B6"/>
    <w:rsid w:val="00953872"/>
    <w:rsid w:val="009538C6"/>
    <w:rsid w:val="00953A15"/>
    <w:rsid w:val="00953B90"/>
    <w:rsid w:val="00953CD0"/>
    <w:rsid w:val="00954050"/>
    <w:rsid w:val="00954255"/>
    <w:rsid w:val="00954ED0"/>
    <w:rsid w:val="0095578A"/>
    <w:rsid w:val="00955BBF"/>
    <w:rsid w:val="00955FFE"/>
    <w:rsid w:val="00956749"/>
    <w:rsid w:val="00956AA8"/>
    <w:rsid w:val="0095736B"/>
    <w:rsid w:val="00957F1D"/>
    <w:rsid w:val="0096030A"/>
    <w:rsid w:val="0096063A"/>
    <w:rsid w:val="00960FFD"/>
    <w:rsid w:val="009616E6"/>
    <w:rsid w:val="00961876"/>
    <w:rsid w:val="00961D7B"/>
    <w:rsid w:val="00963317"/>
    <w:rsid w:val="00963A6E"/>
    <w:rsid w:val="00963B7F"/>
    <w:rsid w:val="00963E11"/>
    <w:rsid w:val="00965C6E"/>
    <w:rsid w:val="009669CE"/>
    <w:rsid w:val="00970297"/>
    <w:rsid w:val="00970E44"/>
    <w:rsid w:val="00971015"/>
    <w:rsid w:val="00971ABF"/>
    <w:rsid w:val="00971DF3"/>
    <w:rsid w:val="00972432"/>
    <w:rsid w:val="00972F18"/>
    <w:rsid w:val="009739C5"/>
    <w:rsid w:val="00973D6F"/>
    <w:rsid w:val="00974A4D"/>
    <w:rsid w:val="00975B3F"/>
    <w:rsid w:val="009767D4"/>
    <w:rsid w:val="0097696F"/>
    <w:rsid w:val="00976D47"/>
    <w:rsid w:val="0098048C"/>
    <w:rsid w:val="00982887"/>
    <w:rsid w:val="00982FD6"/>
    <w:rsid w:val="0098360A"/>
    <w:rsid w:val="0098448B"/>
    <w:rsid w:val="00984D13"/>
    <w:rsid w:val="009864AD"/>
    <w:rsid w:val="00986D99"/>
    <w:rsid w:val="009873B0"/>
    <w:rsid w:val="00987D8E"/>
    <w:rsid w:val="00987F56"/>
    <w:rsid w:val="00991D39"/>
    <w:rsid w:val="00992872"/>
    <w:rsid w:val="009933E9"/>
    <w:rsid w:val="00994E8D"/>
    <w:rsid w:val="00996DFE"/>
    <w:rsid w:val="009971DA"/>
    <w:rsid w:val="009977CA"/>
    <w:rsid w:val="00997FFB"/>
    <w:rsid w:val="009A02FA"/>
    <w:rsid w:val="009A03BC"/>
    <w:rsid w:val="009A0A83"/>
    <w:rsid w:val="009A148D"/>
    <w:rsid w:val="009A3556"/>
    <w:rsid w:val="009A3DAD"/>
    <w:rsid w:val="009A51AF"/>
    <w:rsid w:val="009A525E"/>
    <w:rsid w:val="009A7E60"/>
    <w:rsid w:val="009B1940"/>
    <w:rsid w:val="009B23FF"/>
    <w:rsid w:val="009B29F9"/>
    <w:rsid w:val="009B2A55"/>
    <w:rsid w:val="009B2F8D"/>
    <w:rsid w:val="009B3BD4"/>
    <w:rsid w:val="009B4976"/>
    <w:rsid w:val="009B4EB8"/>
    <w:rsid w:val="009B51C3"/>
    <w:rsid w:val="009B5938"/>
    <w:rsid w:val="009B5FBF"/>
    <w:rsid w:val="009B63D1"/>
    <w:rsid w:val="009B774B"/>
    <w:rsid w:val="009B7873"/>
    <w:rsid w:val="009C0F7A"/>
    <w:rsid w:val="009C2091"/>
    <w:rsid w:val="009C22F4"/>
    <w:rsid w:val="009C320B"/>
    <w:rsid w:val="009C3607"/>
    <w:rsid w:val="009C3B24"/>
    <w:rsid w:val="009C4440"/>
    <w:rsid w:val="009C4B16"/>
    <w:rsid w:val="009C4EC6"/>
    <w:rsid w:val="009C6D7A"/>
    <w:rsid w:val="009C736D"/>
    <w:rsid w:val="009D045F"/>
    <w:rsid w:val="009D0BB6"/>
    <w:rsid w:val="009D1D94"/>
    <w:rsid w:val="009D237F"/>
    <w:rsid w:val="009D28E4"/>
    <w:rsid w:val="009D3819"/>
    <w:rsid w:val="009D3D7F"/>
    <w:rsid w:val="009D44E4"/>
    <w:rsid w:val="009D4690"/>
    <w:rsid w:val="009D57A1"/>
    <w:rsid w:val="009D5FD9"/>
    <w:rsid w:val="009D681A"/>
    <w:rsid w:val="009D7441"/>
    <w:rsid w:val="009E022F"/>
    <w:rsid w:val="009E06C5"/>
    <w:rsid w:val="009E14BD"/>
    <w:rsid w:val="009E1986"/>
    <w:rsid w:val="009E2CEC"/>
    <w:rsid w:val="009E4340"/>
    <w:rsid w:val="009E5336"/>
    <w:rsid w:val="009E548A"/>
    <w:rsid w:val="009E6840"/>
    <w:rsid w:val="009E6F41"/>
    <w:rsid w:val="009F05DC"/>
    <w:rsid w:val="009F17CB"/>
    <w:rsid w:val="009F1F2F"/>
    <w:rsid w:val="009F224C"/>
    <w:rsid w:val="009F2809"/>
    <w:rsid w:val="009F3627"/>
    <w:rsid w:val="009F4452"/>
    <w:rsid w:val="009F7D9E"/>
    <w:rsid w:val="00A00FA2"/>
    <w:rsid w:val="00A0192D"/>
    <w:rsid w:val="00A02397"/>
    <w:rsid w:val="00A03E3F"/>
    <w:rsid w:val="00A046A6"/>
    <w:rsid w:val="00A049B3"/>
    <w:rsid w:val="00A04EA7"/>
    <w:rsid w:val="00A069E6"/>
    <w:rsid w:val="00A071E7"/>
    <w:rsid w:val="00A07703"/>
    <w:rsid w:val="00A079AA"/>
    <w:rsid w:val="00A10B71"/>
    <w:rsid w:val="00A10DC7"/>
    <w:rsid w:val="00A11126"/>
    <w:rsid w:val="00A115C3"/>
    <w:rsid w:val="00A118C9"/>
    <w:rsid w:val="00A121DB"/>
    <w:rsid w:val="00A126A1"/>
    <w:rsid w:val="00A12F54"/>
    <w:rsid w:val="00A13743"/>
    <w:rsid w:val="00A14212"/>
    <w:rsid w:val="00A148BD"/>
    <w:rsid w:val="00A14960"/>
    <w:rsid w:val="00A1507E"/>
    <w:rsid w:val="00A15323"/>
    <w:rsid w:val="00A1553E"/>
    <w:rsid w:val="00A156BA"/>
    <w:rsid w:val="00A15939"/>
    <w:rsid w:val="00A161F7"/>
    <w:rsid w:val="00A1622D"/>
    <w:rsid w:val="00A171B8"/>
    <w:rsid w:val="00A1794C"/>
    <w:rsid w:val="00A2028A"/>
    <w:rsid w:val="00A22424"/>
    <w:rsid w:val="00A22E7A"/>
    <w:rsid w:val="00A22EAA"/>
    <w:rsid w:val="00A23701"/>
    <w:rsid w:val="00A23BAE"/>
    <w:rsid w:val="00A23C11"/>
    <w:rsid w:val="00A23E01"/>
    <w:rsid w:val="00A252FA"/>
    <w:rsid w:val="00A25551"/>
    <w:rsid w:val="00A2557C"/>
    <w:rsid w:val="00A26241"/>
    <w:rsid w:val="00A31262"/>
    <w:rsid w:val="00A316BA"/>
    <w:rsid w:val="00A32C4D"/>
    <w:rsid w:val="00A34D42"/>
    <w:rsid w:val="00A353FD"/>
    <w:rsid w:val="00A36830"/>
    <w:rsid w:val="00A36AAB"/>
    <w:rsid w:val="00A36B7F"/>
    <w:rsid w:val="00A37CF4"/>
    <w:rsid w:val="00A4181C"/>
    <w:rsid w:val="00A41DDE"/>
    <w:rsid w:val="00A426BA"/>
    <w:rsid w:val="00A44218"/>
    <w:rsid w:val="00A44308"/>
    <w:rsid w:val="00A4470E"/>
    <w:rsid w:val="00A451BF"/>
    <w:rsid w:val="00A459EA"/>
    <w:rsid w:val="00A45D07"/>
    <w:rsid w:val="00A461F7"/>
    <w:rsid w:val="00A4732B"/>
    <w:rsid w:val="00A502EE"/>
    <w:rsid w:val="00A50642"/>
    <w:rsid w:val="00A51CFF"/>
    <w:rsid w:val="00A527E8"/>
    <w:rsid w:val="00A5303E"/>
    <w:rsid w:val="00A53299"/>
    <w:rsid w:val="00A538CF"/>
    <w:rsid w:val="00A545D5"/>
    <w:rsid w:val="00A54EED"/>
    <w:rsid w:val="00A5510C"/>
    <w:rsid w:val="00A568A5"/>
    <w:rsid w:val="00A56CB2"/>
    <w:rsid w:val="00A616C0"/>
    <w:rsid w:val="00A61FEE"/>
    <w:rsid w:val="00A62D62"/>
    <w:rsid w:val="00A630FE"/>
    <w:rsid w:val="00A637AC"/>
    <w:rsid w:val="00A637B5"/>
    <w:rsid w:val="00A638E6"/>
    <w:rsid w:val="00A65A39"/>
    <w:rsid w:val="00A65B50"/>
    <w:rsid w:val="00A662AD"/>
    <w:rsid w:val="00A66EAB"/>
    <w:rsid w:val="00A671D8"/>
    <w:rsid w:val="00A67B5D"/>
    <w:rsid w:val="00A70F5D"/>
    <w:rsid w:val="00A71ED0"/>
    <w:rsid w:val="00A7201A"/>
    <w:rsid w:val="00A729A2"/>
    <w:rsid w:val="00A72D38"/>
    <w:rsid w:val="00A7386A"/>
    <w:rsid w:val="00A745F3"/>
    <w:rsid w:val="00A74DC5"/>
    <w:rsid w:val="00A756D7"/>
    <w:rsid w:val="00A7784B"/>
    <w:rsid w:val="00A801E4"/>
    <w:rsid w:val="00A8058C"/>
    <w:rsid w:val="00A80A1A"/>
    <w:rsid w:val="00A8121D"/>
    <w:rsid w:val="00A83330"/>
    <w:rsid w:val="00A83AC2"/>
    <w:rsid w:val="00A8477D"/>
    <w:rsid w:val="00A849E5"/>
    <w:rsid w:val="00A84B63"/>
    <w:rsid w:val="00A859F4"/>
    <w:rsid w:val="00A85B58"/>
    <w:rsid w:val="00A869C0"/>
    <w:rsid w:val="00A87703"/>
    <w:rsid w:val="00A9100F"/>
    <w:rsid w:val="00A917AF"/>
    <w:rsid w:val="00A92062"/>
    <w:rsid w:val="00A924A3"/>
    <w:rsid w:val="00A9295B"/>
    <w:rsid w:val="00A92B00"/>
    <w:rsid w:val="00A94A40"/>
    <w:rsid w:val="00A95374"/>
    <w:rsid w:val="00A9571E"/>
    <w:rsid w:val="00A95F2B"/>
    <w:rsid w:val="00A96983"/>
    <w:rsid w:val="00A96B3D"/>
    <w:rsid w:val="00A973FB"/>
    <w:rsid w:val="00A97EDD"/>
    <w:rsid w:val="00AA03E4"/>
    <w:rsid w:val="00AA066F"/>
    <w:rsid w:val="00AA0C2D"/>
    <w:rsid w:val="00AA1591"/>
    <w:rsid w:val="00AA2130"/>
    <w:rsid w:val="00AA240E"/>
    <w:rsid w:val="00AA2A5A"/>
    <w:rsid w:val="00AA2E07"/>
    <w:rsid w:val="00AA40D6"/>
    <w:rsid w:val="00AA5C58"/>
    <w:rsid w:val="00AA60D2"/>
    <w:rsid w:val="00AA63A5"/>
    <w:rsid w:val="00AA6A25"/>
    <w:rsid w:val="00AA6D99"/>
    <w:rsid w:val="00AA7A08"/>
    <w:rsid w:val="00AB07AD"/>
    <w:rsid w:val="00AB1D61"/>
    <w:rsid w:val="00AB37A5"/>
    <w:rsid w:val="00AB3BC0"/>
    <w:rsid w:val="00AB3FA5"/>
    <w:rsid w:val="00AB4301"/>
    <w:rsid w:val="00AB4796"/>
    <w:rsid w:val="00AB5628"/>
    <w:rsid w:val="00AB62BE"/>
    <w:rsid w:val="00AB6A6D"/>
    <w:rsid w:val="00AC051B"/>
    <w:rsid w:val="00AC0E7A"/>
    <w:rsid w:val="00AC181F"/>
    <w:rsid w:val="00AC207A"/>
    <w:rsid w:val="00AC22D4"/>
    <w:rsid w:val="00AC282B"/>
    <w:rsid w:val="00AC2E3C"/>
    <w:rsid w:val="00AC3B9B"/>
    <w:rsid w:val="00AC45C1"/>
    <w:rsid w:val="00AC4D9E"/>
    <w:rsid w:val="00AC50FA"/>
    <w:rsid w:val="00AC5597"/>
    <w:rsid w:val="00AC69E4"/>
    <w:rsid w:val="00AC6DA9"/>
    <w:rsid w:val="00AC7A81"/>
    <w:rsid w:val="00AD1F51"/>
    <w:rsid w:val="00AD2861"/>
    <w:rsid w:val="00AD2EDD"/>
    <w:rsid w:val="00AD5F69"/>
    <w:rsid w:val="00AD66DE"/>
    <w:rsid w:val="00AD6DD5"/>
    <w:rsid w:val="00AD6E45"/>
    <w:rsid w:val="00AD7254"/>
    <w:rsid w:val="00AD7EDA"/>
    <w:rsid w:val="00AD7F5B"/>
    <w:rsid w:val="00AE0BFE"/>
    <w:rsid w:val="00AE25C3"/>
    <w:rsid w:val="00AE342E"/>
    <w:rsid w:val="00AE3909"/>
    <w:rsid w:val="00AE3C69"/>
    <w:rsid w:val="00AE7193"/>
    <w:rsid w:val="00AE73F2"/>
    <w:rsid w:val="00AE758B"/>
    <w:rsid w:val="00AF0FD5"/>
    <w:rsid w:val="00AF1C05"/>
    <w:rsid w:val="00AF2E5C"/>
    <w:rsid w:val="00AF37A2"/>
    <w:rsid w:val="00AF390F"/>
    <w:rsid w:val="00AF4561"/>
    <w:rsid w:val="00AF4D35"/>
    <w:rsid w:val="00AF6F4C"/>
    <w:rsid w:val="00AF7010"/>
    <w:rsid w:val="00AF7911"/>
    <w:rsid w:val="00B0042B"/>
    <w:rsid w:val="00B03C08"/>
    <w:rsid w:val="00B03CEF"/>
    <w:rsid w:val="00B03F30"/>
    <w:rsid w:val="00B045AD"/>
    <w:rsid w:val="00B04BA7"/>
    <w:rsid w:val="00B04C2A"/>
    <w:rsid w:val="00B0528B"/>
    <w:rsid w:val="00B0561C"/>
    <w:rsid w:val="00B056AE"/>
    <w:rsid w:val="00B06D7F"/>
    <w:rsid w:val="00B073FD"/>
    <w:rsid w:val="00B10052"/>
    <w:rsid w:val="00B10322"/>
    <w:rsid w:val="00B1095A"/>
    <w:rsid w:val="00B10F0E"/>
    <w:rsid w:val="00B11C65"/>
    <w:rsid w:val="00B139BC"/>
    <w:rsid w:val="00B13A87"/>
    <w:rsid w:val="00B14969"/>
    <w:rsid w:val="00B16220"/>
    <w:rsid w:val="00B17333"/>
    <w:rsid w:val="00B2363D"/>
    <w:rsid w:val="00B25D0A"/>
    <w:rsid w:val="00B27207"/>
    <w:rsid w:val="00B276E0"/>
    <w:rsid w:val="00B30ECC"/>
    <w:rsid w:val="00B32877"/>
    <w:rsid w:val="00B32A6E"/>
    <w:rsid w:val="00B33442"/>
    <w:rsid w:val="00B3359B"/>
    <w:rsid w:val="00B3470E"/>
    <w:rsid w:val="00B35AEC"/>
    <w:rsid w:val="00B35B7B"/>
    <w:rsid w:val="00B37356"/>
    <w:rsid w:val="00B40338"/>
    <w:rsid w:val="00B40430"/>
    <w:rsid w:val="00B4069A"/>
    <w:rsid w:val="00B4324A"/>
    <w:rsid w:val="00B436F1"/>
    <w:rsid w:val="00B439CE"/>
    <w:rsid w:val="00B44136"/>
    <w:rsid w:val="00B44667"/>
    <w:rsid w:val="00B44E8E"/>
    <w:rsid w:val="00B45B0E"/>
    <w:rsid w:val="00B45F29"/>
    <w:rsid w:val="00B469B2"/>
    <w:rsid w:val="00B478EA"/>
    <w:rsid w:val="00B47A92"/>
    <w:rsid w:val="00B47AAE"/>
    <w:rsid w:val="00B47E6D"/>
    <w:rsid w:val="00B5214A"/>
    <w:rsid w:val="00B523E3"/>
    <w:rsid w:val="00B528A3"/>
    <w:rsid w:val="00B52975"/>
    <w:rsid w:val="00B543BE"/>
    <w:rsid w:val="00B54821"/>
    <w:rsid w:val="00B54AA5"/>
    <w:rsid w:val="00B55018"/>
    <w:rsid w:val="00B554B0"/>
    <w:rsid w:val="00B55F87"/>
    <w:rsid w:val="00B56F37"/>
    <w:rsid w:val="00B572C5"/>
    <w:rsid w:val="00B57404"/>
    <w:rsid w:val="00B57F22"/>
    <w:rsid w:val="00B61336"/>
    <w:rsid w:val="00B619E5"/>
    <w:rsid w:val="00B6475B"/>
    <w:rsid w:val="00B674C0"/>
    <w:rsid w:val="00B719A4"/>
    <w:rsid w:val="00B72381"/>
    <w:rsid w:val="00B72A45"/>
    <w:rsid w:val="00B72C38"/>
    <w:rsid w:val="00B7337C"/>
    <w:rsid w:val="00B734E3"/>
    <w:rsid w:val="00B74C5E"/>
    <w:rsid w:val="00B74F53"/>
    <w:rsid w:val="00B74F68"/>
    <w:rsid w:val="00B76076"/>
    <w:rsid w:val="00B77E5C"/>
    <w:rsid w:val="00B8009F"/>
    <w:rsid w:val="00B80859"/>
    <w:rsid w:val="00B80EF6"/>
    <w:rsid w:val="00B81A3F"/>
    <w:rsid w:val="00B8217F"/>
    <w:rsid w:val="00B82294"/>
    <w:rsid w:val="00B82886"/>
    <w:rsid w:val="00B830E1"/>
    <w:rsid w:val="00B83386"/>
    <w:rsid w:val="00B864D1"/>
    <w:rsid w:val="00B8699D"/>
    <w:rsid w:val="00B87753"/>
    <w:rsid w:val="00B87E13"/>
    <w:rsid w:val="00B90809"/>
    <w:rsid w:val="00B90A6E"/>
    <w:rsid w:val="00B935E5"/>
    <w:rsid w:val="00B93E2D"/>
    <w:rsid w:val="00B9435B"/>
    <w:rsid w:val="00B953B3"/>
    <w:rsid w:val="00B97AE8"/>
    <w:rsid w:val="00BA06ED"/>
    <w:rsid w:val="00BA0FDB"/>
    <w:rsid w:val="00BA1369"/>
    <w:rsid w:val="00BA2920"/>
    <w:rsid w:val="00BA2F06"/>
    <w:rsid w:val="00BA4469"/>
    <w:rsid w:val="00BA4840"/>
    <w:rsid w:val="00BA771A"/>
    <w:rsid w:val="00BB047A"/>
    <w:rsid w:val="00BB0607"/>
    <w:rsid w:val="00BB1305"/>
    <w:rsid w:val="00BB24AE"/>
    <w:rsid w:val="00BB2A11"/>
    <w:rsid w:val="00BB2CC4"/>
    <w:rsid w:val="00BB3C68"/>
    <w:rsid w:val="00BB4B4F"/>
    <w:rsid w:val="00BB5096"/>
    <w:rsid w:val="00BB7853"/>
    <w:rsid w:val="00BB7E2A"/>
    <w:rsid w:val="00BC0887"/>
    <w:rsid w:val="00BC096A"/>
    <w:rsid w:val="00BC0B8A"/>
    <w:rsid w:val="00BC1B75"/>
    <w:rsid w:val="00BC2427"/>
    <w:rsid w:val="00BC2D75"/>
    <w:rsid w:val="00BC391F"/>
    <w:rsid w:val="00BC4556"/>
    <w:rsid w:val="00BC4A36"/>
    <w:rsid w:val="00BC5867"/>
    <w:rsid w:val="00BC5ED1"/>
    <w:rsid w:val="00BC72DD"/>
    <w:rsid w:val="00BC7300"/>
    <w:rsid w:val="00BC7EF5"/>
    <w:rsid w:val="00BD1018"/>
    <w:rsid w:val="00BD1174"/>
    <w:rsid w:val="00BD22AB"/>
    <w:rsid w:val="00BD2E7E"/>
    <w:rsid w:val="00BD342B"/>
    <w:rsid w:val="00BD3493"/>
    <w:rsid w:val="00BD5024"/>
    <w:rsid w:val="00BD604B"/>
    <w:rsid w:val="00BD6061"/>
    <w:rsid w:val="00BE006B"/>
    <w:rsid w:val="00BE0671"/>
    <w:rsid w:val="00BE082D"/>
    <w:rsid w:val="00BE152B"/>
    <w:rsid w:val="00BE164B"/>
    <w:rsid w:val="00BE232F"/>
    <w:rsid w:val="00BE23DC"/>
    <w:rsid w:val="00BE38DF"/>
    <w:rsid w:val="00BE3F57"/>
    <w:rsid w:val="00BE48D0"/>
    <w:rsid w:val="00BE596E"/>
    <w:rsid w:val="00BE5E65"/>
    <w:rsid w:val="00BE62CF"/>
    <w:rsid w:val="00BE7E9E"/>
    <w:rsid w:val="00BF070F"/>
    <w:rsid w:val="00BF2AA3"/>
    <w:rsid w:val="00BF338E"/>
    <w:rsid w:val="00BF560B"/>
    <w:rsid w:val="00BF7BB0"/>
    <w:rsid w:val="00BF7BB8"/>
    <w:rsid w:val="00BF7E8B"/>
    <w:rsid w:val="00C00ABD"/>
    <w:rsid w:val="00C00E86"/>
    <w:rsid w:val="00C03DEE"/>
    <w:rsid w:val="00C040BD"/>
    <w:rsid w:val="00C0411C"/>
    <w:rsid w:val="00C04493"/>
    <w:rsid w:val="00C044A2"/>
    <w:rsid w:val="00C05CE7"/>
    <w:rsid w:val="00C077A7"/>
    <w:rsid w:val="00C10172"/>
    <w:rsid w:val="00C10394"/>
    <w:rsid w:val="00C10AE1"/>
    <w:rsid w:val="00C11D5C"/>
    <w:rsid w:val="00C11DDB"/>
    <w:rsid w:val="00C12E60"/>
    <w:rsid w:val="00C12F47"/>
    <w:rsid w:val="00C138A9"/>
    <w:rsid w:val="00C147F0"/>
    <w:rsid w:val="00C14E29"/>
    <w:rsid w:val="00C15520"/>
    <w:rsid w:val="00C16037"/>
    <w:rsid w:val="00C16EE6"/>
    <w:rsid w:val="00C17FED"/>
    <w:rsid w:val="00C20AA9"/>
    <w:rsid w:val="00C2128E"/>
    <w:rsid w:val="00C21B2D"/>
    <w:rsid w:val="00C21D8F"/>
    <w:rsid w:val="00C227D2"/>
    <w:rsid w:val="00C22813"/>
    <w:rsid w:val="00C23321"/>
    <w:rsid w:val="00C23737"/>
    <w:rsid w:val="00C23B11"/>
    <w:rsid w:val="00C25CB2"/>
    <w:rsid w:val="00C26359"/>
    <w:rsid w:val="00C27891"/>
    <w:rsid w:val="00C27FBE"/>
    <w:rsid w:val="00C30FCC"/>
    <w:rsid w:val="00C30FEE"/>
    <w:rsid w:val="00C31CBF"/>
    <w:rsid w:val="00C32996"/>
    <w:rsid w:val="00C340FF"/>
    <w:rsid w:val="00C34267"/>
    <w:rsid w:val="00C3443F"/>
    <w:rsid w:val="00C3447B"/>
    <w:rsid w:val="00C34F1D"/>
    <w:rsid w:val="00C3655B"/>
    <w:rsid w:val="00C37E93"/>
    <w:rsid w:val="00C37FE2"/>
    <w:rsid w:val="00C40451"/>
    <w:rsid w:val="00C41BB3"/>
    <w:rsid w:val="00C41CCF"/>
    <w:rsid w:val="00C42110"/>
    <w:rsid w:val="00C42484"/>
    <w:rsid w:val="00C42E87"/>
    <w:rsid w:val="00C42F9A"/>
    <w:rsid w:val="00C43FE8"/>
    <w:rsid w:val="00C4530C"/>
    <w:rsid w:val="00C456D2"/>
    <w:rsid w:val="00C45B90"/>
    <w:rsid w:val="00C464BD"/>
    <w:rsid w:val="00C46CE5"/>
    <w:rsid w:val="00C477E3"/>
    <w:rsid w:val="00C47B4B"/>
    <w:rsid w:val="00C518AD"/>
    <w:rsid w:val="00C52B5B"/>
    <w:rsid w:val="00C53B61"/>
    <w:rsid w:val="00C551C7"/>
    <w:rsid w:val="00C60DD3"/>
    <w:rsid w:val="00C61107"/>
    <w:rsid w:val="00C6179C"/>
    <w:rsid w:val="00C6194F"/>
    <w:rsid w:val="00C624B8"/>
    <w:rsid w:val="00C63A24"/>
    <w:rsid w:val="00C6422D"/>
    <w:rsid w:val="00C66285"/>
    <w:rsid w:val="00C66439"/>
    <w:rsid w:val="00C70675"/>
    <w:rsid w:val="00C71247"/>
    <w:rsid w:val="00C72A8D"/>
    <w:rsid w:val="00C72AB5"/>
    <w:rsid w:val="00C72E50"/>
    <w:rsid w:val="00C743F6"/>
    <w:rsid w:val="00C74863"/>
    <w:rsid w:val="00C760F4"/>
    <w:rsid w:val="00C773A0"/>
    <w:rsid w:val="00C80FA0"/>
    <w:rsid w:val="00C8130B"/>
    <w:rsid w:val="00C81FE9"/>
    <w:rsid w:val="00C81FFF"/>
    <w:rsid w:val="00C82041"/>
    <w:rsid w:val="00C8249E"/>
    <w:rsid w:val="00C82AA5"/>
    <w:rsid w:val="00C82C4B"/>
    <w:rsid w:val="00C85C65"/>
    <w:rsid w:val="00C866D8"/>
    <w:rsid w:val="00C87C13"/>
    <w:rsid w:val="00C9042E"/>
    <w:rsid w:val="00C90DFF"/>
    <w:rsid w:val="00C9107E"/>
    <w:rsid w:val="00C912E6"/>
    <w:rsid w:val="00C9216A"/>
    <w:rsid w:val="00C922B8"/>
    <w:rsid w:val="00C92BB2"/>
    <w:rsid w:val="00C92D62"/>
    <w:rsid w:val="00C942F8"/>
    <w:rsid w:val="00C953B5"/>
    <w:rsid w:val="00C95CA4"/>
    <w:rsid w:val="00C976DF"/>
    <w:rsid w:val="00C97A79"/>
    <w:rsid w:val="00CA0CEF"/>
    <w:rsid w:val="00CA1468"/>
    <w:rsid w:val="00CA16A1"/>
    <w:rsid w:val="00CA191F"/>
    <w:rsid w:val="00CA3E5C"/>
    <w:rsid w:val="00CA4303"/>
    <w:rsid w:val="00CA4E16"/>
    <w:rsid w:val="00CA5D92"/>
    <w:rsid w:val="00CA6223"/>
    <w:rsid w:val="00CB013D"/>
    <w:rsid w:val="00CB1EED"/>
    <w:rsid w:val="00CB1F04"/>
    <w:rsid w:val="00CB1F42"/>
    <w:rsid w:val="00CB1F83"/>
    <w:rsid w:val="00CB2B65"/>
    <w:rsid w:val="00CB5231"/>
    <w:rsid w:val="00CB5757"/>
    <w:rsid w:val="00CB713E"/>
    <w:rsid w:val="00CB744B"/>
    <w:rsid w:val="00CC0565"/>
    <w:rsid w:val="00CC0A8D"/>
    <w:rsid w:val="00CC23D6"/>
    <w:rsid w:val="00CC32C3"/>
    <w:rsid w:val="00CC5782"/>
    <w:rsid w:val="00CD00BF"/>
    <w:rsid w:val="00CD02B2"/>
    <w:rsid w:val="00CD0356"/>
    <w:rsid w:val="00CD06CB"/>
    <w:rsid w:val="00CD074E"/>
    <w:rsid w:val="00CD1123"/>
    <w:rsid w:val="00CD359E"/>
    <w:rsid w:val="00CD35E0"/>
    <w:rsid w:val="00CD3924"/>
    <w:rsid w:val="00CD413C"/>
    <w:rsid w:val="00CD665C"/>
    <w:rsid w:val="00CD6B01"/>
    <w:rsid w:val="00CD767D"/>
    <w:rsid w:val="00CE08C6"/>
    <w:rsid w:val="00CE0C61"/>
    <w:rsid w:val="00CE281C"/>
    <w:rsid w:val="00CE2B7D"/>
    <w:rsid w:val="00CE2D2C"/>
    <w:rsid w:val="00CE3101"/>
    <w:rsid w:val="00CE3E05"/>
    <w:rsid w:val="00CE669E"/>
    <w:rsid w:val="00CE66AD"/>
    <w:rsid w:val="00CE67A4"/>
    <w:rsid w:val="00CE6CCA"/>
    <w:rsid w:val="00CE7472"/>
    <w:rsid w:val="00CE74C7"/>
    <w:rsid w:val="00CF00C6"/>
    <w:rsid w:val="00CF0137"/>
    <w:rsid w:val="00CF07BA"/>
    <w:rsid w:val="00CF0994"/>
    <w:rsid w:val="00CF1502"/>
    <w:rsid w:val="00CF28C3"/>
    <w:rsid w:val="00CF3275"/>
    <w:rsid w:val="00CF3C9D"/>
    <w:rsid w:val="00CF44A8"/>
    <w:rsid w:val="00CF48B1"/>
    <w:rsid w:val="00CF5376"/>
    <w:rsid w:val="00CF77CE"/>
    <w:rsid w:val="00D00217"/>
    <w:rsid w:val="00D00591"/>
    <w:rsid w:val="00D00F9C"/>
    <w:rsid w:val="00D01B7C"/>
    <w:rsid w:val="00D01EED"/>
    <w:rsid w:val="00D0274A"/>
    <w:rsid w:val="00D02AC0"/>
    <w:rsid w:val="00D02EBA"/>
    <w:rsid w:val="00D03175"/>
    <w:rsid w:val="00D0378A"/>
    <w:rsid w:val="00D04162"/>
    <w:rsid w:val="00D0454E"/>
    <w:rsid w:val="00D04645"/>
    <w:rsid w:val="00D04F47"/>
    <w:rsid w:val="00D05F31"/>
    <w:rsid w:val="00D05F96"/>
    <w:rsid w:val="00D1090B"/>
    <w:rsid w:val="00D10F09"/>
    <w:rsid w:val="00D125B4"/>
    <w:rsid w:val="00D12CB2"/>
    <w:rsid w:val="00D130B8"/>
    <w:rsid w:val="00D135FF"/>
    <w:rsid w:val="00D13AA8"/>
    <w:rsid w:val="00D13CE6"/>
    <w:rsid w:val="00D17C36"/>
    <w:rsid w:val="00D20C49"/>
    <w:rsid w:val="00D229BB"/>
    <w:rsid w:val="00D232DF"/>
    <w:rsid w:val="00D23EF8"/>
    <w:rsid w:val="00D247D2"/>
    <w:rsid w:val="00D26934"/>
    <w:rsid w:val="00D27357"/>
    <w:rsid w:val="00D3105A"/>
    <w:rsid w:val="00D31776"/>
    <w:rsid w:val="00D32695"/>
    <w:rsid w:val="00D332EC"/>
    <w:rsid w:val="00D335FA"/>
    <w:rsid w:val="00D34130"/>
    <w:rsid w:val="00D34250"/>
    <w:rsid w:val="00D3432E"/>
    <w:rsid w:val="00D349A8"/>
    <w:rsid w:val="00D35F40"/>
    <w:rsid w:val="00D36047"/>
    <w:rsid w:val="00D414A7"/>
    <w:rsid w:val="00D41687"/>
    <w:rsid w:val="00D41911"/>
    <w:rsid w:val="00D41BAA"/>
    <w:rsid w:val="00D424AB"/>
    <w:rsid w:val="00D42501"/>
    <w:rsid w:val="00D429D0"/>
    <w:rsid w:val="00D42D69"/>
    <w:rsid w:val="00D43F46"/>
    <w:rsid w:val="00D440B8"/>
    <w:rsid w:val="00D4475B"/>
    <w:rsid w:val="00D45584"/>
    <w:rsid w:val="00D455CA"/>
    <w:rsid w:val="00D455CE"/>
    <w:rsid w:val="00D45AA4"/>
    <w:rsid w:val="00D464E2"/>
    <w:rsid w:val="00D467CF"/>
    <w:rsid w:val="00D47575"/>
    <w:rsid w:val="00D47C61"/>
    <w:rsid w:val="00D47E19"/>
    <w:rsid w:val="00D51934"/>
    <w:rsid w:val="00D52D25"/>
    <w:rsid w:val="00D53F1E"/>
    <w:rsid w:val="00D53F5B"/>
    <w:rsid w:val="00D5617D"/>
    <w:rsid w:val="00D5620A"/>
    <w:rsid w:val="00D566EF"/>
    <w:rsid w:val="00D56BE1"/>
    <w:rsid w:val="00D5753E"/>
    <w:rsid w:val="00D57AD9"/>
    <w:rsid w:val="00D61379"/>
    <w:rsid w:val="00D61BC7"/>
    <w:rsid w:val="00D62CEC"/>
    <w:rsid w:val="00D63B5E"/>
    <w:rsid w:val="00D63FCE"/>
    <w:rsid w:val="00D651FA"/>
    <w:rsid w:val="00D6704E"/>
    <w:rsid w:val="00D71EDA"/>
    <w:rsid w:val="00D72D64"/>
    <w:rsid w:val="00D73EA8"/>
    <w:rsid w:val="00D74D36"/>
    <w:rsid w:val="00D756A4"/>
    <w:rsid w:val="00D7601A"/>
    <w:rsid w:val="00D760AE"/>
    <w:rsid w:val="00D76150"/>
    <w:rsid w:val="00D775AF"/>
    <w:rsid w:val="00D777DF"/>
    <w:rsid w:val="00D80989"/>
    <w:rsid w:val="00D80A4C"/>
    <w:rsid w:val="00D81B38"/>
    <w:rsid w:val="00D81E03"/>
    <w:rsid w:val="00D822A1"/>
    <w:rsid w:val="00D82531"/>
    <w:rsid w:val="00D846B8"/>
    <w:rsid w:val="00D8564E"/>
    <w:rsid w:val="00D870F7"/>
    <w:rsid w:val="00D9048C"/>
    <w:rsid w:val="00D90968"/>
    <w:rsid w:val="00D91002"/>
    <w:rsid w:val="00D910CE"/>
    <w:rsid w:val="00D924F7"/>
    <w:rsid w:val="00D9306C"/>
    <w:rsid w:val="00D9396C"/>
    <w:rsid w:val="00D9483E"/>
    <w:rsid w:val="00D95188"/>
    <w:rsid w:val="00D95D96"/>
    <w:rsid w:val="00D96109"/>
    <w:rsid w:val="00D975D8"/>
    <w:rsid w:val="00D97A86"/>
    <w:rsid w:val="00DA01EA"/>
    <w:rsid w:val="00DA02DA"/>
    <w:rsid w:val="00DA0DF3"/>
    <w:rsid w:val="00DA1974"/>
    <w:rsid w:val="00DA19E7"/>
    <w:rsid w:val="00DA22F4"/>
    <w:rsid w:val="00DA2EA7"/>
    <w:rsid w:val="00DA3285"/>
    <w:rsid w:val="00DA3C6D"/>
    <w:rsid w:val="00DA458E"/>
    <w:rsid w:val="00DA5980"/>
    <w:rsid w:val="00DA5D88"/>
    <w:rsid w:val="00DA6A1B"/>
    <w:rsid w:val="00DA6C2B"/>
    <w:rsid w:val="00DB1CD2"/>
    <w:rsid w:val="00DB26FF"/>
    <w:rsid w:val="00DB3CFB"/>
    <w:rsid w:val="00DB4061"/>
    <w:rsid w:val="00DB478E"/>
    <w:rsid w:val="00DB4CF0"/>
    <w:rsid w:val="00DB5C6D"/>
    <w:rsid w:val="00DB6859"/>
    <w:rsid w:val="00DB76D2"/>
    <w:rsid w:val="00DC21E7"/>
    <w:rsid w:val="00DC406B"/>
    <w:rsid w:val="00DC4426"/>
    <w:rsid w:val="00DC4632"/>
    <w:rsid w:val="00DC4B5D"/>
    <w:rsid w:val="00DC58FB"/>
    <w:rsid w:val="00DC5B4C"/>
    <w:rsid w:val="00DC657E"/>
    <w:rsid w:val="00DC753C"/>
    <w:rsid w:val="00DC7C81"/>
    <w:rsid w:val="00DD00F5"/>
    <w:rsid w:val="00DD0184"/>
    <w:rsid w:val="00DD1350"/>
    <w:rsid w:val="00DD187C"/>
    <w:rsid w:val="00DD6B83"/>
    <w:rsid w:val="00DE1BD8"/>
    <w:rsid w:val="00DE36AF"/>
    <w:rsid w:val="00DE763F"/>
    <w:rsid w:val="00DE7FB3"/>
    <w:rsid w:val="00DF0DCB"/>
    <w:rsid w:val="00DF350D"/>
    <w:rsid w:val="00DF43B1"/>
    <w:rsid w:val="00DF4BA0"/>
    <w:rsid w:val="00DF5DCD"/>
    <w:rsid w:val="00DF62A0"/>
    <w:rsid w:val="00DF63B4"/>
    <w:rsid w:val="00DF775C"/>
    <w:rsid w:val="00E01151"/>
    <w:rsid w:val="00E025FC"/>
    <w:rsid w:val="00E0566B"/>
    <w:rsid w:val="00E05D6E"/>
    <w:rsid w:val="00E05E46"/>
    <w:rsid w:val="00E05E73"/>
    <w:rsid w:val="00E06F59"/>
    <w:rsid w:val="00E072B3"/>
    <w:rsid w:val="00E079BF"/>
    <w:rsid w:val="00E11548"/>
    <w:rsid w:val="00E12203"/>
    <w:rsid w:val="00E12A07"/>
    <w:rsid w:val="00E12F88"/>
    <w:rsid w:val="00E1359E"/>
    <w:rsid w:val="00E13E62"/>
    <w:rsid w:val="00E14512"/>
    <w:rsid w:val="00E1516E"/>
    <w:rsid w:val="00E152E7"/>
    <w:rsid w:val="00E157BF"/>
    <w:rsid w:val="00E15E91"/>
    <w:rsid w:val="00E16855"/>
    <w:rsid w:val="00E16923"/>
    <w:rsid w:val="00E176C7"/>
    <w:rsid w:val="00E17F7A"/>
    <w:rsid w:val="00E20288"/>
    <w:rsid w:val="00E213B8"/>
    <w:rsid w:val="00E22994"/>
    <w:rsid w:val="00E23884"/>
    <w:rsid w:val="00E23B46"/>
    <w:rsid w:val="00E23CEB"/>
    <w:rsid w:val="00E23FE6"/>
    <w:rsid w:val="00E24A68"/>
    <w:rsid w:val="00E2526A"/>
    <w:rsid w:val="00E27505"/>
    <w:rsid w:val="00E27C40"/>
    <w:rsid w:val="00E3010E"/>
    <w:rsid w:val="00E3036E"/>
    <w:rsid w:val="00E30B32"/>
    <w:rsid w:val="00E30DB8"/>
    <w:rsid w:val="00E3108C"/>
    <w:rsid w:val="00E3302E"/>
    <w:rsid w:val="00E348C0"/>
    <w:rsid w:val="00E36D6B"/>
    <w:rsid w:val="00E36F81"/>
    <w:rsid w:val="00E37E2D"/>
    <w:rsid w:val="00E37F16"/>
    <w:rsid w:val="00E41444"/>
    <w:rsid w:val="00E42514"/>
    <w:rsid w:val="00E43660"/>
    <w:rsid w:val="00E44E96"/>
    <w:rsid w:val="00E45227"/>
    <w:rsid w:val="00E45302"/>
    <w:rsid w:val="00E455D9"/>
    <w:rsid w:val="00E4564B"/>
    <w:rsid w:val="00E46C2B"/>
    <w:rsid w:val="00E47622"/>
    <w:rsid w:val="00E47BB4"/>
    <w:rsid w:val="00E50A60"/>
    <w:rsid w:val="00E50AFD"/>
    <w:rsid w:val="00E50DE8"/>
    <w:rsid w:val="00E523CF"/>
    <w:rsid w:val="00E525C8"/>
    <w:rsid w:val="00E540DB"/>
    <w:rsid w:val="00E54C98"/>
    <w:rsid w:val="00E54E19"/>
    <w:rsid w:val="00E54E7D"/>
    <w:rsid w:val="00E550BE"/>
    <w:rsid w:val="00E55159"/>
    <w:rsid w:val="00E55725"/>
    <w:rsid w:val="00E55F9B"/>
    <w:rsid w:val="00E5605A"/>
    <w:rsid w:val="00E56542"/>
    <w:rsid w:val="00E56884"/>
    <w:rsid w:val="00E569CF"/>
    <w:rsid w:val="00E56F3E"/>
    <w:rsid w:val="00E56FF7"/>
    <w:rsid w:val="00E6001A"/>
    <w:rsid w:val="00E6060C"/>
    <w:rsid w:val="00E6227D"/>
    <w:rsid w:val="00E62A86"/>
    <w:rsid w:val="00E6331B"/>
    <w:rsid w:val="00E63C4A"/>
    <w:rsid w:val="00E63CBA"/>
    <w:rsid w:val="00E64214"/>
    <w:rsid w:val="00E643F5"/>
    <w:rsid w:val="00E6490A"/>
    <w:rsid w:val="00E655B8"/>
    <w:rsid w:val="00E659A8"/>
    <w:rsid w:val="00E6761E"/>
    <w:rsid w:val="00E679E0"/>
    <w:rsid w:val="00E67BD2"/>
    <w:rsid w:val="00E70A9E"/>
    <w:rsid w:val="00E70B6A"/>
    <w:rsid w:val="00E71A89"/>
    <w:rsid w:val="00E721EF"/>
    <w:rsid w:val="00E73579"/>
    <w:rsid w:val="00E7419A"/>
    <w:rsid w:val="00E7495A"/>
    <w:rsid w:val="00E7520F"/>
    <w:rsid w:val="00E75E34"/>
    <w:rsid w:val="00E76530"/>
    <w:rsid w:val="00E77343"/>
    <w:rsid w:val="00E80074"/>
    <w:rsid w:val="00E80A3B"/>
    <w:rsid w:val="00E81286"/>
    <w:rsid w:val="00E81E37"/>
    <w:rsid w:val="00E83FAD"/>
    <w:rsid w:val="00E84234"/>
    <w:rsid w:val="00E843EC"/>
    <w:rsid w:val="00E85A6D"/>
    <w:rsid w:val="00E86615"/>
    <w:rsid w:val="00E8674B"/>
    <w:rsid w:val="00E911E2"/>
    <w:rsid w:val="00E91C1F"/>
    <w:rsid w:val="00E9269D"/>
    <w:rsid w:val="00E9306A"/>
    <w:rsid w:val="00E971DE"/>
    <w:rsid w:val="00EA1640"/>
    <w:rsid w:val="00EA277B"/>
    <w:rsid w:val="00EA352F"/>
    <w:rsid w:val="00EA3980"/>
    <w:rsid w:val="00EA4B80"/>
    <w:rsid w:val="00EA4F88"/>
    <w:rsid w:val="00EA4FB7"/>
    <w:rsid w:val="00EA5757"/>
    <w:rsid w:val="00EA6109"/>
    <w:rsid w:val="00EA6C06"/>
    <w:rsid w:val="00EA76FC"/>
    <w:rsid w:val="00EB08F3"/>
    <w:rsid w:val="00EB26BC"/>
    <w:rsid w:val="00EB38B7"/>
    <w:rsid w:val="00EB48A1"/>
    <w:rsid w:val="00EB4D20"/>
    <w:rsid w:val="00EB50E6"/>
    <w:rsid w:val="00EB5A1E"/>
    <w:rsid w:val="00EB5FE2"/>
    <w:rsid w:val="00EB700F"/>
    <w:rsid w:val="00EB7277"/>
    <w:rsid w:val="00EB7640"/>
    <w:rsid w:val="00EC0E9D"/>
    <w:rsid w:val="00EC14B4"/>
    <w:rsid w:val="00EC29ED"/>
    <w:rsid w:val="00EC3551"/>
    <w:rsid w:val="00EC38CD"/>
    <w:rsid w:val="00EC4AC0"/>
    <w:rsid w:val="00EC5747"/>
    <w:rsid w:val="00EC5A10"/>
    <w:rsid w:val="00EC5BAD"/>
    <w:rsid w:val="00EC67E1"/>
    <w:rsid w:val="00EC6E83"/>
    <w:rsid w:val="00EC7F37"/>
    <w:rsid w:val="00ED02D5"/>
    <w:rsid w:val="00ED0547"/>
    <w:rsid w:val="00ED1745"/>
    <w:rsid w:val="00ED1C7F"/>
    <w:rsid w:val="00ED2A5B"/>
    <w:rsid w:val="00ED51AE"/>
    <w:rsid w:val="00ED688C"/>
    <w:rsid w:val="00ED7A61"/>
    <w:rsid w:val="00ED7B19"/>
    <w:rsid w:val="00EE03E2"/>
    <w:rsid w:val="00EE0C64"/>
    <w:rsid w:val="00EE0F74"/>
    <w:rsid w:val="00EE1262"/>
    <w:rsid w:val="00EE226D"/>
    <w:rsid w:val="00EE38E7"/>
    <w:rsid w:val="00EE4747"/>
    <w:rsid w:val="00EE4AD1"/>
    <w:rsid w:val="00EE4C01"/>
    <w:rsid w:val="00EE5078"/>
    <w:rsid w:val="00EE5368"/>
    <w:rsid w:val="00EE563C"/>
    <w:rsid w:val="00EE5870"/>
    <w:rsid w:val="00EE58E7"/>
    <w:rsid w:val="00EE595E"/>
    <w:rsid w:val="00EE5C90"/>
    <w:rsid w:val="00EE674B"/>
    <w:rsid w:val="00EE6D8D"/>
    <w:rsid w:val="00EE78CB"/>
    <w:rsid w:val="00EF02DE"/>
    <w:rsid w:val="00EF0A5A"/>
    <w:rsid w:val="00EF0A96"/>
    <w:rsid w:val="00EF0BCF"/>
    <w:rsid w:val="00EF14E7"/>
    <w:rsid w:val="00EF14ED"/>
    <w:rsid w:val="00EF18CB"/>
    <w:rsid w:val="00EF1988"/>
    <w:rsid w:val="00EF2EF6"/>
    <w:rsid w:val="00EF31E5"/>
    <w:rsid w:val="00EF3827"/>
    <w:rsid w:val="00EF3969"/>
    <w:rsid w:val="00EF3CE3"/>
    <w:rsid w:val="00EF50FF"/>
    <w:rsid w:val="00EF66BB"/>
    <w:rsid w:val="00EF6AAF"/>
    <w:rsid w:val="00EF6CA9"/>
    <w:rsid w:val="00F008A0"/>
    <w:rsid w:val="00F00931"/>
    <w:rsid w:val="00F00BEF"/>
    <w:rsid w:val="00F00CEE"/>
    <w:rsid w:val="00F01231"/>
    <w:rsid w:val="00F01A3A"/>
    <w:rsid w:val="00F0224A"/>
    <w:rsid w:val="00F02CB9"/>
    <w:rsid w:val="00F02EEA"/>
    <w:rsid w:val="00F03DC7"/>
    <w:rsid w:val="00F03FE6"/>
    <w:rsid w:val="00F04ABF"/>
    <w:rsid w:val="00F051C3"/>
    <w:rsid w:val="00F0546C"/>
    <w:rsid w:val="00F05A75"/>
    <w:rsid w:val="00F06D9F"/>
    <w:rsid w:val="00F076B0"/>
    <w:rsid w:val="00F07B85"/>
    <w:rsid w:val="00F07FFE"/>
    <w:rsid w:val="00F10B1A"/>
    <w:rsid w:val="00F12301"/>
    <w:rsid w:val="00F124D3"/>
    <w:rsid w:val="00F1269F"/>
    <w:rsid w:val="00F13380"/>
    <w:rsid w:val="00F13678"/>
    <w:rsid w:val="00F13B11"/>
    <w:rsid w:val="00F1483C"/>
    <w:rsid w:val="00F14924"/>
    <w:rsid w:val="00F1525F"/>
    <w:rsid w:val="00F17541"/>
    <w:rsid w:val="00F200C8"/>
    <w:rsid w:val="00F20296"/>
    <w:rsid w:val="00F20D31"/>
    <w:rsid w:val="00F21431"/>
    <w:rsid w:val="00F216C5"/>
    <w:rsid w:val="00F22407"/>
    <w:rsid w:val="00F226C8"/>
    <w:rsid w:val="00F2351E"/>
    <w:rsid w:val="00F2390C"/>
    <w:rsid w:val="00F2444B"/>
    <w:rsid w:val="00F25287"/>
    <w:rsid w:val="00F30D8C"/>
    <w:rsid w:val="00F31445"/>
    <w:rsid w:val="00F31878"/>
    <w:rsid w:val="00F32227"/>
    <w:rsid w:val="00F32DB6"/>
    <w:rsid w:val="00F3476D"/>
    <w:rsid w:val="00F3699B"/>
    <w:rsid w:val="00F36CC0"/>
    <w:rsid w:val="00F376A9"/>
    <w:rsid w:val="00F404C3"/>
    <w:rsid w:val="00F4073B"/>
    <w:rsid w:val="00F40C54"/>
    <w:rsid w:val="00F40DD9"/>
    <w:rsid w:val="00F41834"/>
    <w:rsid w:val="00F4266F"/>
    <w:rsid w:val="00F42BF1"/>
    <w:rsid w:val="00F44126"/>
    <w:rsid w:val="00F44E10"/>
    <w:rsid w:val="00F4573F"/>
    <w:rsid w:val="00F45CB1"/>
    <w:rsid w:val="00F46CEA"/>
    <w:rsid w:val="00F4728C"/>
    <w:rsid w:val="00F47704"/>
    <w:rsid w:val="00F4785B"/>
    <w:rsid w:val="00F47A63"/>
    <w:rsid w:val="00F47EA0"/>
    <w:rsid w:val="00F47EEF"/>
    <w:rsid w:val="00F47F3F"/>
    <w:rsid w:val="00F50010"/>
    <w:rsid w:val="00F50121"/>
    <w:rsid w:val="00F53066"/>
    <w:rsid w:val="00F5308B"/>
    <w:rsid w:val="00F533E8"/>
    <w:rsid w:val="00F53A51"/>
    <w:rsid w:val="00F53D0C"/>
    <w:rsid w:val="00F54CAB"/>
    <w:rsid w:val="00F5674C"/>
    <w:rsid w:val="00F57476"/>
    <w:rsid w:val="00F577E0"/>
    <w:rsid w:val="00F57F7D"/>
    <w:rsid w:val="00F61675"/>
    <w:rsid w:val="00F62A08"/>
    <w:rsid w:val="00F63460"/>
    <w:rsid w:val="00F64652"/>
    <w:rsid w:val="00F6580D"/>
    <w:rsid w:val="00F65AE7"/>
    <w:rsid w:val="00F66664"/>
    <w:rsid w:val="00F6716B"/>
    <w:rsid w:val="00F67415"/>
    <w:rsid w:val="00F674DA"/>
    <w:rsid w:val="00F6763A"/>
    <w:rsid w:val="00F679DB"/>
    <w:rsid w:val="00F7024A"/>
    <w:rsid w:val="00F70402"/>
    <w:rsid w:val="00F705E2"/>
    <w:rsid w:val="00F70776"/>
    <w:rsid w:val="00F70A7E"/>
    <w:rsid w:val="00F7356D"/>
    <w:rsid w:val="00F7421A"/>
    <w:rsid w:val="00F74CBD"/>
    <w:rsid w:val="00F7558F"/>
    <w:rsid w:val="00F75D57"/>
    <w:rsid w:val="00F764D8"/>
    <w:rsid w:val="00F76EA0"/>
    <w:rsid w:val="00F7726C"/>
    <w:rsid w:val="00F772D9"/>
    <w:rsid w:val="00F772FB"/>
    <w:rsid w:val="00F80503"/>
    <w:rsid w:val="00F8080B"/>
    <w:rsid w:val="00F826E5"/>
    <w:rsid w:val="00F83D61"/>
    <w:rsid w:val="00F8440A"/>
    <w:rsid w:val="00F85FBB"/>
    <w:rsid w:val="00F864F5"/>
    <w:rsid w:val="00F868AC"/>
    <w:rsid w:val="00F86BAA"/>
    <w:rsid w:val="00F8701F"/>
    <w:rsid w:val="00F9096D"/>
    <w:rsid w:val="00F90A9B"/>
    <w:rsid w:val="00F9209F"/>
    <w:rsid w:val="00F923D4"/>
    <w:rsid w:val="00F929F8"/>
    <w:rsid w:val="00F932CA"/>
    <w:rsid w:val="00F93CDC"/>
    <w:rsid w:val="00F948B0"/>
    <w:rsid w:val="00F96DEF"/>
    <w:rsid w:val="00F974D4"/>
    <w:rsid w:val="00F976C8"/>
    <w:rsid w:val="00F97B79"/>
    <w:rsid w:val="00F97EC0"/>
    <w:rsid w:val="00FA0A42"/>
    <w:rsid w:val="00FA0EAB"/>
    <w:rsid w:val="00FA0FCB"/>
    <w:rsid w:val="00FA1FCA"/>
    <w:rsid w:val="00FA2E85"/>
    <w:rsid w:val="00FA38E8"/>
    <w:rsid w:val="00FA4029"/>
    <w:rsid w:val="00FA43EB"/>
    <w:rsid w:val="00FA4939"/>
    <w:rsid w:val="00FA4C5B"/>
    <w:rsid w:val="00FA51F7"/>
    <w:rsid w:val="00FA55DE"/>
    <w:rsid w:val="00FA6082"/>
    <w:rsid w:val="00FA64EB"/>
    <w:rsid w:val="00FA6ED0"/>
    <w:rsid w:val="00FA704A"/>
    <w:rsid w:val="00FA706A"/>
    <w:rsid w:val="00FA715A"/>
    <w:rsid w:val="00FB0C65"/>
    <w:rsid w:val="00FB0C84"/>
    <w:rsid w:val="00FB1058"/>
    <w:rsid w:val="00FB1849"/>
    <w:rsid w:val="00FB1C42"/>
    <w:rsid w:val="00FB1FDA"/>
    <w:rsid w:val="00FB2862"/>
    <w:rsid w:val="00FB2909"/>
    <w:rsid w:val="00FB2C6A"/>
    <w:rsid w:val="00FB6B80"/>
    <w:rsid w:val="00FC0B65"/>
    <w:rsid w:val="00FC0EBA"/>
    <w:rsid w:val="00FC1328"/>
    <w:rsid w:val="00FC13FF"/>
    <w:rsid w:val="00FC2BF6"/>
    <w:rsid w:val="00FC3414"/>
    <w:rsid w:val="00FC549B"/>
    <w:rsid w:val="00FC5C1E"/>
    <w:rsid w:val="00FD025C"/>
    <w:rsid w:val="00FD285E"/>
    <w:rsid w:val="00FD307A"/>
    <w:rsid w:val="00FD394A"/>
    <w:rsid w:val="00FD3957"/>
    <w:rsid w:val="00FD398F"/>
    <w:rsid w:val="00FD3C6F"/>
    <w:rsid w:val="00FD5383"/>
    <w:rsid w:val="00FD5612"/>
    <w:rsid w:val="00FD61E6"/>
    <w:rsid w:val="00FD694E"/>
    <w:rsid w:val="00FD7351"/>
    <w:rsid w:val="00FD7F54"/>
    <w:rsid w:val="00FE0433"/>
    <w:rsid w:val="00FE04F2"/>
    <w:rsid w:val="00FE0BB5"/>
    <w:rsid w:val="00FE0F74"/>
    <w:rsid w:val="00FE2763"/>
    <w:rsid w:val="00FE29F0"/>
    <w:rsid w:val="00FE2BA6"/>
    <w:rsid w:val="00FE2BF5"/>
    <w:rsid w:val="00FE2CEB"/>
    <w:rsid w:val="00FE3DD1"/>
    <w:rsid w:val="00FE47D5"/>
    <w:rsid w:val="00FE6557"/>
    <w:rsid w:val="00FE6772"/>
    <w:rsid w:val="00FF1699"/>
    <w:rsid w:val="00FF2E94"/>
    <w:rsid w:val="00FF338D"/>
    <w:rsid w:val="00FF3B4E"/>
    <w:rsid w:val="00FF535F"/>
    <w:rsid w:val="00FF59A9"/>
    <w:rsid w:val="00FF5D0D"/>
    <w:rsid w:val="00FF5ED8"/>
    <w:rsid w:val="00FF6B8D"/>
    <w:rsid w:val="05414284"/>
    <w:rsid w:val="068A0392"/>
    <w:rsid w:val="1CA1E638"/>
    <w:rsid w:val="76B0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CF91E"/>
  <w15:chartTrackingRefBased/>
  <w15:docId w15:val="{E426AE3E-C01C-4E8A-B254-550B43D2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30C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rPr>
      <w:rFonts w:ascii="Arial" w:hAnsi="Arial" w:cs="Arial"/>
      <w:b/>
      <w:bCs/>
      <w:sz w:val="22"/>
      <w:szCs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973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3D6F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96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81A3F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81A3F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92B00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ydp8e432110apple-tab-span">
    <w:name w:val="ydp8e432110apple-tab-span"/>
    <w:rsid w:val="00A92B00"/>
  </w:style>
  <w:style w:type="character" w:customStyle="1" w:styleId="ydpa92e065bapple-tab-span">
    <w:name w:val="ydpa92e065bapple-tab-span"/>
    <w:rsid w:val="008B22B5"/>
  </w:style>
  <w:style w:type="character" w:customStyle="1" w:styleId="ydp4187a215apple-tab-span">
    <w:name w:val="ydp4187a215apple-tab-span"/>
    <w:rsid w:val="00AB4301"/>
  </w:style>
  <w:style w:type="character" w:customStyle="1" w:styleId="ydpb6df2560apple-tab-span">
    <w:name w:val="ydpb6df2560apple-tab-span"/>
    <w:rsid w:val="00710E61"/>
  </w:style>
  <w:style w:type="paragraph" w:styleId="ListParagraph">
    <w:name w:val="List Paragraph"/>
    <w:basedOn w:val="Normal"/>
    <w:uiPriority w:val="34"/>
    <w:qFormat/>
    <w:rsid w:val="002C5350"/>
    <w:pPr>
      <w:ind w:left="720"/>
      <w:contextualSpacing/>
    </w:pPr>
  </w:style>
  <w:style w:type="paragraph" w:customStyle="1" w:styleId="Default">
    <w:name w:val="Default"/>
    <w:uiPriority w:val="99"/>
    <w:rsid w:val="009A03BC"/>
    <w:pPr>
      <w:autoSpaceDE w:val="0"/>
      <w:autoSpaceDN w:val="0"/>
      <w:adjustRightInd w:val="0"/>
    </w:pPr>
    <w:rPr>
      <w:rFonts w:ascii="Dubai" w:hAnsi="Dubai" w:cs="Dubai"/>
      <w:color w:val="000000"/>
      <w:sz w:val="24"/>
      <w:szCs w:val="24"/>
      <w:lang w:eastAsia="en-GB"/>
    </w:rPr>
  </w:style>
  <w:style w:type="character" w:customStyle="1" w:styleId="description">
    <w:name w:val="description"/>
    <w:rsid w:val="005125C8"/>
  </w:style>
  <w:style w:type="character" w:customStyle="1" w:styleId="divider2">
    <w:name w:val="divider2"/>
    <w:rsid w:val="005125C8"/>
  </w:style>
  <w:style w:type="character" w:customStyle="1" w:styleId="casenumber">
    <w:name w:val="casenumber"/>
    <w:basedOn w:val="DefaultParagraphFont"/>
    <w:rsid w:val="00873C0F"/>
  </w:style>
  <w:style w:type="character" w:customStyle="1" w:styleId="divider1">
    <w:name w:val="divider1"/>
    <w:basedOn w:val="DefaultParagraphFont"/>
    <w:rsid w:val="00873C0F"/>
  </w:style>
  <w:style w:type="character" w:customStyle="1" w:styleId="address">
    <w:name w:val="address"/>
    <w:basedOn w:val="DefaultParagraphFont"/>
    <w:rsid w:val="00873C0F"/>
  </w:style>
  <w:style w:type="paragraph" w:styleId="NoSpacing">
    <w:name w:val="No Spacing"/>
    <w:uiPriority w:val="1"/>
    <w:qFormat/>
    <w:rsid w:val="00873C0F"/>
    <w:pPr>
      <w:suppressAutoHyphens/>
    </w:pPr>
    <w:rPr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F0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B7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F0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B78"/>
    <w:rPr>
      <w:sz w:val="24"/>
      <w:szCs w:val="24"/>
      <w:lang w:eastAsia="ar-SA"/>
    </w:rPr>
  </w:style>
  <w:style w:type="paragraph" w:customStyle="1" w:styleId="xxmsonormal">
    <w:name w:val="x_xmsonormal"/>
    <w:basedOn w:val="Normal"/>
    <w:rsid w:val="006E6C0B"/>
    <w:pPr>
      <w:suppressAutoHyphens w:val="0"/>
    </w:pPr>
    <w:rPr>
      <w:rFonts w:eastAsiaTheme="minorHAnsi"/>
      <w:lang w:eastAsia="en-GB"/>
    </w:rPr>
  </w:style>
  <w:style w:type="paragraph" w:customStyle="1" w:styleId="xxmsoplaintext">
    <w:name w:val="x_xmsoplaintext"/>
    <w:basedOn w:val="Normal"/>
    <w:rsid w:val="006E6C0B"/>
    <w:pPr>
      <w:suppressAutoHyphens w:val="0"/>
    </w:pPr>
    <w:rPr>
      <w:rFonts w:eastAsiaTheme="minorHAnsi"/>
      <w:lang w:eastAsia="en-GB"/>
    </w:rPr>
  </w:style>
  <w:style w:type="character" w:styleId="Emphasis">
    <w:name w:val="Emphasis"/>
    <w:basedOn w:val="DefaultParagraphFont"/>
    <w:uiPriority w:val="20"/>
    <w:qFormat/>
    <w:rsid w:val="000213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A31A2CF938B4FBB53BFACE744243F" ma:contentTypeVersion="15" ma:contentTypeDescription="Create a new document." ma:contentTypeScope="" ma:versionID="a31c814233d3f4aa369a2d465c42a84b">
  <xsd:schema xmlns:xsd="http://www.w3.org/2001/XMLSchema" xmlns:xs="http://www.w3.org/2001/XMLSchema" xmlns:p="http://schemas.microsoft.com/office/2006/metadata/properties" xmlns:ns2="50ce10ae-5467-4025-85a5-d93100aa4d99" xmlns:ns3="21c8763a-9c49-4131-8bf5-85fc10d5dbac" targetNamespace="http://schemas.microsoft.com/office/2006/metadata/properties" ma:root="true" ma:fieldsID="f2587d8e4c3005fc4cb9ce35c15dc2c6" ns2:_="" ns3:_="">
    <xsd:import namespace="50ce10ae-5467-4025-85a5-d93100aa4d99"/>
    <xsd:import namespace="21c8763a-9c49-4131-8bf5-85fc10d5d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e10ae-5467-4025-85a5-d93100aa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3ec001-e6d2-478c-941c-965a5f116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763a-9c49-4131-8bf5-85fc10d5dba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f567f7c-7763-44b3-a48a-07593afd2be2}" ma:internalName="TaxCatchAll" ma:showField="CatchAllData" ma:web="21c8763a-9c49-4131-8bf5-85fc10d5d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c8763a-9c49-4131-8bf5-85fc10d5dbac" xsi:nil="true"/>
    <lcf76f155ced4ddcb4097134ff3c332f xmlns="50ce10ae-5467-4025-85a5-d93100aa4d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4CAD82-4FE3-4BC4-BAF4-E31D91F27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9ADFF-4BF9-4DDB-8852-CD0E86AC5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F83C7-6C90-4CCE-96C0-4E7FFBE56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e10ae-5467-4025-85a5-d93100aa4d99"/>
    <ds:schemaRef ds:uri="21c8763a-9c49-4131-8bf5-85fc10d5d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4B4EA-59F1-44BE-BBAF-A6AFC4A17C9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297E525-0EB6-4E64-B6BC-9F0405778B87}">
  <ds:schemaRefs>
    <ds:schemaRef ds:uri="http://schemas.microsoft.com/office/2006/metadata/properties"/>
    <ds:schemaRef ds:uri="http://schemas.microsoft.com/office/infopath/2007/PartnerControls"/>
    <ds:schemaRef ds:uri="21c8763a-9c49-4131-8bf5-85fc10d5dbac"/>
    <ds:schemaRef ds:uri="50ce10ae-5467-4025-85a5-d93100aa4d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burgh Town Council</dc:creator>
  <cp:keywords/>
  <dc:description/>
  <cp:lastModifiedBy>Sam Phillips</cp:lastModifiedBy>
  <cp:revision>8</cp:revision>
  <cp:lastPrinted>2023-07-31T08:35:00Z</cp:lastPrinted>
  <dcterms:created xsi:type="dcterms:W3CDTF">2023-09-19T09:45:00Z</dcterms:created>
  <dcterms:modified xsi:type="dcterms:W3CDTF">2023-09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20600.00000000</vt:lpwstr>
  </property>
  <property fmtid="{D5CDD505-2E9C-101B-9397-08002B2CF9AE}" pid="3" name="ContentTypeId">
    <vt:lpwstr>0x010100FF7A31A2CF938B4FBB53BFACE744243F</vt:lpwstr>
  </property>
  <property fmtid="{D5CDD505-2E9C-101B-9397-08002B2CF9AE}" pid="4" name="MediaServiceImageTags">
    <vt:lpwstr/>
  </property>
</Properties>
</file>